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78600C58" w:rsidR="00403AC1" w:rsidRPr="00CD2394" w:rsidRDefault="00403AC1" w:rsidP="007910DA">
      <w:pPr>
        <w:tabs>
          <w:tab w:val="left" w:pos="360"/>
          <w:tab w:val="left" w:pos="720"/>
        </w:tabs>
        <w:spacing w:line="200" w:lineRule="exact"/>
        <w:ind w:right="-187" w:firstLine="360"/>
        <w:contextualSpacing/>
        <w:jc w:val="center"/>
        <w:outlineLvl w:val="0"/>
      </w:pPr>
      <w:r w:rsidRPr="00CD2394">
        <w:rPr>
          <w:lang w:val="en-CA"/>
        </w:rPr>
        <w:fldChar w:fldCharType="begin"/>
      </w:r>
      <w:r w:rsidRPr="00CD2394">
        <w:rPr>
          <w:lang w:val="en-CA"/>
        </w:rPr>
        <w:instrText xml:space="preserve"> SEQ CHAPTER \h \r 1</w:instrText>
      </w:r>
      <w:r w:rsidRPr="00CD2394">
        <w:rPr>
          <w:lang w:val="en-CA"/>
        </w:rPr>
        <w:fldChar w:fldCharType="end"/>
      </w:r>
      <w:r w:rsidRPr="00CD2394">
        <w:rPr>
          <w:b/>
          <w:bCs/>
        </w:rPr>
        <w:t>MINUTES</w:t>
      </w:r>
    </w:p>
    <w:p w14:paraId="195514EE" w14:textId="77777777" w:rsidR="00403AC1" w:rsidRPr="00CD2394" w:rsidRDefault="00403AC1" w:rsidP="007910DA">
      <w:pPr>
        <w:tabs>
          <w:tab w:val="right" w:pos="9360"/>
        </w:tabs>
        <w:spacing w:line="200" w:lineRule="exact"/>
        <w:ind w:right="-187" w:firstLine="360"/>
        <w:contextualSpacing/>
        <w:jc w:val="center"/>
        <w:outlineLvl w:val="0"/>
      </w:pPr>
      <w:r w:rsidRPr="00CD2394">
        <w:rPr>
          <w:b/>
          <w:bCs/>
        </w:rPr>
        <w:t>WEBER COUNTY COMMISSION</w:t>
      </w:r>
    </w:p>
    <w:p w14:paraId="4AD63234" w14:textId="24C2A0CC" w:rsidR="00403AC1" w:rsidRPr="00CD2394" w:rsidRDefault="00354372" w:rsidP="00833A97">
      <w:pPr>
        <w:spacing w:line="220" w:lineRule="exact"/>
        <w:ind w:right="-187" w:firstLine="360"/>
        <w:contextualSpacing/>
        <w:jc w:val="center"/>
        <w:outlineLvl w:val="0"/>
      </w:pPr>
      <w:r w:rsidRPr="00CD2394">
        <w:rPr>
          <w:noProof/>
          <w:highlight w:val="lightGray"/>
        </w:rPr>
        <mc:AlternateContent>
          <mc:Choice Requires="wps">
            <w:drawing>
              <wp:anchor distT="0" distB="0" distL="114300" distR="114300" simplePos="0" relativeHeight="251659264" behindDoc="0" locked="0" layoutInCell="1" allowOverlap="1" wp14:anchorId="270FD456" wp14:editId="27C90512">
                <wp:simplePos x="0" y="0"/>
                <wp:positionH relativeFrom="margin">
                  <wp:posOffset>-68580</wp:posOffset>
                </wp:positionH>
                <wp:positionV relativeFrom="paragraph">
                  <wp:posOffset>172085</wp:posOffset>
                </wp:positionV>
                <wp:extent cx="6918960" cy="312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312420"/>
                        </a:xfrm>
                        <a:prstGeom prst="rect">
                          <a:avLst/>
                        </a:prstGeom>
                        <a:solidFill>
                          <a:srgbClr val="FFFFFF"/>
                        </a:solidFill>
                        <a:ln w="9525">
                          <a:solidFill>
                            <a:srgbClr val="000000"/>
                          </a:solidFill>
                          <a:miter lim="800000"/>
                          <a:headEnd/>
                          <a:tailEnd/>
                        </a:ln>
                      </wps:spPr>
                      <wps:txbx>
                        <w:txbxContent>
                          <w:p w14:paraId="6CED0A3E" w14:textId="73C4CB10" w:rsidR="00E802F2" w:rsidRPr="00FA0E8E" w:rsidRDefault="00E802F2" w:rsidP="001B4735">
                            <w:pPr>
                              <w:tabs>
                                <w:tab w:val="left" w:pos="3330"/>
                              </w:tabs>
                              <w:spacing w:line="116" w:lineRule="exact"/>
                              <w:ind w:right="-72"/>
                              <w:jc w:val="both"/>
                              <w:rPr>
                                <w:sz w:val="16"/>
                                <w:szCs w:val="16"/>
                              </w:rPr>
                            </w:pPr>
                            <w:r w:rsidRPr="00A91C7C">
                              <w:rPr>
                                <w:spacing w:val="-6"/>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5.4pt;margin-top:13.55pt;width:544.8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">
                <v:textbox>
                  <w:txbxContent>
                    <w:p w14:paraId="6CED0A3E" w14:textId="73C4CB10" w:rsidR="00E802F2" w:rsidRPr="00FA0E8E" w:rsidRDefault="00E802F2" w:rsidP="001B4735">
                      <w:pPr>
                        <w:tabs>
                          <w:tab w:val="left" w:pos="3330"/>
                        </w:tabs>
                        <w:spacing w:line="116" w:lineRule="exact"/>
                        <w:ind w:right="-72"/>
                        <w:jc w:val="both"/>
                        <w:rPr>
                          <w:sz w:val="16"/>
                          <w:szCs w:val="16"/>
                        </w:rPr>
                      </w:pPr>
                      <w:r w:rsidRPr="00A91C7C">
                        <w:rPr>
                          <w:spacing w:val="-6"/>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403AC1" w:rsidRPr="00CD2394">
        <w:t xml:space="preserve">Tuesday, </w:t>
      </w:r>
      <w:r w:rsidR="00044151" w:rsidRPr="00CD2394">
        <w:t>April</w:t>
      </w:r>
      <w:r w:rsidR="00314FA7" w:rsidRPr="00CD2394">
        <w:t xml:space="preserve"> </w:t>
      </w:r>
      <w:r w:rsidR="00B051EA" w:rsidRPr="00CD2394">
        <w:t xml:space="preserve">14, </w:t>
      </w:r>
      <w:r w:rsidR="00403AC1" w:rsidRPr="00CD2394">
        <w:t>20</w:t>
      </w:r>
      <w:r w:rsidR="007B497B" w:rsidRPr="00CD2394">
        <w:t>20</w:t>
      </w:r>
      <w:r w:rsidR="00403AC1" w:rsidRPr="00CD2394">
        <w:t xml:space="preserve"> - </w:t>
      </w:r>
      <w:r w:rsidR="00044151" w:rsidRPr="00CD2394">
        <w:t>10</w:t>
      </w:r>
      <w:r w:rsidR="00403AC1" w:rsidRPr="00CD2394">
        <w:t>:0</w:t>
      </w:r>
      <w:r w:rsidR="00044151" w:rsidRPr="00CD2394">
        <w:t>0</w:t>
      </w:r>
      <w:r w:rsidR="00403AC1" w:rsidRPr="00CD2394">
        <w:t xml:space="preserve"> </w:t>
      </w:r>
      <w:r w:rsidR="00044151" w:rsidRPr="00CD2394">
        <w:t>a</w:t>
      </w:r>
      <w:r w:rsidR="00403AC1" w:rsidRPr="00CD2394">
        <w:t>.m.</w:t>
      </w:r>
      <w:r w:rsidR="00E27ECB" w:rsidRPr="00CD2394">
        <w:t xml:space="preserve"> - Electronic Meeting</w:t>
      </w:r>
    </w:p>
    <w:p w14:paraId="1650C1D8" w14:textId="77777777" w:rsidR="00403AC1" w:rsidRPr="00CD2394" w:rsidRDefault="00403AC1" w:rsidP="00F16829">
      <w:pPr>
        <w:spacing w:line="220" w:lineRule="exact"/>
        <w:ind w:right="-180" w:firstLine="360"/>
        <w:contextualSpacing/>
        <w:jc w:val="both"/>
      </w:pPr>
    </w:p>
    <w:p w14:paraId="332943DA" w14:textId="77777777" w:rsidR="00403AC1" w:rsidRPr="00CD2394" w:rsidRDefault="00403AC1" w:rsidP="00F16829">
      <w:pPr>
        <w:spacing w:line="220" w:lineRule="exact"/>
        <w:ind w:right="-180" w:firstLine="360"/>
        <w:contextualSpacing/>
        <w:jc w:val="both"/>
      </w:pPr>
    </w:p>
    <w:p w14:paraId="511CC781" w14:textId="77777777" w:rsidR="00123297" w:rsidRPr="00CD2394" w:rsidRDefault="00123297" w:rsidP="00F16829">
      <w:pPr>
        <w:spacing w:line="220" w:lineRule="exact"/>
        <w:ind w:right="-180"/>
        <w:contextualSpacing/>
        <w:jc w:val="both"/>
        <w:outlineLvl w:val="0"/>
        <w:rPr>
          <w:b/>
          <w:bCs/>
          <w:smallCaps/>
        </w:rPr>
      </w:pPr>
    </w:p>
    <w:p w14:paraId="581E7A60" w14:textId="7BC754D3" w:rsidR="00403AC1" w:rsidRPr="00CD2394" w:rsidRDefault="00403AC1" w:rsidP="00A91C7C">
      <w:pPr>
        <w:spacing w:line="200" w:lineRule="exact"/>
        <w:ind w:right="-187"/>
        <w:contextualSpacing/>
        <w:jc w:val="both"/>
        <w:outlineLvl w:val="0"/>
        <w:rPr>
          <w:bCs/>
          <w:spacing w:val="-10"/>
        </w:rPr>
      </w:pPr>
      <w:r w:rsidRPr="00CD2394">
        <w:rPr>
          <w:b/>
          <w:bCs/>
          <w:smallCaps/>
          <w:spacing w:val="-10"/>
        </w:rPr>
        <w:t>Weber County Commissioners</w:t>
      </w:r>
      <w:r w:rsidRPr="00CD2394">
        <w:rPr>
          <w:b/>
          <w:bCs/>
          <w:spacing w:val="-10"/>
        </w:rPr>
        <w:t xml:space="preserve">:  </w:t>
      </w:r>
      <w:r w:rsidR="00CC4074" w:rsidRPr="00CD2394">
        <w:rPr>
          <w:spacing w:val="-10"/>
        </w:rPr>
        <w:t>Gage Froerer</w:t>
      </w:r>
      <w:r w:rsidR="001B5D31" w:rsidRPr="00CD2394">
        <w:rPr>
          <w:spacing w:val="-10"/>
        </w:rPr>
        <w:t>,</w:t>
      </w:r>
      <w:r w:rsidR="00A37705" w:rsidRPr="00CD2394">
        <w:rPr>
          <w:spacing w:val="-10"/>
        </w:rPr>
        <w:t xml:space="preserve"> </w:t>
      </w:r>
      <w:r w:rsidR="00D04E90" w:rsidRPr="00CD2394">
        <w:rPr>
          <w:spacing w:val="-10"/>
        </w:rPr>
        <w:t>“Jim” H. Harvey</w:t>
      </w:r>
      <w:r w:rsidR="001B5D31" w:rsidRPr="00CD2394">
        <w:rPr>
          <w:spacing w:val="-10"/>
        </w:rPr>
        <w:t xml:space="preserve">, and </w:t>
      </w:r>
      <w:r w:rsidRPr="00CD2394">
        <w:rPr>
          <w:spacing w:val="-10"/>
        </w:rPr>
        <w:t>Scott K</w:t>
      </w:r>
      <w:r w:rsidRPr="00CD2394">
        <w:rPr>
          <w:bCs/>
          <w:spacing w:val="-10"/>
        </w:rPr>
        <w:t>. Jenkins</w:t>
      </w:r>
      <w:r w:rsidR="001B5D31" w:rsidRPr="00CD2394">
        <w:rPr>
          <w:bCs/>
          <w:spacing w:val="-10"/>
        </w:rPr>
        <w:t>.</w:t>
      </w:r>
    </w:p>
    <w:p w14:paraId="24499EE7" w14:textId="77777777" w:rsidR="00403AC1" w:rsidRPr="00CD2394" w:rsidRDefault="00403AC1" w:rsidP="007910DA">
      <w:pPr>
        <w:tabs>
          <w:tab w:val="left" w:pos="540"/>
        </w:tabs>
        <w:spacing w:line="80" w:lineRule="exact"/>
        <w:ind w:left="-187" w:right="-187" w:firstLine="360"/>
        <w:contextualSpacing/>
        <w:jc w:val="both"/>
        <w:outlineLvl w:val="0"/>
        <w:rPr>
          <w:b/>
          <w:bCs/>
          <w:smallCaps/>
        </w:rPr>
      </w:pPr>
    </w:p>
    <w:p w14:paraId="3761B838" w14:textId="2BA1F08F" w:rsidR="00403AC1" w:rsidRPr="001B4735" w:rsidRDefault="0023729D" w:rsidP="00A91C7C">
      <w:pPr>
        <w:spacing w:line="200" w:lineRule="exact"/>
        <w:ind w:right="-187"/>
        <w:contextualSpacing/>
        <w:jc w:val="both"/>
        <w:outlineLvl w:val="0"/>
        <w:rPr>
          <w:spacing w:val="-8"/>
        </w:rPr>
      </w:pPr>
      <w:r w:rsidRPr="001B4735">
        <w:rPr>
          <w:b/>
          <w:bCs/>
          <w:smallCaps/>
          <w:spacing w:val="-8"/>
        </w:rPr>
        <w:t>St</w:t>
      </w:r>
      <w:r w:rsidR="00403AC1" w:rsidRPr="001B4735">
        <w:rPr>
          <w:b/>
          <w:bCs/>
          <w:smallCaps/>
          <w:spacing w:val="-8"/>
        </w:rPr>
        <w:t xml:space="preserve">aff Present: </w:t>
      </w:r>
      <w:r w:rsidR="003B0C80" w:rsidRPr="001B4735">
        <w:rPr>
          <w:b/>
          <w:bCs/>
          <w:smallCaps/>
          <w:spacing w:val="-8"/>
        </w:rPr>
        <w:t xml:space="preserve"> </w:t>
      </w:r>
      <w:r w:rsidR="000B3202" w:rsidRPr="001B4735">
        <w:rPr>
          <w:bCs/>
          <w:spacing w:val="-8"/>
        </w:rPr>
        <w:t>Ricky D. Hatch,</w:t>
      </w:r>
      <w:r w:rsidR="00403AC1" w:rsidRPr="001B4735">
        <w:rPr>
          <w:bCs/>
          <w:spacing w:val="-8"/>
        </w:rPr>
        <w:t xml:space="preserve"> </w:t>
      </w:r>
      <w:r w:rsidR="000B3202" w:rsidRPr="001B4735">
        <w:rPr>
          <w:bCs/>
          <w:spacing w:val="-8"/>
        </w:rPr>
        <w:t>County C</w:t>
      </w:r>
      <w:r w:rsidR="00403AC1" w:rsidRPr="001B4735">
        <w:rPr>
          <w:bCs/>
          <w:spacing w:val="-8"/>
        </w:rPr>
        <w:t>lerk/Auditor</w:t>
      </w:r>
      <w:r w:rsidR="00E50BC3" w:rsidRPr="001B4735">
        <w:rPr>
          <w:bCs/>
          <w:spacing w:val="-8"/>
        </w:rPr>
        <w:t xml:space="preserve">; </w:t>
      </w:r>
      <w:r w:rsidR="00FD4FE6">
        <w:rPr>
          <w:bCs/>
          <w:spacing w:val="-8"/>
        </w:rPr>
        <w:t xml:space="preserve">Christopher Crockett, Deputy County Attorney; </w:t>
      </w:r>
      <w:r w:rsidR="00403AC1" w:rsidRPr="001B4735">
        <w:rPr>
          <w:bCs/>
          <w:spacing w:val="-8"/>
        </w:rPr>
        <w:t>and F</w:t>
      </w:r>
      <w:r w:rsidR="00403AC1" w:rsidRPr="001B4735">
        <w:rPr>
          <w:spacing w:val="-8"/>
        </w:rPr>
        <w:t>átima Fernelius, of the Clerk/Auditor’s Office, who took minutes.</w:t>
      </w:r>
    </w:p>
    <w:p w14:paraId="12D6B5B2" w14:textId="77777777" w:rsidR="00CD2394" w:rsidRPr="00CD2394" w:rsidRDefault="00CD2394" w:rsidP="007910DA">
      <w:pPr>
        <w:spacing w:line="80" w:lineRule="exact"/>
        <w:ind w:right="-187"/>
        <w:contextualSpacing/>
        <w:jc w:val="both"/>
        <w:outlineLvl w:val="0"/>
      </w:pPr>
    </w:p>
    <w:p w14:paraId="4830263A" w14:textId="78BFE27F" w:rsidR="00CD2394" w:rsidRDefault="00CD2394" w:rsidP="00A6777D">
      <w:pPr>
        <w:pStyle w:val="ListParagraph"/>
        <w:numPr>
          <w:ilvl w:val="0"/>
          <w:numId w:val="14"/>
        </w:numPr>
        <w:tabs>
          <w:tab w:val="left" w:pos="360"/>
        </w:tabs>
        <w:autoSpaceDE/>
        <w:autoSpaceDN/>
        <w:adjustRightInd/>
        <w:spacing w:line="200" w:lineRule="exact"/>
        <w:ind w:left="720" w:right="-187" w:hanging="720"/>
      </w:pPr>
      <w:r w:rsidRPr="00CD2394">
        <w:rPr>
          <w:b/>
          <w:smallCaps/>
        </w:rPr>
        <w:t>Welcome</w:t>
      </w:r>
      <w:r w:rsidRPr="00CD2394">
        <w:t xml:space="preserve"> </w:t>
      </w:r>
      <w:r w:rsidRPr="00CD2394">
        <w:rPr>
          <w:b/>
        </w:rPr>
        <w:t>-</w:t>
      </w:r>
      <w:r w:rsidRPr="00CD2394">
        <w:t xml:space="preserve"> Chair Froerer</w:t>
      </w:r>
    </w:p>
    <w:p w14:paraId="74610BC8" w14:textId="626F28F2" w:rsidR="00C87107" w:rsidRPr="00CD2394" w:rsidRDefault="00C87107" w:rsidP="00A6777D">
      <w:pPr>
        <w:pStyle w:val="ListParagraph"/>
        <w:numPr>
          <w:ilvl w:val="0"/>
          <w:numId w:val="14"/>
        </w:numPr>
        <w:tabs>
          <w:tab w:val="left" w:pos="360"/>
        </w:tabs>
        <w:autoSpaceDE/>
        <w:autoSpaceDN/>
        <w:adjustRightInd/>
        <w:spacing w:line="200" w:lineRule="exact"/>
        <w:ind w:left="720" w:right="-187" w:hanging="720"/>
      </w:pPr>
      <w:r>
        <w:rPr>
          <w:b/>
          <w:smallCaps/>
        </w:rPr>
        <w:t>Pledge of allegiance</w:t>
      </w:r>
      <w:r>
        <w:t xml:space="preserve"> </w:t>
      </w:r>
      <w:r w:rsidRPr="00CD2394">
        <w:rPr>
          <w:b/>
        </w:rPr>
        <w:t>-</w:t>
      </w:r>
      <w:r w:rsidRPr="00CD2394">
        <w:t xml:space="preserve"> </w:t>
      </w:r>
      <w:r>
        <w:t xml:space="preserve">Commissioner Harvey </w:t>
      </w:r>
    </w:p>
    <w:p w14:paraId="7A37668B" w14:textId="77777777" w:rsidR="00CD2394" w:rsidRPr="00CD2394" w:rsidRDefault="00CD2394" w:rsidP="00A6777D">
      <w:pPr>
        <w:pStyle w:val="ListParagraph"/>
        <w:numPr>
          <w:ilvl w:val="0"/>
          <w:numId w:val="14"/>
        </w:numPr>
        <w:tabs>
          <w:tab w:val="left" w:pos="360"/>
        </w:tabs>
        <w:autoSpaceDE/>
        <w:autoSpaceDN/>
        <w:adjustRightInd/>
        <w:spacing w:line="200" w:lineRule="exact"/>
        <w:ind w:left="720" w:right="-187" w:hanging="720"/>
        <w:rPr>
          <w:b/>
        </w:rPr>
      </w:pPr>
      <w:r w:rsidRPr="00CD2394">
        <w:rPr>
          <w:b/>
          <w:smallCaps/>
        </w:rPr>
        <w:t>Invocation</w:t>
      </w:r>
      <w:r w:rsidRPr="00CD2394">
        <w:t xml:space="preserve"> </w:t>
      </w:r>
      <w:r w:rsidRPr="00CD2394">
        <w:rPr>
          <w:b/>
        </w:rPr>
        <w:t xml:space="preserve">- </w:t>
      </w:r>
      <w:r w:rsidRPr="00CD2394">
        <w:t>Commissioner Jenkins</w:t>
      </w:r>
    </w:p>
    <w:p w14:paraId="3A65DCC8" w14:textId="77777777" w:rsidR="00CD2394" w:rsidRPr="00CD2394" w:rsidRDefault="00CD2394" w:rsidP="00A6777D">
      <w:pPr>
        <w:tabs>
          <w:tab w:val="left" w:pos="360"/>
        </w:tabs>
        <w:spacing w:line="200" w:lineRule="exact"/>
        <w:ind w:right="-187"/>
      </w:pPr>
      <w:r w:rsidRPr="00CD2394">
        <w:rPr>
          <w:b/>
        </w:rPr>
        <w:t>C.</w:t>
      </w:r>
      <w:r w:rsidRPr="00CD2394">
        <w:rPr>
          <w:b/>
        </w:rPr>
        <w:tab/>
      </w:r>
      <w:r w:rsidRPr="00CD2394">
        <w:rPr>
          <w:b/>
          <w:smallCaps/>
        </w:rPr>
        <w:t>Thought of the Day</w:t>
      </w:r>
      <w:r w:rsidRPr="00CD2394">
        <w:t xml:space="preserve"> </w:t>
      </w:r>
      <w:r w:rsidRPr="00CD2394">
        <w:rPr>
          <w:b/>
        </w:rPr>
        <w:t xml:space="preserve">- </w:t>
      </w:r>
      <w:r w:rsidRPr="00CD2394">
        <w:t>Chair Froerer</w:t>
      </w:r>
    </w:p>
    <w:p w14:paraId="70D3A8EA" w14:textId="77777777" w:rsidR="00CD2394" w:rsidRPr="00CD2394" w:rsidRDefault="00CD2394" w:rsidP="007910DA">
      <w:pPr>
        <w:tabs>
          <w:tab w:val="left" w:pos="360"/>
        </w:tabs>
        <w:spacing w:line="80" w:lineRule="exact"/>
        <w:ind w:right="-187"/>
      </w:pPr>
    </w:p>
    <w:p w14:paraId="05FC4E55" w14:textId="6087F154" w:rsidR="006E64D3" w:rsidRPr="00510F04" w:rsidRDefault="00CD2394" w:rsidP="00B21E8F">
      <w:pPr>
        <w:tabs>
          <w:tab w:val="left" w:pos="360"/>
        </w:tabs>
        <w:spacing w:line="210" w:lineRule="exact"/>
        <w:ind w:right="-187"/>
        <w:jc w:val="both"/>
      </w:pPr>
      <w:r w:rsidRPr="00CD2394">
        <w:rPr>
          <w:b/>
        </w:rPr>
        <w:t>D.</w:t>
      </w:r>
      <w:r w:rsidRPr="00CD2394">
        <w:tab/>
      </w:r>
      <w:r w:rsidRPr="00CD2394">
        <w:rPr>
          <w:b/>
          <w:smallCaps/>
        </w:rPr>
        <w:t>Public Comments:</w:t>
      </w:r>
      <w:r w:rsidRPr="00CD2394">
        <w:rPr>
          <w:b/>
          <w:i/>
        </w:rPr>
        <w:t xml:space="preserve"> </w:t>
      </w:r>
      <w:r w:rsidR="007660B6" w:rsidRPr="007660B6">
        <w:t>In response to</w:t>
      </w:r>
      <w:r w:rsidR="007660B6">
        <w:rPr>
          <w:b/>
        </w:rPr>
        <w:t xml:space="preserve"> </w:t>
      </w:r>
      <w:r w:rsidR="007660B6" w:rsidRPr="006E64D3">
        <w:t>Gloria Martinez</w:t>
      </w:r>
      <w:r w:rsidR="007660B6">
        <w:t>’s comment</w:t>
      </w:r>
      <w:r w:rsidR="007660B6">
        <w:t xml:space="preserve">, </w:t>
      </w:r>
      <w:r w:rsidR="0009618D" w:rsidRPr="0009618D">
        <w:t xml:space="preserve">Chair </w:t>
      </w:r>
      <w:r w:rsidR="007660B6">
        <w:t xml:space="preserve">Froerer </w:t>
      </w:r>
      <w:r w:rsidR="000E1B29">
        <w:t xml:space="preserve">and </w:t>
      </w:r>
      <w:r w:rsidR="00294F18">
        <w:t xml:space="preserve">Commissioner </w:t>
      </w:r>
      <w:r w:rsidR="000E1B29">
        <w:t>Harvey said</w:t>
      </w:r>
      <w:r w:rsidR="009C70E9">
        <w:t xml:space="preserve"> that the county </w:t>
      </w:r>
      <w:r w:rsidR="00294F18">
        <w:t>wa</w:t>
      </w:r>
      <w:r w:rsidR="009C70E9">
        <w:t xml:space="preserve">s not letting go a major </w:t>
      </w:r>
      <w:r w:rsidR="00294F18">
        <w:t xml:space="preserve">portion </w:t>
      </w:r>
      <w:r w:rsidR="009C70E9">
        <w:t xml:space="preserve">of </w:t>
      </w:r>
      <w:r w:rsidR="00294F18">
        <w:t>library staff</w:t>
      </w:r>
      <w:r w:rsidR="009C70E9">
        <w:t xml:space="preserve"> but </w:t>
      </w:r>
      <w:r w:rsidR="007977D8">
        <w:t>lo</w:t>
      </w:r>
      <w:r w:rsidR="008637EB">
        <w:t>o</w:t>
      </w:r>
      <w:r w:rsidR="007977D8">
        <w:t>ki</w:t>
      </w:r>
      <w:r w:rsidR="008637EB">
        <w:t>n</w:t>
      </w:r>
      <w:r w:rsidR="007977D8">
        <w:t>g</w:t>
      </w:r>
      <w:r w:rsidR="008637EB">
        <w:t xml:space="preserve"> a</w:t>
      </w:r>
      <w:r w:rsidR="007977D8">
        <w:t>t</w:t>
      </w:r>
      <w:r w:rsidR="008637EB">
        <w:t xml:space="preserve"> temporary </w:t>
      </w:r>
      <w:r w:rsidR="009C70E9">
        <w:t>furlough</w:t>
      </w:r>
      <w:r w:rsidR="007977D8">
        <w:t>s</w:t>
      </w:r>
      <w:r w:rsidR="009C70E9">
        <w:t xml:space="preserve"> </w:t>
      </w:r>
      <w:r w:rsidR="008B30A6">
        <w:t xml:space="preserve">for part-timers </w:t>
      </w:r>
      <w:r w:rsidR="000A4D77">
        <w:t>while the work is not there</w:t>
      </w:r>
      <w:r w:rsidR="00F62B5A">
        <w:t xml:space="preserve"> and buildings are closed</w:t>
      </w:r>
      <w:r w:rsidR="007660B6">
        <w:t xml:space="preserve"> to the public</w:t>
      </w:r>
      <w:r w:rsidR="008B30A6">
        <w:t xml:space="preserve">.  </w:t>
      </w:r>
    </w:p>
    <w:p w14:paraId="4C42C13A" w14:textId="77777777" w:rsidR="00CD2394" w:rsidRPr="00CD2394" w:rsidRDefault="00CD2394" w:rsidP="007910DA">
      <w:pPr>
        <w:tabs>
          <w:tab w:val="left" w:pos="360"/>
        </w:tabs>
        <w:spacing w:line="80" w:lineRule="exact"/>
        <w:ind w:left="720" w:right="-187" w:hanging="720"/>
        <w:jc w:val="both"/>
      </w:pPr>
    </w:p>
    <w:p w14:paraId="37FBB16E" w14:textId="77777777" w:rsidR="00CD2394" w:rsidRPr="00CD2394" w:rsidRDefault="00CD2394" w:rsidP="00F16829">
      <w:pPr>
        <w:tabs>
          <w:tab w:val="left" w:pos="360"/>
        </w:tabs>
        <w:spacing w:line="210" w:lineRule="exact"/>
        <w:ind w:right="-180"/>
        <w:jc w:val="both"/>
        <w:rPr>
          <w:b/>
          <w:i/>
        </w:rPr>
      </w:pPr>
      <w:r w:rsidRPr="00CD2394">
        <w:rPr>
          <w:b/>
        </w:rPr>
        <w:t>E.</w:t>
      </w:r>
      <w:r w:rsidRPr="00CD2394">
        <w:rPr>
          <w:b/>
        </w:rPr>
        <w:tab/>
      </w:r>
      <w:r w:rsidRPr="00CD2394">
        <w:rPr>
          <w:b/>
          <w:smallCaps/>
        </w:rPr>
        <w:t>Consent Items:</w:t>
      </w:r>
    </w:p>
    <w:p w14:paraId="4DD28DE5" w14:textId="77777777" w:rsidR="00CD2394" w:rsidRPr="00CD2394" w:rsidRDefault="00CD2394" w:rsidP="00A6777D">
      <w:pPr>
        <w:tabs>
          <w:tab w:val="left" w:pos="360"/>
        </w:tabs>
        <w:spacing w:line="200" w:lineRule="exact"/>
        <w:ind w:left="720" w:right="-187" w:hanging="360"/>
        <w:jc w:val="both"/>
      </w:pPr>
      <w:r w:rsidRPr="00CD2394">
        <w:t>1.</w:t>
      </w:r>
      <w:r w:rsidRPr="00CD2394">
        <w:tab/>
        <w:t>Warrants #2632-2662 and #448770-448905 in the amount of $2,108,463.40</w:t>
      </w:r>
    </w:p>
    <w:p w14:paraId="219A683B" w14:textId="77777777" w:rsidR="00CD2394" w:rsidRPr="00CD2394" w:rsidRDefault="00CD2394" w:rsidP="00A6777D">
      <w:pPr>
        <w:tabs>
          <w:tab w:val="left" w:pos="360"/>
        </w:tabs>
        <w:spacing w:line="200" w:lineRule="exact"/>
        <w:ind w:left="720" w:right="-187" w:hanging="360"/>
        <w:jc w:val="both"/>
      </w:pPr>
      <w:r w:rsidRPr="00CD2394">
        <w:t>2.</w:t>
      </w:r>
      <w:r w:rsidRPr="00CD2394">
        <w:tab/>
        <w:t xml:space="preserve">Purchase orders in the amount $34,307.02 </w:t>
      </w:r>
    </w:p>
    <w:p w14:paraId="3B9D5156" w14:textId="77777777" w:rsidR="00CD2394" w:rsidRPr="00CD2394" w:rsidRDefault="00CD2394" w:rsidP="00A6777D">
      <w:pPr>
        <w:tabs>
          <w:tab w:val="left" w:pos="360"/>
        </w:tabs>
        <w:spacing w:line="200" w:lineRule="exact"/>
        <w:ind w:left="720" w:right="-187" w:hanging="360"/>
        <w:jc w:val="both"/>
      </w:pPr>
      <w:r w:rsidRPr="00CD2394">
        <w:t>3.</w:t>
      </w:r>
      <w:r w:rsidRPr="00CD2394">
        <w:tab/>
        <w:t>Minutes for the meeting held on April 7, 2020</w:t>
      </w:r>
    </w:p>
    <w:p w14:paraId="1D462909" w14:textId="77777777" w:rsidR="00CD2394" w:rsidRPr="00CD2394" w:rsidRDefault="00CD2394" w:rsidP="00A6777D">
      <w:pPr>
        <w:tabs>
          <w:tab w:val="left" w:pos="360"/>
        </w:tabs>
        <w:spacing w:line="200" w:lineRule="exact"/>
        <w:ind w:left="720" w:right="-187" w:hanging="360"/>
        <w:jc w:val="both"/>
      </w:pPr>
      <w:r w:rsidRPr="00CD2394">
        <w:t xml:space="preserve">4. </w:t>
      </w:r>
      <w:r w:rsidRPr="00CD2394">
        <w:tab/>
        <w:t xml:space="preserve">New business licenses </w:t>
      </w:r>
    </w:p>
    <w:p w14:paraId="27A0FB1D" w14:textId="77777777" w:rsidR="00CD2394" w:rsidRPr="00CD2394" w:rsidRDefault="00CD2394" w:rsidP="00A6777D">
      <w:pPr>
        <w:tabs>
          <w:tab w:val="left" w:pos="360"/>
        </w:tabs>
        <w:spacing w:line="200" w:lineRule="exact"/>
        <w:ind w:left="720" w:right="-187" w:hanging="360"/>
        <w:jc w:val="both"/>
      </w:pPr>
      <w:r w:rsidRPr="00CD2394">
        <w:t>5.</w:t>
      </w:r>
      <w:r w:rsidRPr="00CD2394">
        <w:tab/>
        <w:t xml:space="preserve">Settlement Agreement with </w:t>
      </w:r>
      <w:proofErr w:type="spellStart"/>
      <w:r w:rsidRPr="00CD2394">
        <w:t>UniFirst</w:t>
      </w:r>
      <w:proofErr w:type="spellEnd"/>
      <w:r w:rsidRPr="00CD2394">
        <w:t xml:space="preserve"> Corporation</w:t>
      </w:r>
    </w:p>
    <w:p w14:paraId="65CE4DE4" w14:textId="77777777" w:rsidR="00CD2394" w:rsidRPr="00CD2394" w:rsidRDefault="00CD2394" w:rsidP="00A6777D">
      <w:pPr>
        <w:tabs>
          <w:tab w:val="left" w:pos="360"/>
        </w:tabs>
        <w:spacing w:line="200" w:lineRule="exact"/>
        <w:ind w:left="720" w:right="-187" w:hanging="360"/>
        <w:jc w:val="both"/>
      </w:pPr>
      <w:r w:rsidRPr="00CD2394">
        <w:t>6.</w:t>
      </w:r>
      <w:r w:rsidRPr="00CD2394">
        <w:tab/>
        <w:t>Retirement Agreements:  Michael Ledesma; Lidia Guzman; and Curtiss Frost</w:t>
      </w:r>
    </w:p>
    <w:p w14:paraId="368F132C" w14:textId="77777777" w:rsidR="00CD2394" w:rsidRPr="00CD2394" w:rsidRDefault="00CD2394" w:rsidP="00A91C7C">
      <w:pPr>
        <w:pStyle w:val="ListParagraph"/>
        <w:shd w:val="clear" w:color="auto" w:fill="D9D9D9" w:themeFill="background1" w:themeFillShade="D9"/>
        <w:tabs>
          <w:tab w:val="left" w:pos="720"/>
        </w:tabs>
        <w:spacing w:line="220" w:lineRule="exact"/>
        <w:ind w:right="-187"/>
        <w:jc w:val="both"/>
      </w:pPr>
      <w:r w:rsidRPr="00CD2394">
        <w:t>Commissioner Jenkins moved to approve the consent items; Commissioner Harvey seconded.</w:t>
      </w:r>
    </w:p>
    <w:p w14:paraId="29DF55AE" w14:textId="77777777" w:rsidR="00CD2394" w:rsidRPr="00CD2394" w:rsidRDefault="00CD2394" w:rsidP="00A91C7C">
      <w:pPr>
        <w:pStyle w:val="ListParagraph"/>
        <w:shd w:val="clear" w:color="auto" w:fill="D9D9D9" w:themeFill="background1" w:themeFillShade="D9"/>
        <w:spacing w:line="220" w:lineRule="exact"/>
        <w:ind w:right="-187"/>
        <w:jc w:val="both"/>
      </w:pPr>
      <w:r w:rsidRPr="00CD2394">
        <w:t>Commissioner Harvey – aye; Commissioner Jenkins – aye; Chair Froerer – aye</w:t>
      </w:r>
    </w:p>
    <w:p w14:paraId="46A0A105" w14:textId="77777777" w:rsidR="00CD2394" w:rsidRPr="00CD2394" w:rsidRDefault="00CD2394" w:rsidP="00F16829">
      <w:pPr>
        <w:tabs>
          <w:tab w:val="left" w:pos="360"/>
        </w:tabs>
        <w:spacing w:line="140" w:lineRule="exact"/>
        <w:ind w:left="720" w:right="-180" w:hanging="720"/>
        <w:jc w:val="both"/>
        <w:rPr>
          <w:b/>
        </w:rPr>
      </w:pPr>
    </w:p>
    <w:p w14:paraId="77E6ADC1" w14:textId="1383E97A" w:rsidR="00CD2394" w:rsidRPr="00CD2394" w:rsidRDefault="00CD2394" w:rsidP="00A6777D">
      <w:pPr>
        <w:tabs>
          <w:tab w:val="left" w:pos="360"/>
        </w:tabs>
        <w:spacing w:line="180" w:lineRule="exact"/>
        <w:ind w:left="720" w:right="-187" w:hanging="720"/>
        <w:jc w:val="both"/>
        <w:rPr>
          <w:b/>
        </w:rPr>
      </w:pPr>
      <w:r w:rsidRPr="00CD2394">
        <w:rPr>
          <w:b/>
        </w:rPr>
        <w:t>F.</w:t>
      </w:r>
      <w:r w:rsidRPr="00CD2394">
        <w:rPr>
          <w:b/>
        </w:rPr>
        <w:tab/>
      </w:r>
      <w:r w:rsidRPr="00CD2394">
        <w:rPr>
          <w:b/>
          <w:smallCaps/>
        </w:rPr>
        <w:t>Action Items:</w:t>
      </w:r>
    </w:p>
    <w:p w14:paraId="67A4B222" w14:textId="77777777" w:rsidR="00CD2394" w:rsidRPr="00CD2394" w:rsidRDefault="00CD2394" w:rsidP="007910DA">
      <w:pPr>
        <w:spacing w:line="80" w:lineRule="exact"/>
        <w:ind w:right="-187"/>
        <w:jc w:val="both"/>
      </w:pPr>
    </w:p>
    <w:p w14:paraId="3452A748" w14:textId="77777777" w:rsidR="00CD2394" w:rsidRPr="00CD2394" w:rsidRDefault="00CD2394" w:rsidP="00AB7B06">
      <w:pPr>
        <w:spacing w:line="200" w:lineRule="exact"/>
        <w:ind w:left="720" w:right="-187" w:hanging="360"/>
        <w:jc w:val="both"/>
      </w:pPr>
      <w:r w:rsidRPr="00CD2394">
        <w:t>1.</w:t>
      </w:r>
      <w:r w:rsidRPr="00CD2394">
        <w:tab/>
      </w:r>
      <w:r w:rsidRPr="00CD2394">
        <w:rPr>
          <w:b/>
          <w:smallCaps/>
        </w:rPr>
        <w:t>Contract with Pacific Office Automation for the purchase and servicing of imaging equipment, including copiers and printers.</w:t>
      </w:r>
    </w:p>
    <w:p w14:paraId="61E84255" w14:textId="77777777" w:rsidR="00CD2394" w:rsidRPr="00CD2394" w:rsidRDefault="00CD2394" w:rsidP="00AB7B06">
      <w:pPr>
        <w:spacing w:line="100" w:lineRule="exact"/>
        <w:ind w:left="720" w:right="-187" w:hanging="360"/>
        <w:jc w:val="both"/>
      </w:pPr>
      <w:r w:rsidRPr="00CD2394">
        <w:tab/>
      </w:r>
    </w:p>
    <w:p w14:paraId="2645942B" w14:textId="3BB63A30" w:rsidR="00CD2394" w:rsidRPr="00CD2394" w:rsidRDefault="00CD2394" w:rsidP="00F16829">
      <w:pPr>
        <w:spacing w:line="220" w:lineRule="exact"/>
        <w:ind w:left="720" w:right="-180"/>
        <w:jc w:val="both"/>
      </w:pPr>
      <w:r w:rsidRPr="00CD2394">
        <w:t>Rick</w:t>
      </w:r>
      <w:r w:rsidR="00AC1ACB">
        <w:t xml:space="preserve">y Hatch, County Clerk/Auditor, stated that the county has been </w:t>
      </w:r>
      <w:r w:rsidR="003302CB">
        <w:t>l</w:t>
      </w:r>
      <w:r w:rsidR="00AC1ACB">
        <w:t>o</w:t>
      </w:r>
      <w:r w:rsidR="003302CB">
        <w:t>o</w:t>
      </w:r>
      <w:r w:rsidR="00AC1ACB">
        <w:t xml:space="preserve">king </w:t>
      </w:r>
      <w:r w:rsidR="00B21E8F">
        <w:t>i</w:t>
      </w:r>
      <w:r w:rsidR="0000242D">
        <w:t>n</w:t>
      </w:r>
      <w:r w:rsidR="00B21E8F">
        <w:t>to</w:t>
      </w:r>
      <w:r w:rsidR="0000242D">
        <w:t xml:space="preserve"> </w:t>
      </w:r>
      <w:r w:rsidR="00AC1ACB">
        <w:t>consolida</w:t>
      </w:r>
      <w:r w:rsidR="00DA7561">
        <w:t>t</w:t>
      </w:r>
      <w:r w:rsidR="00AC1ACB">
        <w:t xml:space="preserve">ing </w:t>
      </w:r>
      <w:r w:rsidR="003302CB">
        <w:t xml:space="preserve">these </w:t>
      </w:r>
      <w:r w:rsidR="00AC1ACB">
        <w:t xml:space="preserve">services </w:t>
      </w:r>
      <w:r w:rsidR="00515F55">
        <w:t xml:space="preserve">for some time </w:t>
      </w:r>
      <w:r w:rsidR="003302CB">
        <w:t xml:space="preserve">to </w:t>
      </w:r>
      <w:r w:rsidR="00AC1ACB">
        <w:t>take adv</w:t>
      </w:r>
      <w:r w:rsidR="00401644">
        <w:t>antage</w:t>
      </w:r>
      <w:r w:rsidR="00AC1ACB">
        <w:t xml:space="preserve"> of </w:t>
      </w:r>
      <w:r w:rsidR="00B21E8F">
        <w:t>purchasing as a group, hav</w:t>
      </w:r>
      <w:r w:rsidR="00AE2AFE">
        <w:t>ing</w:t>
      </w:r>
      <w:r w:rsidR="00B21E8F">
        <w:t xml:space="preserve"> </w:t>
      </w:r>
      <w:r w:rsidR="00AC1ACB">
        <w:t>consistency across</w:t>
      </w:r>
      <w:r w:rsidR="00B21E8F">
        <w:t xml:space="preserve"> departments</w:t>
      </w:r>
      <w:r w:rsidR="00016AB3">
        <w:t xml:space="preserve"> and </w:t>
      </w:r>
      <w:r w:rsidR="00016AB3">
        <w:t>manag</w:t>
      </w:r>
      <w:r w:rsidR="007F23A5">
        <w:t>ing this</w:t>
      </w:r>
      <w:r w:rsidR="00016AB3">
        <w:t xml:space="preserve"> by </w:t>
      </w:r>
      <w:r w:rsidR="001E2A05">
        <w:t xml:space="preserve">the </w:t>
      </w:r>
      <w:r w:rsidR="00016AB3">
        <w:t>County Information Technology</w:t>
      </w:r>
      <w:r w:rsidR="00B21E8F">
        <w:t xml:space="preserve">.  </w:t>
      </w:r>
      <w:r w:rsidR="00AB7B06">
        <w:t xml:space="preserve">An </w:t>
      </w:r>
      <w:r w:rsidR="00AC1ACB">
        <w:t xml:space="preserve">RFP </w:t>
      </w:r>
      <w:r w:rsidR="00016AB3">
        <w:t>h</w:t>
      </w:r>
      <w:r w:rsidR="00AB7B06">
        <w:t>a</w:t>
      </w:r>
      <w:r w:rsidR="00016AB3">
        <w:t>d been</w:t>
      </w:r>
      <w:r w:rsidR="00AB7B06">
        <w:t xml:space="preserve"> issued</w:t>
      </w:r>
      <w:r w:rsidR="00016AB3">
        <w:t xml:space="preserve"> and l</w:t>
      </w:r>
      <w:r w:rsidR="00AA6802">
        <w:t>egal counsel</w:t>
      </w:r>
      <w:r w:rsidR="00AB7B06">
        <w:t xml:space="preserve"> </w:t>
      </w:r>
      <w:r w:rsidR="00AB7B06">
        <w:t xml:space="preserve">reviewed </w:t>
      </w:r>
      <w:r w:rsidR="00AB7B06">
        <w:t>the contract</w:t>
      </w:r>
      <w:r w:rsidR="000D539B">
        <w:t xml:space="preserve">.  </w:t>
      </w:r>
      <w:r w:rsidR="00016AB3">
        <w:t>C</w:t>
      </w:r>
      <w:r w:rsidR="00E22515">
        <w:t xml:space="preserve">onsolidation will </w:t>
      </w:r>
      <w:r w:rsidR="00401644">
        <w:t xml:space="preserve">result in </w:t>
      </w:r>
      <w:r w:rsidR="00E22515">
        <w:t xml:space="preserve">a </w:t>
      </w:r>
      <w:r w:rsidR="00401644">
        <w:t xml:space="preserve">30% reduction </w:t>
      </w:r>
      <w:r w:rsidR="00E22515">
        <w:t xml:space="preserve">in </w:t>
      </w:r>
      <w:r w:rsidR="00401644">
        <w:t>printer</w:t>
      </w:r>
      <w:r w:rsidR="00E22515">
        <w:t>/</w:t>
      </w:r>
      <w:r w:rsidR="000D539B">
        <w:t xml:space="preserve">copier </w:t>
      </w:r>
      <w:r w:rsidR="00401644">
        <w:t>cost</w:t>
      </w:r>
      <w:r w:rsidR="000D539B">
        <w:t>s</w:t>
      </w:r>
      <w:r w:rsidR="00401644">
        <w:t xml:space="preserve"> over </w:t>
      </w:r>
      <w:r w:rsidR="000D539B">
        <w:t xml:space="preserve">the </w:t>
      </w:r>
      <w:r w:rsidR="00401644">
        <w:t xml:space="preserve">next </w:t>
      </w:r>
      <w:r w:rsidR="00515F55">
        <w:t xml:space="preserve">five years equaling </w:t>
      </w:r>
      <w:r w:rsidR="001E2A05">
        <w:t xml:space="preserve">an </w:t>
      </w:r>
      <w:r w:rsidR="00401644">
        <w:t>$80,000 savings</w:t>
      </w:r>
      <w:r w:rsidR="001E2A05">
        <w:t>.  T</w:t>
      </w:r>
      <w:r w:rsidR="00ED2A47">
        <w:t xml:space="preserve">here will be </w:t>
      </w:r>
      <w:r w:rsidR="00515F55">
        <w:t>addition</w:t>
      </w:r>
      <w:r w:rsidR="00ED2A47">
        <w:t xml:space="preserve">al savings </w:t>
      </w:r>
      <w:r w:rsidR="005E229B">
        <w:t xml:space="preserve">from </w:t>
      </w:r>
      <w:r w:rsidR="00402E13">
        <w:t xml:space="preserve">servicing costs </w:t>
      </w:r>
      <w:r w:rsidR="00ED2A47">
        <w:t xml:space="preserve">as every machine </w:t>
      </w:r>
      <w:r w:rsidR="004C7495">
        <w:t>may be</w:t>
      </w:r>
      <w:r w:rsidR="00ED2A47">
        <w:t xml:space="preserve"> replaced</w:t>
      </w:r>
      <w:r w:rsidR="00402E13">
        <w:t xml:space="preserve"> in as soon as five years with </w:t>
      </w:r>
      <w:r w:rsidR="001E2A05">
        <w:t>an</w:t>
      </w:r>
      <w:r w:rsidR="00402E13">
        <w:t xml:space="preserve"> option to buy for </w:t>
      </w:r>
      <w:r w:rsidR="00401644">
        <w:t xml:space="preserve">one year </w:t>
      </w:r>
      <w:r w:rsidR="007A00F2">
        <w:t xml:space="preserve">and then operating it without any lease payments for as long </w:t>
      </w:r>
      <w:r w:rsidR="001E2A05">
        <w:t>as</w:t>
      </w:r>
      <w:r w:rsidR="00AE2AFE">
        <w:t xml:space="preserve"> desire</w:t>
      </w:r>
      <w:r w:rsidR="001E2A05">
        <w:t>d</w:t>
      </w:r>
      <w:r w:rsidR="008A7497">
        <w:t xml:space="preserve">.  There will be </w:t>
      </w:r>
      <w:r w:rsidR="00401644">
        <w:t xml:space="preserve">energy savings with </w:t>
      </w:r>
      <w:r w:rsidR="005E376B">
        <w:t xml:space="preserve">the new </w:t>
      </w:r>
      <w:r w:rsidR="00401644">
        <w:t>machines</w:t>
      </w:r>
      <w:r w:rsidR="00AB145D">
        <w:t xml:space="preserve"> and </w:t>
      </w:r>
      <w:r w:rsidR="00F02263">
        <w:t xml:space="preserve">a great benefit in </w:t>
      </w:r>
      <w:r w:rsidR="00AB145D">
        <w:t>toner savings</w:t>
      </w:r>
      <w:r w:rsidR="005E376B">
        <w:t xml:space="preserve">.  </w:t>
      </w:r>
      <w:r w:rsidR="00401644">
        <w:t xml:space="preserve">An addendum will be forthcoming </w:t>
      </w:r>
      <w:r w:rsidR="00FB4FE3">
        <w:t xml:space="preserve">that includes </w:t>
      </w:r>
      <w:r w:rsidR="00A027C3">
        <w:t>a</w:t>
      </w:r>
      <w:r w:rsidR="00FD4FE6">
        <w:t>n initial</w:t>
      </w:r>
      <w:r w:rsidR="00A027C3">
        <w:t xml:space="preserve"> term of three </w:t>
      </w:r>
      <w:r w:rsidR="00401644">
        <w:t xml:space="preserve">years </w:t>
      </w:r>
      <w:r w:rsidR="00AB145D">
        <w:t xml:space="preserve">with two </w:t>
      </w:r>
      <w:r w:rsidR="00BC39B6">
        <w:t xml:space="preserve">optional </w:t>
      </w:r>
      <w:r w:rsidR="00AB145D">
        <w:t>1-</w:t>
      </w:r>
      <w:r w:rsidR="00401644">
        <w:t>year</w:t>
      </w:r>
      <w:r w:rsidR="00A027C3">
        <w:t xml:space="preserve"> </w:t>
      </w:r>
      <w:r w:rsidR="00401644">
        <w:t>terms</w:t>
      </w:r>
      <w:r w:rsidR="00BC39B6">
        <w:t>.</w:t>
      </w:r>
    </w:p>
    <w:p w14:paraId="5651EE91" w14:textId="6B5CF909" w:rsidR="00CD2394" w:rsidRPr="00CD2394" w:rsidRDefault="00CD2394" w:rsidP="008A7497">
      <w:pPr>
        <w:pStyle w:val="ListParagraph"/>
        <w:shd w:val="clear" w:color="auto" w:fill="D9D9D9" w:themeFill="background1" w:themeFillShade="D9"/>
        <w:tabs>
          <w:tab w:val="left" w:pos="720"/>
        </w:tabs>
        <w:spacing w:line="220" w:lineRule="exact"/>
        <w:ind w:right="-187"/>
        <w:jc w:val="both"/>
      </w:pPr>
      <w:r w:rsidRPr="00CD2394">
        <w:t xml:space="preserve">Commissioner </w:t>
      </w:r>
      <w:r w:rsidR="00E751AB" w:rsidRPr="00CD2394">
        <w:t xml:space="preserve">Harvey </w:t>
      </w:r>
      <w:r w:rsidRPr="00CD2394">
        <w:t xml:space="preserve">moved to approve the contract with Pacific Office Automation for the purchase and servicing of imaging equipment, including copiers and printers; Commissioner </w:t>
      </w:r>
      <w:r w:rsidR="00E751AB" w:rsidRPr="00CD2394">
        <w:t xml:space="preserve">Jenkins </w:t>
      </w:r>
      <w:r w:rsidRPr="00CD2394">
        <w:t>seconded.</w:t>
      </w:r>
    </w:p>
    <w:p w14:paraId="203A0C51" w14:textId="77777777" w:rsidR="00CD2394" w:rsidRPr="00CD2394" w:rsidRDefault="00CD2394" w:rsidP="008A7497">
      <w:pPr>
        <w:pStyle w:val="ListParagraph"/>
        <w:shd w:val="clear" w:color="auto" w:fill="D9D9D9" w:themeFill="background1" w:themeFillShade="D9"/>
        <w:spacing w:line="220" w:lineRule="exact"/>
        <w:ind w:right="-187"/>
        <w:jc w:val="both"/>
      </w:pPr>
      <w:r w:rsidRPr="00CD2394">
        <w:t>Commissioner Harvey – aye; Commissioner Jenkins – aye; Chair Froerer – aye</w:t>
      </w:r>
    </w:p>
    <w:p w14:paraId="02C969A8" w14:textId="77777777" w:rsidR="00CD2394" w:rsidRDefault="00CD2394" w:rsidP="00F16829">
      <w:pPr>
        <w:spacing w:line="140" w:lineRule="exact"/>
        <w:ind w:left="720" w:right="-180" w:hanging="360"/>
        <w:jc w:val="both"/>
      </w:pPr>
    </w:p>
    <w:p w14:paraId="6DF73885" w14:textId="2303A25F" w:rsidR="00CD2394" w:rsidRPr="00CD2394" w:rsidRDefault="00CD2394" w:rsidP="00A91C7C">
      <w:pPr>
        <w:spacing w:line="200" w:lineRule="exact"/>
        <w:ind w:left="720" w:right="-187" w:hanging="360"/>
        <w:jc w:val="both"/>
      </w:pPr>
      <w:r w:rsidRPr="00CD2394">
        <w:t>2.</w:t>
      </w:r>
      <w:r w:rsidRPr="00CD2394">
        <w:tab/>
      </w:r>
      <w:r w:rsidRPr="00CD2394">
        <w:rPr>
          <w:b/>
          <w:smallCaps/>
        </w:rPr>
        <w:t>Right-of-way</w:t>
      </w:r>
      <w:r w:rsidR="00D7185C">
        <w:rPr>
          <w:b/>
          <w:smallCaps/>
        </w:rPr>
        <w:t xml:space="preserve"> (r-o-w)</w:t>
      </w:r>
      <w:r w:rsidRPr="00CD2394">
        <w:rPr>
          <w:b/>
          <w:smallCaps/>
        </w:rPr>
        <w:t xml:space="preserve"> contracts with the following for property acquisition for 2550 South</w:t>
      </w:r>
      <w:r w:rsidRPr="008A7497">
        <w:rPr>
          <w:b/>
        </w:rPr>
        <w:t>:</w:t>
      </w:r>
      <w:r w:rsidRPr="00CD2394">
        <w:t xml:space="preserve"> </w:t>
      </w:r>
    </w:p>
    <w:p w14:paraId="40402FE4" w14:textId="77777777" w:rsidR="00CD2394" w:rsidRPr="002848FF" w:rsidRDefault="00CD2394" w:rsidP="00351793">
      <w:pPr>
        <w:spacing w:line="200" w:lineRule="exact"/>
        <w:ind w:left="720" w:right="-187"/>
        <w:jc w:val="both"/>
        <w:rPr>
          <w:sz w:val="20"/>
          <w:szCs w:val="20"/>
        </w:rPr>
      </w:pPr>
      <w:r w:rsidRPr="00CD2394">
        <w:rPr>
          <w:sz w:val="21"/>
          <w:szCs w:val="21"/>
        </w:rPr>
        <w:t xml:space="preserve">   </w:t>
      </w:r>
      <w:r w:rsidRPr="002848FF">
        <w:rPr>
          <w:sz w:val="20"/>
          <w:szCs w:val="20"/>
        </w:rPr>
        <w:t>Kimberlee A. Hankinson and Cindi Hankinson</w:t>
      </w:r>
      <w:r w:rsidRPr="002848FF">
        <w:rPr>
          <w:sz w:val="20"/>
          <w:szCs w:val="20"/>
        </w:rPr>
        <w:tab/>
      </w:r>
      <w:r w:rsidRPr="002848FF">
        <w:rPr>
          <w:sz w:val="20"/>
          <w:szCs w:val="20"/>
        </w:rPr>
        <w:tab/>
        <w:t>James Reese Trimble III and Rowena Joy D. Trimble</w:t>
      </w:r>
    </w:p>
    <w:p w14:paraId="797A151E" w14:textId="32A94E0D" w:rsidR="00CD2394" w:rsidRPr="002848FF" w:rsidRDefault="00CD2394" w:rsidP="00351793">
      <w:pPr>
        <w:spacing w:line="200" w:lineRule="exact"/>
        <w:ind w:left="720" w:right="-187" w:firstLine="180"/>
        <w:jc w:val="both"/>
        <w:rPr>
          <w:sz w:val="20"/>
          <w:szCs w:val="20"/>
        </w:rPr>
      </w:pPr>
      <w:r w:rsidRPr="002848FF">
        <w:rPr>
          <w:sz w:val="20"/>
          <w:szCs w:val="20"/>
        </w:rPr>
        <w:t xml:space="preserve">Jason F. </w:t>
      </w:r>
      <w:proofErr w:type="spellStart"/>
      <w:r w:rsidRPr="002848FF">
        <w:rPr>
          <w:sz w:val="20"/>
          <w:szCs w:val="20"/>
        </w:rPr>
        <w:t>Vanisko</w:t>
      </w:r>
      <w:proofErr w:type="spellEnd"/>
      <w:r w:rsidRPr="002848FF">
        <w:rPr>
          <w:sz w:val="20"/>
          <w:szCs w:val="20"/>
        </w:rPr>
        <w:t xml:space="preserve"> and Melissa K. </w:t>
      </w:r>
      <w:proofErr w:type="spellStart"/>
      <w:r w:rsidRPr="002848FF">
        <w:rPr>
          <w:sz w:val="20"/>
          <w:szCs w:val="20"/>
        </w:rPr>
        <w:t>Vanisko</w:t>
      </w:r>
      <w:proofErr w:type="spellEnd"/>
      <w:r w:rsidRPr="002848FF">
        <w:rPr>
          <w:sz w:val="20"/>
          <w:szCs w:val="20"/>
        </w:rPr>
        <w:tab/>
      </w:r>
      <w:r w:rsidRPr="002848FF">
        <w:rPr>
          <w:sz w:val="20"/>
          <w:szCs w:val="20"/>
        </w:rPr>
        <w:tab/>
      </w:r>
      <w:r w:rsidR="002848FF">
        <w:rPr>
          <w:sz w:val="20"/>
          <w:szCs w:val="20"/>
        </w:rPr>
        <w:tab/>
      </w:r>
      <w:r w:rsidRPr="002848FF">
        <w:rPr>
          <w:sz w:val="20"/>
          <w:szCs w:val="20"/>
        </w:rPr>
        <w:t xml:space="preserve">Larry D. </w:t>
      </w:r>
      <w:proofErr w:type="spellStart"/>
      <w:r w:rsidRPr="002848FF">
        <w:rPr>
          <w:sz w:val="20"/>
          <w:szCs w:val="20"/>
        </w:rPr>
        <w:t>Dallinga</w:t>
      </w:r>
      <w:proofErr w:type="spellEnd"/>
      <w:r w:rsidRPr="002848FF">
        <w:rPr>
          <w:sz w:val="20"/>
          <w:szCs w:val="20"/>
        </w:rPr>
        <w:t xml:space="preserve"> and Sharon H. </w:t>
      </w:r>
      <w:proofErr w:type="spellStart"/>
      <w:r w:rsidRPr="002848FF">
        <w:rPr>
          <w:sz w:val="20"/>
          <w:szCs w:val="20"/>
        </w:rPr>
        <w:t>Dallinga</w:t>
      </w:r>
      <w:proofErr w:type="spellEnd"/>
    </w:p>
    <w:p w14:paraId="5B891130" w14:textId="77777777" w:rsidR="00CD2394" w:rsidRPr="002848FF" w:rsidRDefault="00CD2394" w:rsidP="00351793">
      <w:pPr>
        <w:spacing w:line="200" w:lineRule="exact"/>
        <w:ind w:left="720" w:right="-187" w:firstLine="180"/>
        <w:jc w:val="both"/>
        <w:rPr>
          <w:sz w:val="20"/>
          <w:szCs w:val="20"/>
        </w:rPr>
      </w:pPr>
      <w:proofErr w:type="spellStart"/>
      <w:r w:rsidRPr="002848FF">
        <w:rPr>
          <w:sz w:val="20"/>
          <w:szCs w:val="20"/>
        </w:rPr>
        <w:t>Nallely</w:t>
      </w:r>
      <w:proofErr w:type="spellEnd"/>
      <w:r w:rsidRPr="002848FF">
        <w:rPr>
          <w:sz w:val="20"/>
          <w:szCs w:val="20"/>
        </w:rPr>
        <w:t xml:space="preserve"> Ruiz</w:t>
      </w:r>
      <w:r w:rsidRPr="002848FF">
        <w:rPr>
          <w:sz w:val="20"/>
          <w:szCs w:val="20"/>
        </w:rPr>
        <w:tab/>
      </w:r>
      <w:r w:rsidRPr="002848FF">
        <w:rPr>
          <w:sz w:val="20"/>
          <w:szCs w:val="20"/>
        </w:rPr>
        <w:tab/>
      </w:r>
      <w:r w:rsidRPr="002848FF">
        <w:rPr>
          <w:sz w:val="20"/>
          <w:szCs w:val="20"/>
        </w:rPr>
        <w:tab/>
      </w:r>
      <w:r w:rsidRPr="002848FF">
        <w:rPr>
          <w:sz w:val="20"/>
          <w:szCs w:val="20"/>
        </w:rPr>
        <w:tab/>
      </w:r>
      <w:r w:rsidRPr="002848FF">
        <w:rPr>
          <w:sz w:val="20"/>
          <w:szCs w:val="20"/>
        </w:rPr>
        <w:tab/>
      </w:r>
      <w:r w:rsidRPr="002848FF">
        <w:rPr>
          <w:sz w:val="20"/>
          <w:szCs w:val="20"/>
        </w:rPr>
        <w:tab/>
        <w:t>Beverly F. Bailey</w:t>
      </w:r>
    </w:p>
    <w:p w14:paraId="346550DB" w14:textId="2548B96A" w:rsidR="00CD2394" w:rsidRPr="002848FF" w:rsidRDefault="00CD2394" w:rsidP="00351793">
      <w:pPr>
        <w:spacing w:line="200" w:lineRule="exact"/>
        <w:ind w:left="720" w:right="-187" w:firstLine="180"/>
        <w:jc w:val="both"/>
        <w:rPr>
          <w:sz w:val="20"/>
          <w:szCs w:val="20"/>
        </w:rPr>
      </w:pPr>
      <w:r w:rsidRPr="002848FF">
        <w:rPr>
          <w:sz w:val="20"/>
          <w:szCs w:val="20"/>
        </w:rPr>
        <w:t>Craig Kelly, Carol Kelly and Andrew Kelly</w:t>
      </w:r>
      <w:r w:rsidR="00D7185C">
        <w:rPr>
          <w:sz w:val="20"/>
          <w:szCs w:val="20"/>
        </w:rPr>
        <w:t xml:space="preserve"> (2 r-o-</w:t>
      </w:r>
      <w:proofErr w:type="spellStart"/>
      <w:r w:rsidR="00D7185C">
        <w:rPr>
          <w:sz w:val="20"/>
          <w:szCs w:val="20"/>
        </w:rPr>
        <w:t>ws</w:t>
      </w:r>
      <w:proofErr w:type="spellEnd"/>
      <w:r w:rsidR="00D7185C">
        <w:rPr>
          <w:sz w:val="20"/>
          <w:szCs w:val="20"/>
        </w:rPr>
        <w:t>)</w:t>
      </w:r>
      <w:r w:rsidRPr="002848FF">
        <w:rPr>
          <w:sz w:val="20"/>
          <w:szCs w:val="20"/>
        </w:rPr>
        <w:tab/>
        <w:t>Steven S. Blakeley</w:t>
      </w:r>
    </w:p>
    <w:p w14:paraId="5E0AD3C2" w14:textId="2E3C99C7" w:rsidR="00CD2394" w:rsidRPr="002848FF" w:rsidRDefault="00CD2394" w:rsidP="00351793">
      <w:pPr>
        <w:spacing w:line="200" w:lineRule="exact"/>
        <w:ind w:left="720" w:right="-187" w:firstLine="180"/>
        <w:jc w:val="both"/>
        <w:rPr>
          <w:sz w:val="20"/>
          <w:szCs w:val="20"/>
        </w:rPr>
        <w:sectPr w:rsidR="00CD2394" w:rsidRPr="002848FF" w:rsidSect="007F23A5">
          <w:headerReference w:type="default" r:id="rId8"/>
          <w:type w:val="continuous"/>
          <w:pgSz w:w="12240" w:h="15840"/>
          <w:pgMar w:top="360" w:right="720" w:bottom="288" w:left="1080" w:header="720" w:footer="720" w:gutter="0"/>
          <w:cols w:space="720"/>
          <w:docGrid w:linePitch="360"/>
        </w:sectPr>
      </w:pPr>
      <w:r w:rsidRPr="002848FF">
        <w:rPr>
          <w:sz w:val="20"/>
          <w:szCs w:val="20"/>
        </w:rPr>
        <w:t>Russell M. Jackson</w:t>
      </w:r>
      <w:r w:rsidRPr="002848FF">
        <w:rPr>
          <w:sz w:val="20"/>
          <w:szCs w:val="20"/>
        </w:rPr>
        <w:tab/>
      </w:r>
      <w:r w:rsidRPr="002848FF">
        <w:rPr>
          <w:sz w:val="20"/>
          <w:szCs w:val="20"/>
        </w:rPr>
        <w:tab/>
      </w:r>
      <w:r w:rsidRPr="002848FF">
        <w:rPr>
          <w:sz w:val="20"/>
          <w:szCs w:val="20"/>
        </w:rPr>
        <w:tab/>
      </w:r>
      <w:r w:rsidRPr="002848FF">
        <w:rPr>
          <w:sz w:val="20"/>
          <w:szCs w:val="20"/>
        </w:rPr>
        <w:tab/>
      </w:r>
      <w:r w:rsidRPr="002848FF">
        <w:rPr>
          <w:sz w:val="20"/>
          <w:szCs w:val="20"/>
        </w:rPr>
        <w:tab/>
        <w:t>Blaine H. Atkinson</w:t>
      </w:r>
    </w:p>
    <w:p w14:paraId="22668A88" w14:textId="77777777" w:rsidR="00CD2394" w:rsidRPr="002848FF" w:rsidRDefault="00CD2394" w:rsidP="00832425">
      <w:pPr>
        <w:spacing w:line="80" w:lineRule="exact"/>
        <w:ind w:left="720" w:right="-187" w:hanging="360"/>
        <w:jc w:val="both"/>
        <w:rPr>
          <w:sz w:val="20"/>
          <w:szCs w:val="20"/>
        </w:rPr>
      </w:pPr>
    </w:p>
    <w:p w14:paraId="3EACEC0C" w14:textId="08373F61" w:rsidR="00CD2394" w:rsidRPr="00CD2394" w:rsidRDefault="00CD2394" w:rsidP="00F16829">
      <w:pPr>
        <w:spacing w:line="220" w:lineRule="exact"/>
        <w:ind w:left="720" w:right="-180" w:hanging="360"/>
        <w:jc w:val="both"/>
      </w:pPr>
      <w:r w:rsidRPr="00CD2394">
        <w:tab/>
        <w:t xml:space="preserve">Gary Myers, County Engineer, stated that </w:t>
      </w:r>
      <w:r w:rsidR="00E751AB">
        <w:t>the coun</w:t>
      </w:r>
      <w:r w:rsidR="008A7497">
        <w:t>ty</w:t>
      </w:r>
      <w:r w:rsidR="00E751AB">
        <w:t xml:space="preserve"> a</w:t>
      </w:r>
      <w:r w:rsidR="008A7497">
        <w:t>c</w:t>
      </w:r>
      <w:r w:rsidR="00E751AB">
        <w:t>q</w:t>
      </w:r>
      <w:r w:rsidR="008A7497">
        <w:t>uired</w:t>
      </w:r>
      <w:r w:rsidR="00E751AB">
        <w:t xml:space="preserve"> </w:t>
      </w:r>
      <w:r w:rsidR="00D07B0C">
        <w:t xml:space="preserve">much </w:t>
      </w:r>
      <w:r w:rsidR="00E751AB">
        <w:t>prop</w:t>
      </w:r>
      <w:r w:rsidR="008A7497">
        <w:t>erty</w:t>
      </w:r>
      <w:r w:rsidR="00E751AB">
        <w:t xml:space="preserve"> for </w:t>
      </w:r>
      <w:r w:rsidR="008A7497">
        <w:t xml:space="preserve">this corridor preservation.  </w:t>
      </w:r>
      <w:r w:rsidR="00110E16">
        <w:t xml:space="preserve">The </w:t>
      </w:r>
      <w:r w:rsidR="00D07B0C">
        <w:t>corridor</w:t>
      </w:r>
      <w:r w:rsidR="00D07B0C">
        <w:t>’s</w:t>
      </w:r>
      <w:r w:rsidR="00D07B0C">
        <w:t xml:space="preserve"> </w:t>
      </w:r>
      <w:r w:rsidR="00110E16">
        <w:t xml:space="preserve">eastern end was </w:t>
      </w:r>
      <w:r w:rsidR="00E751AB">
        <w:t>prio</w:t>
      </w:r>
      <w:r w:rsidR="00110E16">
        <w:t>ritized</w:t>
      </w:r>
      <w:r w:rsidR="00E751AB">
        <w:t xml:space="preserve"> to </w:t>
      </w:r>
      <w:r w:rsidR="00110E16">
        <w:t xml:space="preserve">accommodate </w:t>
      </w:r>
      <w:r w:rsidR="00E718AF">
        <w:t xml:space="preserve">the </w:t>
      </w:r>
      <w:r w:rsidR="00E751AB">
        <w:t>current proje</w:t>
      </w:r>
      <w:r w:rsidR="00E718AF">
        <w:t xml:space="preserve">ct that </w:t>
      </w:r>
      <w:r w:rsidR="00E751AB">
        <w:t>We</w:t>
      </w:r>
      <w:r w:rsidR="00E718AF">
        <w:t>st</w:t>
      </w:r>
      <w:r w:rsidR="00E751AB">
        <w:t xml:space="preserve"> Haven </w:t>
      </w:r>
      <w:r w:rsidR="00C42C1A">
        <w:t xml:space="preserve">City </w:t>
      </w:r>
      <w:r w:rsidR="00E751AB">
        <w:t xml:space="preserve">is </w:t>
      </w:r>
      <w:r w:rsidR="00B20118">
        <w:t xml:space="preserve">putting out to bid.  This </w:t>
      </w:r>
      <w:r w:rsidR="00D07B0C">
        <w:t xml:space="preserve">item </w:t>
      </w:r>
      <w:r w:rsidR="00B20118">
        <w:t xml:space="preserve">is </w:t>
      </w:r>
      <w:r w:rsidR="00C42C1A">
        <w:t xml:space="preserve">from the boundary line between the county and City west </w:t>
      </w:r>
      <w:r w:rsidR="000523D4">
        <w:t>to the intersection of 3500 S.</w:t>
      </w:r>
      <w:r w:rsidR="000645BE">
        <w:t xml:space="preserve">  Fair current market value was determined and reviewed for each property by an independent appraisal company.</w:t>
      </w:r>
    </w:p>
    <w:p w14:paraId="0AE869FF" w14:textId="77777777" w:rsidR="00CD2394" w:rsidRPr="00CD2394" w:rsidRDefault="00CD2394" w:rsidP="001303B8">
      <w:pPr>
        <w:pStyle w:val="ListParagraph"/>
        <w:shd w:val="clear" w:color="auto" w:fill="D9D9D9" w:themeFill="background1" w:themeFillShade="D9"/>
        <w:tabs>
          <w:tab w:val="left" w:pos="720"/>
        </w:tabs>
        <w:spacing w:line="220" w:lineRule="exact"/>
        <w:ind w:right="-187"/>
        <w:jc w:val="both"/>
      </w:pPr>
      <w:r w:rsidRPr="00CD2394">
        <w:t>Commissioner Jenkins moved to approve the right-of-way contracts with the above listed property owners for property acquisition for 2550 South; Commissioner Harvey seconded.</w:t>
      </w:r>
    </w:p>
    <w:p w14:paraId="113702C1" w14:textId="77777777" w:rsidR="00CD2394" w:rsidRPr="00CD2394" w:rsidRDefault="00CD2394" w:rsidP="001303B8">
      <w:pPr>
        <w:pStyle w:val="ListParagraph"/>
        <w:shd w:val="clear" w:color="auto" w:fill="D9D9D9" w:themeFill="background1" w:themeFillShade="D9"/>
        <w:spacing w:line="220" w:lineRule="exact"/>
        <w:ind w:right="-187"/>
        <w:jc w:val="both"/>
      </w:pPr>
      <w:r w:rsidRPr="00CD2394">
        <w:t>Commissioner Harvey – aye; Commissioner Jenkins – aye; Chair Froerer – aye</w:t>
      </w:r>
    </w:p>
    <w:p w14:paraId="1453793F" w14:textId="77777777" w:rsidR="00CD2394" w:rsidRDefault="00CD2394" w:rsidP="00F16829">
      <w:pPr>
        <w:tabs>
          <w:tab w:val="left" w:pos="360"/>
        </w:tabs>
        <w:spacing w:line="120" w:lineRule="exact"/>
        <w:ind w:right="-180"/>
        <w:jc w:val="both"/>
        <w:rPr>
          <w:b/>
        </w:rPr>
      </w:pPr>
    </w:p>
    <w:p w14:paraId="0671528D" w14:textId="5A4186D0" w:rsidR="00CD2394" w:rsidRPr="009A3C45" w:rsidRDefault="00CD2394" w:rsidP="007910DA">
      <w:pPr>
        <w:tabs>
          <w:tab w:val="left" w:pos="360"/>
        </w:tabs>
        <w:spacing w:line="200" w:lineRule="exact"/>
        <w:ind w:right="-187"/>
        <w:jc w:val="both"/>
      </w:pPr>
      <w:r w:rsidRPr="00CD2394">
        <w:rPr>
          <w:b/>
        </w:rPr>
        <w:t>G.</w:t>
      </w:r>
      <w:r w:rsidRPr="00CD2394">
        <w:rPr>
          <w:b/>
        </w:rPr>
        <w:tab/>
      </w:r>
      <w:r w:rsidRPr="00CD2394">
        <w:rPr>
          <w:b/>
          <w:smallCaps/>
        </w:rPr>
        <w:t>Commissioner Comments:</w:t>
      </w:r>
      <w:r w:rsidR="009A3C45">
        <w:rPr>
          <w:b/>
          <w:smallCaps/>
        </w:rPr>
        <w:t xml:space="preserve">  </w:t>
      </w:r>
      <w:r w:rsidR="00D67377">
        <w:t>The c</w:t>
      </w:r>
      <w:r w:rsidR="009A3C45" w:rsidRPr="009A3C45">
        <w:t>ommissioner</w:t>
      </w:r>
      <w:r w:rsidR="00D67377">
        <w:t xml:space="preserve">s </w:t>
      </w:r>
      <w:r w:rsidR="00DE0A6B">
        <w:t xml:space="preserve">said that the county is running well and </w:t>
      </w:r>
      <w:r w:rsidR="0090763C">
        <w:t xml:space="preserve">doing great financially.  They </w:t>
      </w:r>
      <w:r w:rsidR="00435E00">
        <w:t xml:space="preserve">highlighted </w:t>
      </w:r>
      <w:r w:rsidR="007F23A5">
        <w:t>many</w:t>
      </w:r>
      <w:r w:rsidR="00D67377">
        <w:t xml:space="preserve"> of the great things </w:t>
      </w:r>
      <w:r w:rsidR="008A7497">
        <w:t xml:space="preserve">still </w:t>
      </w:r>
      <w:r w:rsidR="000B1648">
        <w:t xml:space="preserve">being </w:t>
      </w:r>
      <w:r w:rsidR="00AA77A3">
        <w:t>a</w:t>
      </w:r>
      <w:r w:rsidR="00F47866">
        <w:t>ccomplish</w:t>
      </w:r>
      <w:r w:rsidR="000B1648">
        <w:t>ed</w:t>
      </w:r>
      <w:bookmarkStart w:id="0" w:name="_GoBack"/>
      <w:bookmarkEnd w:id="0"/>
      <w:r w:rsidR="00D67377">
        <w:t xml:space="preserve"> </w:t>
      </w:r>
      <w:r w:rsidR="00351793">
        <w:t xml:space="preserve">and </w:t>
      </w:r>
      <w:r w:rsidR="00BE2248">
        <w:t xml:space="preserve">the </w:t>
      </w:r>
      <w:r w:rsidR="00351793">
        <w:t xml:space="preserve">upcoming events </w:t>
      </w:r>
      <w:r w:rsidR="008A7497">
        <w:t xml:space="preserve">in </w:t>
      </w:r>
      <w:r w:rsidR="00D67377">
        <w:t>these</w:t>
      </w:r>
      <w:r w:rsidR="009A3C45">
        <w:t xml:space="preserve"> diffic</w:t>
      </w:r>
      <w:r w:rsidR="00D67377">
        <w:t>ult times</w:t>
      </w:r>
      <w:r w:rsidR="00351793">
        <w:t xml:space="preserve"> of COVID-19.  They are taking </w:t>
      </w:r>
      <w:r w:rsidR="007F23A5">
        <w:t>i</w:t>
      </w:r>
      <w:r w:rsidR="00351793">
        <w:t>t very seriously</w:t>
      </w:r>
      <w:r w:rsidR="0090763C">
        <w:t>,</w:t>
      </w:r>
      <w:r w:rsidR="00351793">
        <w:t xml:space="preserve"> continue </w:t>
      </w:r>
      <w:r w:rsidR="00D67377">
        <w:t>making decision</w:t>
      </w:r>
      <w:r w:rsidR="00AA77A3">
        <w:t>s</w:t>
      </w:r>
      <w:r w:rsidR="00D67377">
        <w:t xml:space="preserve"> on a daily basis</w:t>
      </w:r>
      <w:r w:rsidR="00351793">
        <w:t xml:space="preserve"> and want to o</w:t>
      </w:r>
      <w:r w:rsidR="00D67377">
        <w:t xml:space="preserve">pen up </w:t>
      </w:r>
      <w:r w:rsidR="00351793">
        <w:t xml:space="preserve">the county </w:t>
      </w:r>
      <w:r w:rsidR="00D67377">
        <w:t>as soon as possible</w:t>
      </w:r>
      <w:r w:rsidR="00351793">
        <w:t xml:space="preserve"> w</w:t>
      </w:r>
      <w:r w:rsidR="005008CF">
        <w:t xml:space="preserve">ithout </w:t>
      </w:r>
      <w:r w:rsidR="00351793">
        <w:t xml:space="preserve">causing </w:t>
      </w:r>
      <w:r w:rsidR="005008CF">
        <w:t>undue risk</w:t>
      </w:r>
      <w:r w:rsidR="00351793">
        <w:t>, t</w:t>
      </w:r>
      <w:r w:rsidR="005008CF">
        <w:t xml:space="preserve">he sooner </w:t>
      </w:r>
      <w:r w:rsidR="00351793">
        <w:t>the better for our businesses and economy.</w:t>
      </w:r>
    </w:p>
    <w:p w14:paraId="447893AF" w14:textId="77777777" w:rsidR="00CD2394" w:rsidRPr="00CD2394" w:rsidRDefault="00CD2394" w:rsidP="00AA77A3">
      <w:pPr>
        <w:tabs>
          <w:tab w:val="left" w:pos="540"/>
          <w:tab w:val="left" w:pos="720"/>
          <w:tab w:val="left" w:pos="1530"/>
        </w:tabs>
        <w:spacing w:line="80" w:lineRule="exact"/>
        <w:ind w:right="-187"/>
        <w:jc w:val="both"/>
        <w:rPr>
          <w:b/>
        </w:rPr>
      </w:pPr>
    </w:p>
    <w:p w14:paraId="60C67DB5" w14:textId="6533378B" w:rsidR="00CD2394" w:rsidRPr="00CD2394" w:rsidRDefault="00CD2394" w:rsidP="00A6777D">
      <w:pPr>
        <w:spacing w:line="180" w:lineRule="exact"/>
        <w:ind w:right="-187"/>
        <w:jc w:val="both"/>
        <w:rPr>
          <w:b/>
          <w:color w:val="000000" w:themeColor="text1"/>
        </w:rPr>
      </w:pPr>
      <w:r w:rsidRPr="00CD2394">
        <w:rPr>
          <w:b/>
        </w:rPr>
        <w:t xml:space="preserve">H.  </w:t>
      </w:r>
      <w:r w:rsidRPr="00CD2394">
        <w:rPr>
          <w:b/>
          <w:smallCaps/>
        </w:rPr>
        <w:t>Adjourn</w:t>
      </w:r>
    </w:p>
    <w:p w14:paraId="3006C499" w14:textId="7F2A07B9" w:rsidR="00CC2FC3" w:rsidRPr="00CD2394" w:rsidRDefault="00CC2FC3" w:rsidP="00F16829">
      <w:pPr>
        <w:pStyle w:val="ListParagraph"/>
        <w:shd w:val="clear" w:color="auto" w:fill="D9D9D9" w:themeFill="background1" w:themeFillShade="D9"/>
        <w:tabs>
          <w:tab w:val="left" w:pos="720"/>
        </w:tabs>
        <w:spacing w:line="220" w:lineRule="exact"/>
        <w:ind w:right="-180"/>
        <w:jc w:val="both"/>
      </w:pPr>
      <w:r w:rsidRPr="00CD2394">
        <w:t xml:space="preserve">Commissioner </w:t>
      </w:r>
      <w:r w:rsidR="00A704B5" w:rsidRPr="00CD2394">
        <w:t xml:space="preserve">Harvey </w:t>
      </w:r>
      <w:r w:rsidRPr="00CD2394">
        <w:t>moved to ad</w:t>
      </w:r>
      <w:r w:rsidR="00955A4A" w:rsidRPr="00CD2394">
        <w:t>j</w:t>
      </w:r>
      <w:r w:rsidRPr="00CD2394">
        <w:t>o</w:t>
      </w:r>
      <w:r w:rsidR="00955A4A" w:rsidRPr="00CD2394">
        <w:t xml:space="preserve">urn at </w:t>
      </w:r>
      <w:r w:rsidR="00172221" w:rsidRPr="00CD2394">
        <w:t>10</w:t>
      </w:r>
      <w:r w:rsidR="00955A4A" w:rsidRPr="00CD2394">
        <w:t>:</w:t>
      </w:r>
      <w:r w:rsidR="00D67377">
        <w:t>3</w:t>
      </w:r>
      <w:r w:rsidR="00A704B5">
        <w:t>6</w:t>
      </w:r>
      <w:r w:rsidR="00955A4A" w:rsidRPr="00CD2394">
        <w:t xml:space="preserve"> </w:t>
      </w:r>
      <w:r w:rsidR="00172221" w:rsidRPr="00CD2394">
        <w:t>a</w:t>
      </w:r>
      <w:r w:rsidR="00955A4A" w:rsidRPr="00CD2394">
        <w:t xml:space="preserve">.m.; </w:t>
      </w:r>
      <w:r w:rsidR="004A5E7F" w:rsidRPr="00CD2394">
        <w:t>Commissioner</w:t>
      </w:r>
      <w:r w:rsidR="008050C2" w:rsidRPr="00CD2394">
        <w:t xml:space="preserve"> </w:t>
      </w:r>
      <w:r w:rsidR="00A704B5" w:rsidRPr="00CD2394">
        <w:t xml:space="preserve">Jenkins </w:t>
      </w:r>
      <w:r w:rsidRPr="00CD2394">
        <w:t>seconded.</w:t>
      </w:r>
    </w:p>
    <w:p w14:paraId="0EB0E7DE" w14:textId="699CE8E5" w:rsidR="00CC2FC3" w:rsidRPr="00CD2394" w:rsidRDefault="00D761FB" w:rsidP="00F16829">
      <w:pPr>
        <w:pStyle w:val="ListParagraph"/>
        <w:shd w:val="clear" w:color="auto" w:fill="D9D9D9" w:themeFill="background1" w:themeFillShade="D9"/>
        <w:spacing w:line="220" w:lineRule="exact"/>
        <w:ind w:right="-180"/>
        <w:jc w:val="both"/>
      </w:pPr>
      <w:r w:rsidRPr="00CD2394">
        <w:t xml:space="preserve">Commissioner Harvey – aye; </w:t>
      </w:r>
      <w:r w:rsidR="004A5E7F" w:rsidRPr="00CD2394">
        <w:t xml:space="preserve">Commissioner Jenkins – aye; </w:t>
      </w:r>
      <w:r w:rsidRPr="00CD2394">
        <w:t>Chair Froerer – aye</w:t>
      </w:r>
    </w:p>
    <w:p w14:paraId="33BBF1A9" w14:textId="3778CB2F" w:rsidR="00CC2FC3" w:rsidRPr="00CD2394" w:rsidRDefault="00693F68" w:rsidP="001B4735">
      <w:pPr>
        <w:pStyle w:val="ListParagraph"/>
        <w:tabs>
          <w:tab w:val="left" w:pos="360"/>
          <w:tab w:val="left" w:pos="720"/>
          <w:tab w:val="left" w:pos="1440"/>
          <w:tab w:val="left" w:pos="2160"/>
          <w:tab w:val="left" w:pos="2880"/>
          <w:tab w:val="left" w:pos="3600"/>
          <w:tab w:val="left" w:pos="4320"/>
          <w:tab w:val="left" w:pos="5040"/>
          <w:tab w:val="left" w:pos="5760"/>
          <w:tab w:val="left" w:pos="6536"/>
        </w:tabs>
        <w:autoSpaceDE/>
        <w:autoSpaceDN/>
        <w:adjustRightInd/>
        <w:spacing w:line="200" w:lineRule="exact"/>
        <w:ind w:left="360" w:right="-187"/>
        <w:jc w:val="both"/>
        <w:rPr>
          <w:color w:val="000000" w:themeColor="text1"/>
        </w:rPr>
      </w:pPr>
      <w:r w:rsidRPr="00CD2394">
        <w:rPr>
          <w:color w:val="000000" w:themeColor="text1"/>
        </w:rPr>
        <w:tab/>
      </w:r>
      <w:r w:rsidRPr="00CD2394">
        <w:rPr>
          <w:color w:val="000000" w:themeColor="text1"/>
        </w:rPr>
        <w:tab/>
      </w:r>
      <w:r w:rsidRPr="00CD2394">
        <w:rPr>
          <w:color w:val="000000" w:themeColor="text1"/>
        </w:rPr>
        <w:tab/>
      </w:r>
      <w:r w:rsidRPr="00CD2394">
        <w:rPr>
          <w:color w:val="000000" w:themeColor="text1"/>
        </w:rPr>
        <w:tab/>
      </w:r>
      <w:r w:rsidR="00AB2CC4" w:rsidRPr="00CD2394">
        <w:rPr>
          <w:color w:val="000000" w:themeColor="text1"/>
        </w:rPr>
        <w:tab/>
      </w:r>
      <w:r w:rsidR="00AB2CC4" w:rsidRPr="00CD2394">
        <w:rPr>
          <w:color w:val="000000" w:themeColor="text1"/>
        </w:rPr>
        <w:tab/>
      </w:r>
      <w:r w:rsidR="00AB2CC4" w:rsidRPr="00CD2394">
        <w:rPr>
          <w:color w:val="000000" w:themeColor="text1"/>
        </w:rPr>
        <w:tab/>
      </w:r>
      <w:r w:rsidR="00AB2CC4" w:rsidRPr="00CD2394">
        <w:rPr>
          <w:color w:val="000000" w:themeColor="text1"/>
        </w:rPr>
        <w:tab/>
      </w:r>
      <w:r w:rsidR="00AB2CC4" w:rsidRPr="00CD2394">
        <w:rPr>
          <w:color w:val="000000" w:themeColor="text1"/>
        </w:rPr>
        <w:tab/>
      </w:r>
      <w:r w:rsidRPr="00CD2394">
        <w:rPr>
          <w:color w:val="000000" w:themeColor="text1"/>
        </w:rPr>
        <w:t>Attest:</w:t>
      </w:r>
    </w:p>
    <w:p w14:paraId="5F6CA07E" w14:textId="0275538E" w:rsidR="00A9037C" w:rsidRPr="00CD2394" w:rsidRDefault="00A9037C" w:rsidP="00A6777D">
      <w:pPr>
        <w:pStyle w:val="ListParagraph"/>
        <w:tabs>
          <w:tab w:val="left" w:pos="360"/>
        </w:tabs>
        <w:autoSpaceDE/>
        <w:autoSpaceDN/>
        <w:adjustRightInd/>
        <w:spacing w:line="160" w:lineRule="exact"/>
        <w:ind w:left="360" w:right="-180"/>
        <w:jc w:val="both"/>
        <w:rPr>
          <w:color w:val="000000" w:themeColor="text1"/>
        </w:rPr>
      </w:pPr>
    </w:p>
    <w:p w14:paraId="6A132F06" w14:textId="77777777" w:rsidR="00445F37" w:rsidRPr="00CD2394" w:rsidRDefault="00445F37" w:rsidP="00A6777D">
      <w:pPr>
        <w:pStyle w:val="ListParagraph"/>
        <w:tabs>
          <w:tab w:val="left" w:pos="360"/>
        </w:tabs>
        <w:autoSpaceDE/>
        <w:autoSpaceDN/>
        <w:adjustRightInd/>
        <w:spacing w:line="160" w:lineRule="exact"/>
        <w:ind w:left="360" w:right="-187"/>
        <w:jc w:val="both"/>
        <w:rPr>
          <w:color w:val="000000" w:themeColor="text1"/>
        </w:rPr>
      </w:pPr>
    </w:p>
    <w:p w14:paraId="557E7290" w14:textId="77777777" w:rsidR="00347FD2" w:rsidRPr="00CD2394" w:rsidRDefault="00403AC1" w:rsidP="00AA77A3">
      <w:pPr>
        <w:pStyle w:val="ListParagraph"/>
        <w:tabs>
          <w:tab w:val="left" w:pos="1440"/>
          <w:tab w:val="left" w:pos="6480"/>
          <w:tab w:val="left" w:pos="6840"/>
        </w:tabs>
        <w:spacing w:line="200" w:lineRule="exact"/>
        <w:ind w:left="547" w:right="-187"/>
        <w:jc w:val="both"/>
        <w:rPr>
          <w:u w:val="single"/>
        </w:rPr>
      </w:pPr>
      <w:r w:rsidRPr="00CD2394">
        <w:rPr>
          <w:u w:val="single"/>
        </w:rPr>
        <w:t xml:space="preserve">                                                                 </w:t>
      </w:r>
      <w:r w:rsidRPr="00CD2394">
        <w:tab/>
      </w:r>
      <w:r w:rsidR="00347FD2" w:rsidRPr="00CD2394">
        <w:rPr>
          <w:u w:val="single"/>
        </w:rPr>
        <w:t xml:space="preserve">                                                                                                                                   </w:t>
      </w:r>
      <w:r w:rsidRPr="00CD2394">
        <w:rPr>
          <w:u w:val="single"/>
        </w:rPr>
        <w:t xml:space="preserve">                                                </w:t>
      </w:r>
    </w:p>
    <w:p w14:paraId="6EFDD168" w14:textId="36D05630" w:rsidR="00403AC1" w:rsidRPr="00CD2394" w:rsidRDefault="00851381" w:rsidP="00AA77A3">
      <w:pPr>
        <w:pStyle w:val="ListParagraph"/>
        <w:tabs>
          <w:tab w:val="left" w:pos="1440"/>
          <w:tab w:val="left" w:pos="6480"/>
          <w:tab w:val="left" w:pos="6840"/>
        </w:tabs>
        <w:spacing w:line="200" w:lineRule="exact"/>
        <w:ind w:left="547" w:right="-187"/>
        <w:jc w:val="both"/>
      </w:pPr>
      <w:r w:rsidRPr="00CD2394">
        <w:t>Gage Froerer</w:t>
      </w:r>
      <w:r w:rsidR="00403AC1" w:rsidRPr="00CD2394">
        <w:t>, Chair</w:t>
      </w:r>
      <w:r w:rsidR="00403AC1" w:rsidRPr="00CD2394">
        <w:tab/>
        <w:t>Ricky D. Hatch, CPA</w:t>
      </w:r>
      <w:r w:rsidR="00C70423" w:rsidRPr="00CD2394">
        <w:t xml:space="preserve"> </w:t>
      </w:r>
    </w:p>
    <w:p w14:paraId="1A576D7B" w14:textId="77777777" w:rsidR="00244A79" w:rsidRPr="00CD2394" w:rsidRDefault="00403AC1" w:rsidP="00AA77A3">
      <w:pPr>
        <w:tabs>
          <w:tab w:val="left" w:pos="1307"/>
        </w:tabs>
        <w:spacing w:line="200" w:lineRule="exact"/>
        <w:ind w:right="-187" w:firstLine="540"/>
        <w:jc w:val="both"/>
      </w:pPr>
      <w:r w:rsidRPr="00CD2394">
        <w:t>Weber County Commission</w:t>
      </w:r>
      <w:r w:rsidRPr="00CD2394">
        <w:tab/>
      </w:r>
      <w:r w:rsidRPr="00CD2394">
        <w:tab/>
      </w:r>
      <w:r w:rsidR="009C6BEE" w:rsidRPr="00CD2394">
        <w:tab/>
      </w:r>
      <w:r w:rsidR="009C6BEE" w:rsidRPr="00CD2394">
        <w:tab/>
      </w:r>
      <w:r w:rsidR="009C6BEE" w:rsidRPr="00CD2394">
        <w:tab/>
      </w:r>
      <w:r w:rsidRPr="00CD2394">
        <w:t>Weber County Clerk/Auditor</w:t>
      </w:r>
    </w:p>
    <w:sectPr w:rsidR="00244A79" w:rsidRPr="00CD2394" w:rsidSect="005D6103">
      <w:footerReference w:type="default" r:id="rId9"/>
      <w:headerReference w:type="first" r:id="rId10"/>
      <w:type w:val="continuous"/>
      <w:pgSz w:w="12240" w:h="15840" w:code="1"/>
      <w:pgMar w:top="1152" w:right="720" w:bottom="720" w:left="1080" w:header="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6283" w14:textId="77777777" w:rsidR="00F94391" w:rsidRDefault="00F94391" w:rsidP="005B5FEE">
      <w:r>
        <w:separator/>
      </w:r>
    </w:p>
  </w:endnote>
  <w:endnote w:type="continuationSeparator" w:id="0">
    <w:p w14:paraId="31708C4A" w14:textId="77777777" w:rsidR="00F94391" w:rsidRDefault="00F94391"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5404FB1B" w:rsidR="008D7C5A" w:rsidRPr="008D7C5A" w:rsidRDefault="00502F50" w:rsidP="00502F50">
    <w:pPr>
      <w:pStyle w:val="Footer"/>
      <w:spacing w:line="160" w:lineRule="exact"/>
      <w:ind w:left="-540" w:right="-684"/>
      <w:jc w:val="center"/>
      <w:rPr>
        <w:sz w:val="16"/>
        <w:szCs w:val="16"/>
      </w:rPr>
    </w:pPr>
    <w:r>
      <w:rPr>
        <w:sz w:val="16"/>
        <w:szCs w:val="16"/>
      </w:rPr>
      <w:t>M</w:t>
    </w:r>
    <w:r w:rsidR="008D7C5A" w:rsidRPr="008D7C5A">
      <w:rPr>
        <w:sz w:val="16"/>
        <w:szCs w:val="16"/>
      </w:rPr>
      <w:t>inutes</w:t>
    </w:r>
    <w:r w:rsidR="008D7C5A" w:rsidRPr="008D7C5A">
      <w:rPr>
        <w:sz w:val="16"/>
        <w:szCs w:val="16"/>
      </w:rPr>
      <w:tab/>
    </w:r>
    <w:r w:rsidR="008D7C5A" w:rsidRPr="008D7C5A">
      <w:rPr>
        <w:sz w:val="16"/>
        <w:szCs w:val="16"/>
      </w:rPr>
      <w:tab/>
    </w:r>
    <w:r w:rsidR="00FC48C1" w:rsidRPr="00FC48C1">
      <w:rPr>
        <w:sz w:val="16"/>
        <w:szCs w:val="16"/>
      </w:rPr>
      <w:fldChar w:fldCharType="begin"/>
    </w:r>
    <w:r w:rsidR="00FC48C1" w:rsidRPr="00FC48C1">
      <w:rPr>
        <w:sz w:val="16"/>
        <w:szCs w:val="16"/>
      </w:rPr>
      <w:instrText xml:space="preserve"> PAGE   \* MERGEFORMAT </w:instrText>
    </w:r>
    <w:r w:rsidR="00FC48C1" w:rsidRPr="00FC48C1">
      <w:rPr>
        <w:sz w:val="16"/>
        <w:szCs w:val="16"/>
      </w:rPr>
      <w:fldChar w:fldCharType="separate"/>
    </w:r>
    <w:r w:rsidR="00A6777D">
      <w:rPr>
        <w:noProof/>
        <w:sz w:val="16"/>
        <w:szCs w:val="16"/>
      </w:rPr>
      <w:t>2</w:t>
    </w:r>
    <w:r w:rsidR="00FC48C1" w:rsidRPr="00FC48C1">
      <w:rPr>
        <w:noProof/>
        <w:sz w:val="16"/>
        <w:szCs w:val="16"/>
      </w:rPr>
      <w:fldChar w:fldCharType="end"/>
    </w:r>
    <w:r w:rsidR="008D7C5A" w:rsidRPr="008D7C5A">
      <w:rPr>
        <w:sz w:val="16"/>
        <w:szCs w:val="16"/>
      </w:rPr>
      <w:tab/>
    </w:r>
  </w:p>
  <w:p w14:paraId="09C9BF2E" w14:textId="7D38DE80" w:rsidR="008D7C5A" w:rsidRPr="008D7C5A" w:rsidRDefault="008D7C5A" w:rsidP="008D7C5A">
    <w:pPr>
      <w:pStyle w:val="Footer"/>
      <w:spacing w:line="160" w:lineRule="exact"/>
      <w:rPr>
        <w:sz w:val="16"/>
        <w:szCs w:val="16"/>
      </w:rPr>
    </w:pPr>
    <w:r w:rsidRPr="008D7C5A">
      <w:rPr>
        <w:sz w:val="16"/>
        <w:szCs w:val="16"/>
      </w:rPr>
      <w:t>Weber County Commission</w:t>
    </w:r>
  </w:p>
  <w:p w14:paraId="09BCC366" w14:textId="39B58DC7" w:rsidR="008D7C5A" w:rsidRPr="008D7C5A" w:rsidRDefault="00A43D82" w:rsidP="008D7C5A">
    <w:pPr>
      <w:pStyle w:val="Footer"/>
      <w:spacing w:line="160" w:lineRule="exact"/>
      <w:rPr>
        <w:sz w:val="16"/>
        <w:szCs w:val="16"/>
      </w:rPr>
    </w:pPr>
    <w:r>
      <w:rPr>
        <w:sz w:val="16"/>
        <w:szCs w:val="16"/>
      </w:rPr>
      <w:t>April</w:t>
    </w:r>
    <w:r w:rsidR="00776F48">
      <w:rPr>
        <w:sz w:val="16"/>
        <w:szCs w:val="16"/>
      </w:rPr>
      <w:t xml:space="preserve"> </w:t>
    </w:r>
    <w:r>
      <w:rPr>
        <w:sz w:val="16"/>
        <w:szCs w:val="16"/>
      </w:rPr>
      <w:t>7</w:t>
    </w:r>
    <w:r w:rsidR="008D7C5A" w:rsidRPr="008D7C5A">
      <w:rPr>
        <w:sz w:val="16"/>
        <w:szCs w:val="16"/>
      </w:rPr>
      <w:t>, 2020</w:t>
    </w:r>
  </w:p>
  <w:p w14:paraId="1273DD42" w14:textId="77777777" w:rsidR="00E802F2" w:rsidRDefault="00E802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207F" w14:textId="77777777" w:rsidR="00F94391" w:rsidRDefault="00F94391" w:rsidP="005B5FEE">
      <w:r>
        <w:separator/>
      </w:r>
    </w:p>
  </w:footnote>
  <w:footnote w:type="continuationSeparator" w:id="0">
    <w:p w14:paraId="13E85E91" w14:textId="77777777" w:rsidR="00F94391" w:rsidRDefault="00F94391"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807D" w14:textId="77777777" w:rsidR="00CD2394" w:rsidRDefault="00CD2394"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E802F2" w:rsidRDefault="00E802F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3"/>
  </w:num>
  <w:num w:numId="5">
    <w:abstractNumId w:val="5"/>
  </w:num>
  <w:num w:numId="6">
    <w:abstractNumId w:val="19"/>
  </w:num>
  <w:num w:numId="7">
    <w:abstractNumId w:val="6"/>
  </w:num>
  <w:num w:numId="8">
    <w:abstractNumId w:val="0"/>
  </w:num>
  <w:num w:numId="9">
    <w:abstractNumId w:val="9"/>
  </w:num>
  <w:num w:numId="10">
    <w:abstractNumId w:val="8"/>
  </w:num>
  <w:num w:numId="11">
    <w:abstractNumId w:val="34"/>
  </w:num>
  <w:num w:numId="12">
    <w:abstractNumId w:val="28"/>
  </w:num>
  <w:num w:numId="13">
    <w:abstractNumId w:val="22"/>
  </w:num>
  <w:num w:numId="14">
    <w:abstractNumId w:val="29"/>
  </w:num>
  <w:num w:numId="15">
    <w:abstractNumId w:val="40"/>
  </w:num>
  <w:num w:numId="16">
    <w:abstractNumId w:val="24"/>
  </w:num>
  <w:num w:numId="17">
    <w:abstractNumId w:val="14"/>
  </w:num>
  <w:num w:numId="18">
    <w:abstractNumId w:val="25"/>
  </w:num>
  <w:num w:numId="19">
    <w:abstractNumId w:val="3"/>
  </w:num>
  <w:num w:numId="20">
    <w:abstractNumId w:val="33"/>
  </w:num>
  <w:num w:numId="21">
    <w:abstractNumId w:val="20"/>
  </w:num>
  <w:num w:numId="22">
    <w:abstractNumId w:val="36"/>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num>
  <w:num w:numId="27">
    <w:abstractNumId w:val="11"/>
  </w:num>
  <w:num w:numId="28">
    <w:abstractNumId w:val="15"/>
  </w:num>
  <w:num w:numId="29">
    <w:abstractNumId w:val="39"/>
  </w:num>
  <w:num w:numId="30">
    <w:abstractNumId w:val="12"/>
  </w:num>
  <w:num w:numId="31">
    <w:abstractNumId w:val="32"/>
  </w:num>
  <w:num w:numId="32">
    <w:abstractNumId w:val="27"/>
  </w:num>
  <w:num w:numId="33">
    <w:abstractNumId w:val="31"/>
  </w:num>
  <w:num w:numId="34">
    <w:abstractNumId w:val="1"/>
  </w:num>
  <w:num w:numId="35">
    <w:abstractNumId w:val="4"/>
  </w:num>
  <w:num w:numId="36">
    <w:abstractNumId w:val="2"/>
  </w:num>
  <w:num w:numId="37">
    <w:abstractNumId w:val="41"/>
  </w:num>
  <w:num w:numId="38">
    <w:abstractNumId w:val="37"/>
  </w:num>
  <w:num w:numId="39">
    <w:abstractNumId w:val="7"/>
  </w:num>
  <w:num w:numId="40">
    <w:abstractNumId w:val="38"/>
  </w:num>
  <w:num w:numId="41">
    <w:abstractNumId w:val="10"/>
  </w:num>
  <w:num w:numId="4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EF"/>
    <w:rsid w:val="00007CC8"/>
    <w:rsid w:val="0001015C"/>
    <w:rsid w:val="000102F7"/>
    <w:rsid w:val="00010B12"/>
    <w:rsid w:val="00010BEC"/>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303"/>
    <w:rsid w:val="0002257A"/>
    <w:rsid w:val="000225DA"/>
    <w:rsid w:val="0002265F"/>
    <w:rsid w:val="00022725"/>
    <w:rsid w:val="00022758"/>
    <w:rsid w:val="00022BA9"/>
    <w:rsid w:val="00022C8D"/>
    <w:rsid w:val="00022CAF"/>
    <w:rsid w:val="00022CEE"/>
    <w:rsid w:val="00022DCA"/>
    <w:rsid w:val="00022FDB"/>
    <w:rsid w:val="00023109"/>
    <w:rsid w:val="00023195"/>
    <w:rsid w:val="000236C4"/>
    <w:rsid w:val="00023751"/>
    <w:rsid w:val="00023842"/>
    <w:rsid w:val="000238D3"/>
    <w:rsid w:val="00023927"/>
    <w:rsid w:val="00023A42"/>
    <w:rsid w:val="00023A51"/>
    <w:rsid w:val="00023C28"/>
    <w:rsid w:val="00023D56"/>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DFF"/>
    <w:rsid w:val="00026EE2"/>
    <w:rsid w:val="00026F29"/>
    <w:rsid w:val="00026F91"/>
    <w:rsid w:val="00027023"/>
    <w:rsid w:val="000270AB"/>
    <w:rsid w:val="000275ED"/>
    <w:rsid w:val="0002789C"/>
    <w:rsid w:val="00027F49"/>
    <w:rsid w:val="000303C5"/>
    <w:rsid w:val="000303F7"/>
    <w:rsid w:val="000304EA"/>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A7A"/>
    <w:rsid w:val="00032B6E"/>
    <w:rsid w:val="00032DA8"/>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CF5"/>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0C"/>
    <w:rsid w:val="00040AD9"/>
    <w:rsid w:val="00040B55"/>
    <w:rsid w:val="00040BC7"/>
    <w:rsid w:val="00040FF0"/>
    <w:rsid w:val="0004113C"/>
    <w:rsid w:val="000412D7"/>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430"/>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A45"/>
    <w:rsid w:val="00044A9D"/>
    <w:rsid w:val="00044AF5"/>
    <w:rsid w:val="00044C41"/>
    <w:rsid w:val="00044CEB"/>
    <w:rsid w:val="00044DEC"/>
    <w:rsid w:val="00044FA7"/>
    <w:rsid w:val="0004520E"/>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636"/>
    <w:rsid w:val="0005079D"/>
    <w:rsid w:val="00050858"/>
    <w:rsid w:val="000508C5"/>
    <w:rsid w:val="00050AC1"/>
    <w:rsid w:val="00050BEE"/>
    <w:rsid w:val="00050C93"/>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0CD"/>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659"/>
    <w:rsid w:val="0006670E"/>
    <w:rsid w:val="00066869"/>
    <w:rsid w:val="000669DA"/>
    <w:rsid w:val="00066A2D"/>
    <w:rsid w:val="00066A69"/>
    <w:rsid w:val="00066BB8"/>
    <w:rsid w:val="00066ED2"/>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2E3"/>
    <w:rsid w:val="000712F8"/>
    <w:rsid w:val="000718CB"/>
    <w:rsid w:val="00071A60"/>
    <w:rsid w:val="00071B17"/>
    <w:rsid w:val="00071B3B"/>
    <w:rsid w:val="00071C7D"/>
    <w:rsid w:val="00071C88"/>
    <w:rsid w:val="00071D99"/>
    <w:rsid w:val="00071DA8"/>
    <w:rsid w:val="00071E53"/>
    <w:rsid w:val="00071EB3"/>
    <w:rsid w:val="00072044"/>
    <w:rsid w:val="00072134"/>
    <w:rsid w:val="000725EB"/>
    <w:rsid w:val="00072854"/>
    <w:rsid w:val="00072B17"/>
    <w:rsid w:val="00072BA2"/>
    <w:rsid w:val="00072BD3"/>
    <w:rsid w:val="00072C5C"/>
    <w:rsid w:val="0007311F"/>
    <w:rsid w:val="000733AF"/>
    <w:rsid w:val="00073405"/>
    <w:rsid w:val="0007347B"/>
    <w:rsid w:val="000735E2"/>
    <w:rsid w:val="00073887"/>
    <w:rsid w:val="000738C9"/>
    <w:rsid w:val="000739BB"/>
    <w:rsid w:val="00073D55"/>
    <w:rsid w:val="00073FD1"/>
    <w:rsid w:val="00074026"/>
    <w:rsid w:val="000740F3"/>
    <w:rsid w:val="00074243"/>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2BB"/>
    <w:rsid w:val="000822D9"/>
    <w:rsid w:val="000823C6"/>
    <w:rsid w:val="000825C5"/>
    <w:rsid w:val="000827EF"/>
    <w:rsid w:val="00082890"/>
    <w:rsid w:val="00082A89"/>
    <w:rsid w:val="00082BB9"/>
    <w:rsid w:val="00082D14"/>
    <w:rsid w:val="00082DF4"/>
    <w:rsid w:val="00082ED5"/>
    <w:rsid w:val="00082FCD"/>
    <w:rsid w:val="0008310F"/>
    <w:rsid w:val="00083260"/>
    <w:rsid w:val="0008359C"/>
    <w:rsid w:val="0008384A"/>
    <w:rsid w:val="00083951"/>
    <w:rsid w:val="00083A0C"/>
    <w:rsid w:val="000840D2"/>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D6"/>
    <w:rsid w:val="00090A2E"/>
    <w:rsid w:val="00090A62"/>
    <w:rsid w:val="00090ACF"/>
    <w:rsid w:val="00090AD8"/>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14C"/>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E6"/>
    <w:rsid w:val="00097319"/>
    <w:rsid w:val="00097439"/>
    <w:rsid w:val="00097740"/>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223"/>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A9E"/>
    <w:rsid w:val="000A2B4D"/>
    <w:rsid w:val="000A2BD3"/>
    <w:rsid w:val="000A2C80"/>
    <w:rsid w:val="000A2DD9"/>
    <w:rsid w:val="000A2E54"/>
    <w:rsid w:val="000A2F12"/>
    <w:rsid w:val="000A30AD"/>
    <w:rsid w:val="000A36E1"/>
    <w:rsid w:val="000A386A"/>
    <w:rsid w:val="000A39B2"/>
    <w:rsid w:val="000A3BEB"/>
    <w:rsid w:val="000A3EA9"/>
    <w:rsid w:val="000A3EBB"/>
    <w:rsid w:val="000A3F8F"/>
    <w:rsid w:val="000A3FB9"/>
    <w:rsid w:val="000A4050"/>
    <w:rsid w:val="000A40A9"/>
    <w:rsid w:val="000A41BD"/>
    <w:rsid w:val="000A4500"/>
    <w:rsid w:val="000A4A5C"/>
    <w:rsid w:val="000A4B85"/>
    <w:rsid w:val="000A4D77"/>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522F"/>
    <w:rsid w:val="000B52B0"/>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84A"/>
    <w:rsid w:val="000C1A20"/>
    <w:rsid w:val="000C1E78"/>
    <w:rsid w:val="000C1EDD"/>
    <w:rsid w:val="000C225B"/>
    <w:rsid w:val="000C233A"/>
    <w:rsid w:val="000C25C5"/>
    <w:rsid w:val="000C265E"/>
    <w:rsid w:val="000C27DB"/>
    <w:rsid w:val="000C291C"/>
    <w:rsid w:val="000C2AE3"/>
    <w:rsid w:val="000C2AFF"/>
    <w:rsid w:val="000C2B28"/>
    <w:rsid w:val="000C3202"/>
    <w:rsid w:val="000C327A"/>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BED"/>
    <w:rsid w:val="000D1C2B"/>
    <w:rsid w:val="000D1D03"/>
    <w:rsid w:val="000D1F8D"/>
    <w:rsid w:val="000D2277"/>
    <w:rsid w:val="000D259B"/>
    <w:rsid w:val="000D26B8"/>
    <w:rsid w:val="000D26E1"/>
    <w:rsid w:val="000D293B"/>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700"/>
    <w:rsid w:val="000E174D"/>
    <w:rsid w:val="000E17DB"/>
    <w:rsid w:val="000E18E2"/>
    <w:rsid w:val="000E195D"/>
    <w:rsid w:val="000E19BD"/>
    <w:rsid w:val="000E1B29"/>
    <w:rsid w:val="000E1CC4"/>
    <w:rsid w:val="000E1D7D"/>
    <w:rsid w:val="000E1F54"/>
    <w:rsid w:val="000E214C"/>
    <w:rsid w:val="000E2196"/>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D2"/>
    <w:rsid w:val="000F31AC"/>
    <w:rsid w:val="000F331E"/>
    <w:rsid w:val="000F342E"/>
    <w:rsid w:val="000F35F6"/>
    <w:rsid w:val="000F361D"/>
    <w:rsid w:val="000F374A"/>
    <w:rsid w:val="000F379D"/>
    <w:rsid w:val="000F3873"/>
    <w:rsid w:val="000F3B4E"/>
    <w:rsid w:val="000F3B56"/>
    <w:rsid w:val="000F3B6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E8E"/>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DE9"/>
    <w:rsid w:val="00101E0A"/>
    <w:rsid w:val="0010218C"/>
    <w:rsid w:val="0010224F"/>
    <w:rsid w:val="001023F0"/>
    <w:rsid w:val="00102845"/>
    <w:rsid w:val="001028DA"/>
    <w:rsid w:val="00102AC5"/>
    <w:rsid w:val="00102B56"/>
    <w:rsid w:val="00102B5C"/>
    <w:rsid w:val="00102BD6"/>
    <w:rsid w:val="00102C9D"/>
    <w:rsid w:val="00102CC3"/>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97"/>
    <w:rsid w:val="00123492"/>
    <w:rsid w:val="001237A0"/>
    <w:rsid w:val="0012395C"/>
    <w:rsid w:val="00123C25"/>
    <w:rsid w:val="00123E28"/>
    <w:rsid w:val="0012418C"/>
    <w:rsid w:val="001249B7"/>
    <w:rsid w:val="00124A8B"/>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74D"/>
    <w:rsid w:val="0013293C"/>
    <w:rsid w:val="00132AFE"/>
    <w:rsid w:val="00132D4B"/>
    <w:rsid w:val="00132E92"/>
    <w:rsid w:val="00132EFC"/>
    <w:rsid w:val="00132F1F"/>
    <w:rsid w:val="00132F46"/>
    <w:rsid w:val="00133382"/>
    <w:rsid w:val="001333EC"/>
    <w:rsid w:val="00133485"/>
    <w:rsid w:val="00133595"/>
    <w:rsid w:val="0013368A"/>
    <w:rsid w:val="0013381F"/>
    <w:rsid w:val="00133833"/>
    <w:rsid w:val="00133953"/>
    <w:rsid w:val="0013399C"/>
    <w:rsid w:val="00133BA7"/>
    <w:rsid w:val="00133CE8"/>
    <w:rsid w:val="00133D59"/>
    <w:rsid w:val="00133DB2"/>
    <w:rsid w:val="00134101"/>
    <w:rsid w:val="00134127"/>
    <w:rsid w:val="001342ED"/>
    <w:rsid w:val="001343EE"/>
    <w:rsid w:val="0013463C"/>
    <w:rsid w:val="001346C9"/>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F93"/>
    <w:rsid w:val="00141FEA"/>
    <w:rsid w:val="001420A2"/>
    <w:rsid w:val="001420DD"/>
    <w:rsid w:val="0014262A"/>
    <w:rsid w:val="001427F2"/>
    <w:rsid w:val="00142911"/>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DD9"/>
    <w:rsid w:val="00143EF8"/>
    <w:rsid w:val="00143F80"/>
    <w:rsid w:val="00144351"/>
    <w:rsid w:val="001445F0"/>
    <w:rsid w:val="0014480F"/>
    <w:rsid w:val="00144831"/>
    <w:rsid w:val="00144937"/>
    <w:rsid w:val="00144B82"/>
    <w:rsid w:val="00144D04"/>
    <w:rsid w:val="0014514B"/>
    <w:rsid w:val="00145281"/>
    <w:rsid w:val="00145472"/>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D99"/>
    <w:rsid w:val="00150DB8"/>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225"/>
    <w:rsid w:val="001523E5"/>
    <w:rsid w:val="00152425"/>
    <w:rsid w:val="0015249B"/>
    <w:rsid w:val="00152792"/>
    <w:rsid w:val="0015283E"/>
    <w:rsid w:val="00152870"/>
    <w:rsid w:val="001528EA"/>
    <w:rsid w:val="00152944"/>
    <w:rsid w:val="00152D00"/>
    <w:rsid w:val="00153055"/>
    <w:rsid w:val="00153084"/>
    <w:rsid w:val="0015319C"/>
    <w:rsid w:val="001533A1"/>
    <w:rsid w:val="0015343D"/>
    <w:rsid w:val="00153566"/>
    <w:rsid w:val="0015357E"/>
    <w:rsid w:val="001539DB"/>
    <w:rsid w:val="00153CEF"/>
    <w:rsid w:val="00153D62"/>
    <w:rsid w:val="00154273"/>
    <w:rsid w:val="001543CB"/>
    <w:rsid w:val="00154539"/>
    <w:rsid w:val="001549C0"/>
    <w:rsid w:val="00154A6E"/>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38"/>
    <w:rsid w:val="00157D64"/>
    <w:rsid w:val="001600BD"/>
    <w:rsid w:val="00160153"/>
    <w:rsid w:val="001602CB"/>
    <w:rsid w:val="001602CE"/>
    <w:rsid w:val="00160751"/>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544"/>
    <w:rsid w:val="0016281E"/>
    <w:rsid w:val="0016288C"/>
    <w:rsid w:val="0016299B"/>
    <w:rsid w:val="00162BD4"/>
    <w:rsid w:val="00162C7D"/>
    <w:rsid w:val="00162F6F"/>
    <w:rsid w:val="00162F84"/>
    <w:rsid w:val="00162FA2"/>
    <w:rsid w:val="00163069"/>
    <w:rsid w:val="0016307D"/>
    <w:rsid w:val="001630E4"/>
    <w:rsid w:val="001631D5"/>
    <w:rsid w:val="00163267"/>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5F2"/>
    <w:rsid w:val="00167856"/>
    <w:rsid w:val="001678B7"/>
    <w:rsid w:val="001678C5"/>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F4C"/>
    <w:rsid w:val="00175F7D"/>
    <w:rsid w:val="00176147"/>
    <w:rsid w:val="001762BC"/>
    <w:rsid w:val="0017649A"/>
    <w:rsid w:val="001766D5"/>
    <w:rsid w:val="001767D3"/>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80"/>
    <w:rsid w:val="00182B7B"/>
    <w:rsid w:val="00182BCD"/>
    <w:rsid w:val="00183035"/>
    <w:rsid w:val="001830FB"/>
    <w:rsid w:val="00183197"/>
    <w:rsid w:val="001832DD"/>
    <w:rsid w:val="00183452"/>
    <w:rsid w:val="00183979"/>
    <w:rsid w:val="00183AB4"/>
    <w:rsid w:val="00183B9C"/>
    <w:rsid w:val="00183CA4"/>
    <w:rsid w:val="00183D39"/>
    <w:rsid w:val="00183F62"/>
    <w:rsid w:val="0018404C"/>
    <w:rsid w:val="001844E2"/>
    <w:rsid w:val="0018483F"/>
    <w:rsid w:val="00184B0A"/>
    <w:rsid w:val="00184BAD"/>
    <w:rsid w:val="00184DDD"/>
    <w:rsid w:val="001851D5"/>
    <w:rsid w:val="001852DC"/>
    <w:rsid w:val="00185321"/>
    <w:rsid w:val="00185402"/>
    <w:rsid w:val="0018553D"/>
    <w:rsid w:val="001855C8"/>
    <w:rsid w:val="001855D8"/>
    <w:rsid w:val="0018562E"/>
    <w:rsid w:val="00185818"/>
    <w:rsid w:val="00185934"/>
    <w:rsid w:val="00185B6A"/>
    <w:rsid w:val="00185B8E"/>
    <w:rsid w:val="00185DE8"/>
    <w:rsid w:val="00185E55"/>
    <w:rsid w:val="001860A3"/>
    <w:rsid w:val="001860F0"/>
    <w:rsid w:val="00186465"/>
    <w:rsid w:val="001864CC"/>
    <w:rsid w:val="0018661F"/>
    <w:rsid w:val="00186715"/>
    <w:rsid w:val="0018678A"/>
    <w:rsid w:val="00186935"/>
    <w:rsid w:val="00186953"/>
    <w:rsid w:val="00186C03"/>
    <w:rsid w:val="00186D0E"/>
    <w:rsid w:val="00186E71"/>
    <w:rsid w:val="00186EA3"/>
    <w:rsid w:val="0018704E"/>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92"/>
    <w:rsid w:val="001A0CB8"/>
    <w:rsid w:val="001A0CEA"/>
    <w:rsid w:val="001A0D40"/>
    <w:rsid w:val="001A0DE5"/>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E2C"/>
    <w:rsid w:val="001A2FB6"/>
    <w:rsid w:val="001A3077"/>
    <w:rsid w:val="001A315B"/>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538"/>
    <w:rsid w:val="001A55AE"/>
    <w:rsid w:val="001A574F"/>
    <w:rsid w:val="001A5924"/>
    <w:rsid w:val="001A5A33"/>
    <w:rsid w:val="001A5B73"/>
    <w:rsid w:val="001A6429"/>
    <w:rsid w:val="001A66B9"/>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D31"/>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69E"/>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403A"/>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EA"/>
    <w:rsid w:val="001F0E0F"/>
    <w:rsid w:val="001F10D7"/>
    <w:rsid w:val="001F134C"/>
    <w:rsid w:val="001F14DF"/>
    <w:rsid w:val="001F15BA"/>
    <w:rsid w:val="001F162F"/>
    <w:rsid w:val="001F1663"/>
    <w:rsid w:val="001F182E"/>
    <w:rsid w:val="001F18CD"/>
    <w:rsid w:val="001F1C17"/>
    <w:rsid w:val="001F1E85"/>
    <w:rsid w:val="001F1ED2"/>
    <w:rsid w:val="001F1F84"/>
    <w:rsid w:val="001F1F93"/>
    <w:rsid w:val="001F1FA0"/>
    <w:rsid w:val="001F1FBD"/>
    <w:rsid w:val="001F2091"/>
    <w:rsid w:val="001F2268"/>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DF1"/>
    <w:rsid w:val="001F6FBA"/>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CD3"/>
    <w:rsid w:val="00200E66"/>
    <w:rsid w:val="00200EB4"/>
    <w:rsid w:val="00200F72"/>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427"/>
    <w:rsid w:val="00217588"/>
    <w:rsid w:val="002175EA"/>
    <w:rsid w:val="00217600"/>
    <w:rsid w:val="0021761B"/>
    <w:rsid w:val="00217785"/>
    <w:rsid w:val="0021798C"/>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3FCE"/>
    <w:rsid w:val="00224118"/>
    <w:rsid w:val="0022422C"/>
    <w:rsid w:val="00224302"/>
    <w:rsid w:val="00224332"/>
    <w:rsid w:val="002245E2"/>
    <w:rsid w:val="002246BA"/>
    <w:rsid w:val="002246EA"/>
    <w:rsid w:val="00224902"/>
    <w:rsid w:val="00224B91"/>
    <w:rsid w:val="00224DFD"/>
    <w:rsid w:val="00224E20"/>
    <w:rsid w:val="00224F16"/>
    <w:rsid w:val="002252D3"/>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433"/>
    <w:rsid w:val="0024049C"/>
    <w:rsid w:val="002404EA"/>
    <w:rsid w:val="002407AB"/>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D0D"/>
    <w:rsid w:val="00242E4A"/>
    <w:rsid w:val="00242EB2"/>
    <w:rsid w:val="00243120"/>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49B"/>
    <w:rsid w:val="0026055D"/>
    <w:rsid w:val="00260691"/>
    <w:rsid w:val="002609A9"/>
    <w:rsid w:val="00260DCD"/>
    <w:rsid w:val="00260E4A"/>
    <w:rsid w:val="00260FEC"/>
    <w:rsid w:val="00261094"/>
    <w:rsid w:val="0026119A"/>
    <w:rsid w:val="002611A9"/>
    <w:rsid w:val="0026120C"/>
    <w:rsid w:val="00261306"/>
    <w:rsid w:val="00261362"/>
    <w:rsid w:val="002615A7"/>
    <w:rsid w:val="002615D2"/>
    <w:rsid w:val="00261871"/>
    <w:rsid w:val="0026187A"/>
    <w:rsid w:val="00261901"/>
    <w:rsid w:val="00261A3B"/>
    <w:rsid w:val="00261C6E"/>
    <w:rsid w:val="00261C87"/>
    <w:rsid w:val="002624C3"/>
    <w:rsid w:val="00262595"/>
    <w:rsid w:val="002628DD"/>
    <w:rsid w:val="00262B7D"/>
    <w:rsid w:val="00262D18"/>
    <w:rsid w:val="00263006"/>
    <w:rsid w:val="0026368F"/>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B04"/>
    <w:rsid w:val="00267B0F"/>
    <w:rsid w:val="00267F24"/>
    <w:rsid w:val="00267F26"/>
    <w:rsid w:val="00267F3C"/>
    <w:rsid w:val="00267F98"/>
    <w:rsid w:val="00270153"/>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CF8"/>
    <w:rsid w:val="00272DB8"/>
    <w:rsid w:val="00272DC4"/>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35"/>
    <w:rsid w:val="00276268"/>
    <w:rsid w:val="00276319"/>
    <w:rsid w:val="002764B2"/>
    <w:rsid w:val="002764CE"/>
    <w:rsid w:val="002765D2"/>
    <w:rsid w:val="002766DF"/>
    <w:rsid w:val="00276DEF"/>
    <w:rsid w:val="00276FBD"/>
    <w:rsid w:val="0027704E"/>
    <w:rsid w:val="002771AA"/>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C0C"/>
    <w:rsid w:val="00283D07"/>
    <w:rsid w:val="00283E53"/>
    <w:rsid w:val="00283E8B"/>
    <w:rsid w:val="00284240"/>
    <w:rsid w:val="00284258"/>
    <w:rsid w:val="0028457F"/>
    <w:rsid w:val="002848FF"/>
    <w:rsid w:val="00284986"/>
    <w:rsid w:val="00284B02"/>
    <w:rsid w:val="00284B41"/>
    <w:rsid w:val="00284C58"/>
    <w:rsid w:val="00284D2B"/>
    <w:rsid w:val="00284DB2"/>
    <w:rsid w:val="00284F91"/>
    <w:rsid w:val="00284FCA"/>
    <w:rsid w:val="0028519C"/>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94B"/>
    <w:rsid w:val="00290B47"/>
    <w:rsid w:val="00290B4B"/>
    <w:rsid w:val="00290B5B"/>
    <w:rsid w:val="00290EDF"/>
    <w:rsid w:val="0029145D"/>
    <w:rsid w:val="0029149B"/>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F15"/>
    <w:rsid w:val="00294547"/>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61E"/>
    <w:rsid w:val="002A6791"/>
    <w:rsid w:val="002A67FD"/>
    <w:rsid w:val="002A6A09"/>
    <w:rsid w:val="002A6BA0"/>
    <w:rsid w:val="002A6C14"/>
    <w:rsid w:val="002A6C53"/>
    <w:rsid w:val="002A6DA3"/>
    <w:rsid w:val="002A6E51"/>
    <w:rsid w:val="002A6FA3"/>
    <w:rsid w:val="002A6FCA"/>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47B"/>
    <w:rsid w:val="002B14BA"/>
    <w:rsid w:val="002B171D"/>
    <w:rsid w:val="002B1738"/>
    <w:rsid w:val="002B1910"/>
    <w:rsid w:val="002B1CAE"/>
    <w:rsid w:val="002B1F45"/>
    <w:rsid w:val="002B20DA"/>
    <w:rsid w:val="002B238F"/>
    <w:rsid w:val="002B25A9"/>
    <w:rsid w:val="002B2826"/>
    <w:rsid w:val="002B2B34"/>
    <w:rsid w:val="002B2DFF"/>
    <w:rsid w:val="002B2E95"/>
    <w:rsid w:val="002B2FA0"/>
    <w:rsid w:val="002B30B9"/>
    <w:rsid w:val="002B31BD"/>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D9"/>
    <w:rsid w:val="002C04F3"/>
    <w:rsid w:val="002C05D4"/>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C92"/>
    <w:rsid w:val="002C1E6C"/>
    <w:rsid w:val="002C1ED2"/>
    <w:rsid w:val="002C21E1"/>
    <w:rsid w:val="002C22D6"/>
    <w:rsid w:val="002C2441"/>
    <w:rsid w:val="002C28CA"/>
    <w:rsid w:val="002C2AA2"/>
    <w:rsid w:val="002C2B4B"/>
    <w:rsid w:val="002C2B71"/>
    <w:rsid w:val="002C2D29"/>
    <w:rsid w:val="002C3149"/>
    <w:rsid w:val="002C3378"/>
    <w:rsid w:val="002C3488"/>
    <w:rsid w:val="002C38AA"/>
    <w:rsid w:val="002C3BA4"/>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FA8"/>
    <w:rsid w:val="002D6FB8"/>
    <w:rsid w:val="002D7194"/>
    <w:rsid w:val="002D72BF"/>
    <w:rsid w:val="002D72F4"/>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A10"/>
    <w:rsid w:val="002E3A92"/>
    <w:rsid w:val="002E3F40"/>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72"/>
    <w:rsid w:val="002E788A"/>
    <w:rsid w:val="002E7899"/>
    <w:rsid w:val="002E7E1A"/>
    <w:rsid w:val="002F000A"/>
    <w:rsid w:val="002F01B3"/>
    <w:rsid w:val="002F021C"/>
    <w:rsid w:val="002F0355"/>
    <w:rsid w:val="002F04D2"/>
    <w:rsid w:val="002F0661"/>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B3A"/>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D9"/>
    <w:rsid w:val="00302EFD"/>
    <w:rsid w:val="003030BC"/>
    <w:rsid w:val="00303103"/>
    <w:rsid w:val="0030316A"/>
    <w:rsid w:val="0030338B"/>
    <w:rsid w:val="00303485"/>
    <w:rsid w:val="003035D2"/>
    <w:rsid w:val="00303910"/>
    <w:rsid w:val="00303B66"/>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AA4"/>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24"/>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D12"/>
    <w:rsid w:val="00321EF1"/>
    <w:rsid w:val="00321EF3"/>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A5"/>
    <w:rsid w:val="003241C2"/>
    <w:rsid w:val="003243EB"/>
    <w:rsid w:val="003245AA"/>
    <w:rsid w:val="003245C1"/>
    <w:rsid w:val="0032475A"/>
    <w:rsid w:val="003247A3"/>
    <w:rsid w:val="00324B79"/>
    <w:rsid w:val="0032503F"/>
    <w:rsid w:val="00325331"/>
    <w:rsid w:val="00325470"/>
    <w:rsid w:val="00325712"/>
    <w:rsid w:val="003257A4"/>
    <w:rsid w:val="003257BF"/>
    <w:rsid w:val="00325ADF"/>
    <w:rsid w:val="00325C4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F92"/>
    <w:rsid w:val="0033215B"/>
    <w:rsid w:val="003321C7"/>
    <w:rsid w:val="003321F5"/>
    <w:rsid w:val="003322E6"/>
    <w:rsid w:val="0033269F"/>
    <w:rsid w:val="003326AF"/>
    <w:rsid w:val="00332932"/>
    <w:rsid w:val="00332AF0"/>
    <w:rsid w:val="00332C45"/>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405"/>
    <w:rsid w:val="00340755"/>
    <w:rsid w:val="00340B60"/>
    <w:rsid w:val="00340C5D"/>
    <w:rsid w:val="00340D23"/>
    <w:rsid w:val="00340DD6"/>
    <w:rsid w:val="00340FA4"/>
    <w:rsid w:val="003413CC"/>
    <w:rsid w:val="00341607"/>
    <w:rsid w:val="00341619"/>
    <w:rsid w:val="00341728"/>
    <w:rsid w:val="003418CC"/>
    <w:rsid w:val="003418E4"/>
    <w:rsid w:val="00341ACA"/>
    <w:rsid w:val="00341B46"/>
    <w:rsid w:val="00341DDB"/>
    <w:rsid w:val="00341DEA"/>
    <w:rsid w:val="00341E09"/>
    <w:rsid w:val="00342035"/>
    <w:rsid w:val="0034214E"/>
    <w:rsid w:val="0034249E"/>
    <w:rsid w:val="00342560"/>
    <w:rsid w:val="0034263A"/>
    <w:rsid w:val="003426D6"/>
    <w:rsid w:val="003429EA"/>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6006"/>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372"/>
    <w:rsid w:val="00354595"/>
    <w:rsid w:val="003545FC"/>
    <w:rsid w:val="003546A4"/>
    <w:rsid w:val="003546FC"/>
    <w:rsid w:val="003547AC"/>
    <w:rsid w:val="00354993"/>
    <w:rsid w:val="00354A0B"/>
    <w:rsid w:val="00354B79"/>
    <w:rsid w:val="00354C39"/>
    <w:rsid w:val="00354D1E"/>
    <w:rsid w:val="00354D94"/>
    <w:rsid w:val="00354E14"/>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C9"/>
    <w:rsid w:val="00356CAB"/>
    <w:rsid w:val="00356F78"/>
    <w:rsid w:val="00357171"/>
    <w:rsid w:val="003572AF"/>
    <w:rsid w:val="003572DC"/>
    <w:rsid w:val="00357393"/>
    <w:rsid w:val="00357858"/>
    <w:rsid w:val="00357983"/>
    <w:rsid w:val="00357A78"/>
    <w:rsid w:val="00357A81"/>
    <w:rsid w:val="00357B18"/>
    <w:rsid w:val="00357CAA"/>
    <w:rsid w:val="00357EF5"/>
    <w:rsid w:val="00360560"/>
    <w:rsid w:val="003605AA"/>
    <w:rsid w:val="00360663"/>
    <w:rsid w:val="003607C8"/>
    <w:rsid w:val="003608D9"/>
    <w:rsid w:val="00360A88"/>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645"/>
    <w:rsid w:val="00364912"/>
    <w:rsid w:val="00364A69"/>
    <w:rsid w:val="00364A6F"/>
    <w:rsid w:val="00364BD6"/>
    <w:rsid w:val="00364C28"/>
    <w:rsid w:val="00364C84"/>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9F2"/>
    <w:rsid w:val="003709FB"/>
    <w:rsid w:val="00370F16"/>
    <w:rsid w:val="0037101B"/>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6D"/>
    <w:rsid w:val="003743D1"/>
    <w:rsid w:val="003743D9"/>
    <w:rsid w:val="0037446D"/>
    <w:rsid w:val="00374860"/>
    <w:rsid w:val="003748F1"/>
    <w:rsid w:val="00374A46"/>
    <w:rsid w:val="00374B5D"/>
    <w:rsid w:val="00374CC4"/>
    <w:rsid w:val="00374EED"/>
    <w:rsid w:val="00375011"/>
    <w:rsid w:val="003753BD"/>
    <w:rsid w:val="003756FB"/>
    <w:rsid w:val="00375E7C"/>
    <w:rsid w:val="00376088"/>
    <w:rsid w:val="003760C2"/>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C71"/>
    <w:rsid w:val="00377E88"/>
    <w:rsid w:val="00377FC7"/>
    <w:rsid w:val="00380068"/>
    <w:rsid w:val="003805BC"/>
    <w:rsid w:val="0038067A"/>
    <w:rsid w:val="003809A5"/>
    <w:rsid w:val="00380A51"/>
    <w:rsid w:val="00380A6C"/>
    <w:rsid w:val="00380B7D"/>
    <w:rsid w:val="00380C80"/>
    <w:rsid w:val="00381104"/>
    <w:rsid w:val="003811A5"/>
    <w:rsid w:val="003811B6"/>
    <w:rsid w:val="00381341"/>
    <w:rsid w:val="0038143B"/>
    <w:rsid w:val="00381468"/>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70B"/>
    <w:rsid w:val="00387B35"/>
    <w:rsid w:val="00387B68"/>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508"/>
    <w:rsid w:val="00391763"/>
    <w:rsid w:val="00391AD9"/>
    <w:rsid w:val="00391B60"/>
    <w:rsid w:val="00391D27"/>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BB"/>
    <w:rsid w:val="00394ADC"/>
    <w:rsid w:val="00394D32"/>
    <w:rsid w:val="00394E66"/>
    <w:rsid w:val="00394E7F"/>
    <w:rsid w:val="00394EA2"/>
    <w:rsid w:val="00394ED7"/>
    <w:rsid w:val="00394F3D"/>
    <w:rsid w:val="00394F5B"/>
    <w:rsid w:val="003951FC"/>
    <w:rsid w:val="00395206"/>
    <w:rsid w:val="00395840"/>
    <w:rsid w:val="003958FF"/>
    <w:rsid w:val="00395AB2"/>
    <w:rsid w:val="00395C72"/>
    <w:rsid w:val="0039604A"/>
    <w:rsid w:val="003962C0"/>
    <w:rsid w:val="00396427"/>
    <w:rsid w:val="00396693"/>
    <w:rsid w:val="00396949"/>
    <w:rsid w:val="00396B3A"/>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4A7"/>
    <w:rsid w:val="003B4602"/>
    <w:rsid w:val="003B4976"/>
    <w:rsid w:val="003B49AE"/>
    <w:rsid w:val="003B4B50"/>
    <w:rsid w:val="003B4BCB"/>
    <w:rsid w:val="003B4DF0"/>
    <w:rsid w:val="003B4E95"/>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B56"/>
    <w:rsid w:val="003C0CA7"/>
    <w:rsid w:val="003C0CBF"/>
    <w:rsid w:val="003C0DCA"/>
    <w:rsid w:val="003C1013"/>
    <w:rsid w:val="003C1133"/>
    <w:rsid w:val="003C119F"/>
    <w:rsid w:val="003C14DF"/>
    <w:rsid w:val="003C19B5"/>
    <w:rsid w:val="003C1A73"/>
    <w:rsid w:val="003C1BE8"/>
    <w:rsid w:val="003C1C08"/>
    <w:rsid w:val="003C216C"/>
    <w:rsid w:val="003C25DC"/>
    <w:rsid w:val="003C2704"/>
    <w:rsid w:val="003C27E5"/>
    <w:rsid w:val="003C2BF2"/>
    <w:rsid w:val="003C2D6C"/>
    <w:rsid w:val="003C2E33"/>
    <w:rsid w:val="003C2F26"/>
    <w:rsid w:val="003C32C0"/>
    <w:rsid w:val="003C3365"/>
    <w:rsid w:val="003C3405"/>
    <w:rsid w:val="003C36F1"/>
    <w:rsid w:val="003C3C3B"/>
    <w:rsid w:val="003C3FEE"/>
    <w:rsid w:val="003C416B"/>
    <w:rsid w:val="003C41D8"/>
    <w:rsid w:val="003C4388"/>
    <w:rsid w:val="003C43C9"/>
    <w:rsid w:val="003C44B6"/>
    <w:rsid w:val="003C458C"/>
    <w:rsid w:val="003C4613"/>
    <w:rsid w:val="003C4882"/>
    <w:rsid w:val="003C4BFB"/>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4FDC"/>
    <w:rsid w:val="003D50BC"/>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A4"/>
    <w:rsid w:val="003D7DB4"/>
    <w:rsid w:val="003D7E96"/>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C7"/>
    <w:rsid w:val="003E4AD3"/>
    <w:rsid w:val="003E4D7E"/>
    <w:rsid w:val="003E4E20"/>
    <w:rsid w:val="003E4E4B"/>
    <w:rsid w:val="003E4E66"/>
    <w:rsid w:val="003E4F93"/>
    <w:rsid w:val="003E4FAD"/>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152D"/>
    <w:rsid w:val="00401644"/>
    <w:rsid w:val="0040181A"/>
    <w:rsid w:val="004019AB"/>
    <w:rsid w:val="00401EA4"/>
    <w:rsid w:val="00402228"/>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2E"/>
    <w:rsid w:val="004456E0"/>
    <w:rsid w:val="00445925"/>
    <w:rsid w:val="00445AC0"/>
    <w:rsid w:val="00445C24"/>
    <w:rsid w:val="00445DCB"/>
    <w:rsid w:val="00445E40"/>
    <w:rsid w:val="00445F37"/>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4DD"/>
    <w:rsid w:val="00450681"/>
    <w:rsid w:val="004507F3"/>
    <w:rsid w:val="0045082C"/>
    <w:rsid w:val="004508B8"/>
    <w:rsid w:val="00450969"/>
    <w:rsid w:val="00450A78"/>
    <w:rsid w:val="00450E03"/>
    <w:rsid w:val="00450E43"/>
    <w:rsid w:val="00450F14"/>
    <w:rsid w:val="004511DC"/>
    <w:rsid w:val="004512AF"/>
    <w:rsid w:val="00451323"/>
    <w:rsid w:val="0045149B"/>
    <w:rsid w:val="0045172D"/>
    <w:rsid w:val="00451E39"/>
    <w:rsid w:val="0045215C"/>
    <w:rsid w:val="004523D8"/>
    <w:rsid w:val="004528DC"/>
    <w:rsid w:val="00452A54"/>
    <w:rsid w:val="00452B5F"/>
    <w:rsid w:val="00452C66"/>
    <w:rsid w:val="00452D71"/>
    <w:rsid w:val="0045300C"/>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7C"/>
    <w:rsid w:val="00456651"/>
    <w:rsid w:val="004566D6"/>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1F"/>
    <w:rsid w:val="00473871"/>
    <w:rsid w:val="00473912"/>
    <w:rsid w:val="00473DC0"/>
    <w:rsid w:val="00474008"/>
    <w:rsid w:val="004740F3"/>
    <w:rsid w:val="0047418F"/>
    <w:rsid w:val="004742EF"/>
    <w:rsid w:val="004742F9"/>
    <w:rsid w:val="0047436C"/>
    <w:rsid w:val="004743FE"/>
    <w:rsid w:val="00474498"/>
    <w:rsid w:val="00474A39"/>
    <w:rsid w:val="00475154"/>
    <w:rsid w:val="00475174"/>
    <w:rsid w:val="0047523A"/>
    <w:rsid w:val="004754BA"/>
    <w:rsid w:val="004758AE"/>
    <w:rsid w:val="004758B4"/>
    <w:rsid w:val="00475A32"/>
    <w:rsid w:val="00475A44"/>
    <w:rsid w:val="00475C79"/>
    <w:rsid w:val="00476310"/>
    <w:rsid w:val="0047633B"/>
    <w:rsid w:val="00476558"/>
    <w:rsid w:val="004765B3"/>
    <w:rsid w:val="004765B4"/>
    <w:rsid w:val="0047677A"/>
    <w:rsid w:val="00476981"/>
    <w:rsid w:val="00476DC2"/>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1C8A"/>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720"/>
    <w:rsid w:val="004837EC"/>
    <w:rsid w:val="0048395C"/>
    <w:rsid w:val="00483985"/>
    <w:rsid w:val="00483AA6"/>
    <w:rsid w:val="00483BC0"/>
    <w:rsid w:val="00483C24"/>
    <w:rsid w:val="00483C37"/>
    <w:rsid w:val="00483EF2"/>
    <w:rsid w:val="00483F46"/>
    <w:rsid w:val="00483F4B"/>
    <w:rsid w:val="004841B4"/>
    <w:rsid w:val="00484419"/>
    <w:rsid w:val="0048459C"/>
    <w:rsid w:val="00484632"/>
    <w:rsid w:val="00484781"/>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AA"/>
    <w:rsid w:val="0049293D"/>
    <w:rsid w:val="004929AC"/>
    <w:rsid w:val="00492AC0"/>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307"/>
    <w:rsid w:val="00494383"/>
    <w:rsid w:val="004943D1"/>
    <w:rsid w:val="00494833"/>
    <w:rsid w:val="00494AFE"/>
    <w:rsid w:val="00494E86"/>
    <w:rsid w:val="0049542C"/>
    <w:rsid w:val="004955FD"/>
    <w:rsid w:val="0049573C"/>
    <w:rsid w:val="0049593E"/>
    <w:rsid w:val="00495E22"/>
    <w:rsid w:val="00495E70"/>
    <w:rsid w:val="0049609B"/>
    <w:rsid w:val="0049627D"/>
    <w:rsid w:val="00496289"/>
    <w:rsid w:val="004964E2"/>
    <w:rsid w:val="004969F4"/>
    <w:rsid w:val="00496BD6"/>
    <w:rsid w:val="00496F47"/>
    <w:rsid w:val="00496FBA"/>
    <w:rsid w:val="00497102"/>
    <w:rsid w:val="00497477"/>
    <w:rsid w:val="004975C7"/>
    <w:rsid w:val="00497606"/>
    <w:rsid w:val="00497735"/>
    <w:rsid w:val="00497781"/>
    <w:rsid w:val="004977EC"/>
    <w:rsid w:val="00497B1E"/>
    <w:rsid w:val="00497B3F"/>
    <w:rsid w:val="00497F4D"/>
    <w:rsid w:val="004A0023"/>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5367"/>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BFC"/>
    <w:rsid w:val="004B0DEB"/>
    <w:rsid w:val="004B1237"/>
    <w:rsid w:val="004B14DD"/>
    <w:rsid w:val="004B14FD"/>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FD"/>
    <w:rsid w:val="004D3555"/>
    <w:rsid w:val="004D3561"/>
    <w:rsid w:val="004D35AE"/>
    <w:rsid w:val="004D3675"/>
    <w:rsid w:val="004D381C"/>
    <w:rsid w:val="004D3933"/>
    <w:rsid w:val="004D3A93"/>
    <w:rsid w:val="004D3AC6"/>
    <w:rsid w:val="004D3B4F"/>
    <w:rsid w:val="004D3C55"/>
    <w:rsid w:val="004D3F06"/>
    <w:rsid w:val="004D3FD0"/>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99B"/>
    <w:rsid w:val="004D72FE"/>
    <w:rsid w:val="004D7307"/>
    <w:rsid w:val="004D7C28"/>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9A0"/>
    <w:rsid w:val="004E1AAE"/>
    <w:rsid w:val="004E1B63"/>
    <w:rsid w:val="004E2033"/>
    <w:rsid w:val="004E2081"/>
    <w:rsid w:val="004E223E"/>
    <w:rsid w:val="004E22F0"/>
    <w:rsid w:val="004E248E"/>
    <w:rsid w:val="004E291E"/>
    <w:rsid w:val="004E295C"/>
    <w:rsid w:val="004E2B37"/>
    <w:rsid w:val="004E2B8F"/>
    <w:rsid w:val="004E2D5F"/>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B9"/>
    <w:rsid w:val="004F0AF1"/>
    <w:rsid w:val="004F11D6"/>
    <w:rsid w:val="004F1357"/>
    <w:rsid w:val="004F1407"/>
    <w:rsid w:val="004F15BE"/>
    <w:rsid w:val="004F162B"/>
    <w:rsid w:val="004F1912"/>
    <w:rsid w:val="004F1928"/>
    <w:rsid w:val="004F19E1"/>
    <w:rsid w:val="004F1B4A"/>
    <w:rsid w:val="004F1C71"/>
    <w:rsid w:val="004F1C97"/>
    <w:rsid w:val="004F1EB7"/>
    <w:rsid w:val="004F1ED6"/>
    <w:rsid w:val="004F210F"/>
    <w:rsid w:val="004F219D"/>
    <w:rsid w:val="004F24B4"/>
    <w:rsid w:val="004F2B14"/>
    <w:rsid w:val="004F2B9F"/>
    <w:rsid w:val="004F2DFE"/>
    <w:rsid w:val="004F2F64"/>
    <w:rsid w:val="004F2F87"/>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D09"/>
    <w:rsid w:val="004F7FEB"/>
    <w:rsid w:val="00500313"/>
    <w:rsid w:val="00500393"/>
    <w:rsid w:val="00500420"/>
    <w:rsid w:val="00500526"/>
    <w:rsid w:val="00500797"/>
    <w:rsid w:val="005007F1"/>
    <w:rsid w:val="005008CF"/>
    <w:rsid w:val="00500986"/>
    <w:rsid w:val="00500A51"/>
    <w:rsid w:val="00501120"/>
    <w:rsid w:val="00501205"/>
    <w:rsid w:val="00501349"/>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26B"/>
    <w:rsid w:val="00511290"/>
    <w:rsid w:val="00511357"/>
    <w:rsid w:val="00511478"/>
    <w:rsid w:val="005116ED"/>
    <w:rsid w:val="005117F4"/>
    <w:rsid w:val="00511818"/>
    <w:rsid w:val="0051197A"/>
    <w:rsid w:val="00511A21"/>
    <w:rsid w:val="00511AAA"/>
    <w:rsid w:val="00511C0C"/>
    <w:rsid w:val="00511C25"/>
    <w:rsid w:val="00511D46"/>
    <w:rsid w:val="00511DE9"/>
    <w:rsid w:val="00511DFC"/>
    <w:rsid w:val="00511E13"/>
    <w:rsid w:val="00512168"/>
    <w:rsid w:val="00512272"/>
    <w:rsid w:val="005125C7"/>
    <w:rsid w:val="00512996"/>
    <w:rsid w:val="00512AE3"/>
    <w:rsid w:val="00512D81"/>
    <w:rsid w:val="00513122"/>
    <w:rsid w:val="0051324C"/>
    <w:rsid w:val="00513539"/>
    <w:rsid w:val="00513649"/>
    <w:rsid w:val="005138CA"/>
    <w:rsid w:val="00513A0A"/>
    <w:rsid w:val="00513C24"/>
    <w:rsid w:val="00513D63"/>
    <w:rsid w:val="00513E0B"/>
    <w:rsid w:val="00513E24"/>
    <w:rsid w:val="00514398"/>
    <w:rsid w:val="0051441A"/>
    <w:rsid w:val="00514557"/>
    <w:rsid w:val="005145D7"/>
    <w:rsid w:val="005146E4"/>
    <w:rsid w:val="005148A8"/>
    <w:rsid w:val="00514901"/>
    <w:rsid w:val="00514985"/>
    <w:rsid w:val="00514DF0"/>
    <w:rsid w:val="00514F36"/>
    <w:rsid w:val="00515372"/>
    <w:rsid w:val="00515470"/>
    <w:rsid w:val="005155F3"/>
    <w:rsid w:val="00515731"/>
    <w:rsid w:val="00515A17"/>
    <w:rsid w:val="00515A6F"/>
    <w:rsid w:val="00515D1C"/>
    <w:rsid w:val="00515F55"/>
    <w:rsid w:val="0051604E"/>
    <w:rsid w:val="00516182"/>
    <w:rsid w:val="005166A6"/>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C84"/>
    <w:rsid w:val="00526F52"/>
    <w:rsid w:val="00527069"/>
    <w:rsid w:val="0052763F"/>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8C3"/>
    <w:rsid w:val="005319D9"/>
    <w:rsid w:val="00531A29"/>
    <w:rsid w:val="00531EF7"/>
    <w:rsid w:val="00531F31"/>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938"/>
    <w:rsid w:val="00542ED8"/>
    <w:rsid w:val="00543095"/>
    <w:rsid w:val="00543272"/>
    <w:rsid w:val="0054338E"/>
    <w:rsid w:val="005435BE"/>
    <w:rsid w:val="00543B3B"/>
    <w:rsid w:val="00543C44"/>
    <w:rsid w:val="00543E47"/>
    <w:rsid w:val="00543F04"/>
    <w:rsid w:val="00543F0E"/>
    <w:rsid w:val="0054406A"/>
    <w:rsid w:val="00544138"/>
    <w:rsid w:val="00544283"/>
    <w:rsid w:val="0054446D"/>
    <w:rsid w:val="00544762"/>
    <w:rsid w:val="0054484E"/>
    <w:rsid w:val="00544C49"/>
    <w:rsid w:val="00544EA9"/>
    <w:rsid w:val="00545042"/>
    <w:rsid w:val="00545234"/>
    <w:rsid w:val="005457C5"/>
    <w:rsid w:val="00545CC8"/>
    <w:rsid w:val="00545F32"/>
    <w:rsid w:val="00545F6E"/>
    <w:rsid w:val="00545F82"/>
    <w:rsid w:val="00546026"/>
    <w:rsid w:val="0054638C"/>
    <w:rsid w:val="0054644D"/>
    <w:rsid w:val="00546499"/>
    <w:rsid w:val="00546575"/>
    <w:rsid w:val="00546C58"/>
    <w:rsid w:val="00546D3B"/>
    <w:rsid w:val="00546F61"/>
    <w:rsid w:val="005470FD"/>
    <w:rsid w:val="00547313"/>
    <w:rsid w:val="0054765D"/>
    <w:rsid w:val="00547689"/>
    <w:rsid w:val="005477F4"/>
    <w:rsid w:val="00547918"/>
    <w:rsid w:val="00547C07"/>
    <w:rsid w:val="00547C0D"/>
    <w:rsid w:val="00547E91"/>
    <w:rsid w:val="00547EA5"/>
    <w:rsid w:val="00547FE4"/>
    <w:rsid w:val="00550247"/>
    <w:rsid w:val="0055032B"/>
    <w:rsid w:val="005503EE"/>
    <w:rsid w:val="00550512"/>
    <w:rsid w:val="00550654"/>
    <w:rsid w:val="00550994"/>
    <w:rsid w:val="00550BED"/>
    <w:rsid w:val="00550C0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6A6"/>
    <w:rsid w:val="005608B5"/>
    <w:rsid w:val="005609FC"/>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6D6"/>
    <w:rsid w:val="00565904"/>
    <w:rsid w:val="00565A32"/>
    <w:rsid w:val="00565A54"/>
    <w:rsid w:val="00565BB9"/>
    <w:rsid w:val="00565C35"/>
    <w:rsid w:val="00565D86"/>
    <w:rsid w:val="00565E7E"/>
    <w:rsid w:val="00565F89"/>
    <w:rsid w:val="0056632B"/>
    <w:rsid w:val="00566394"/>
    <w:rsid w:val="0056687F"/>
    <w:rsid w:val="005669FF"/>
    <w:rsid w:val="00566DF3"/>
    <w:rsid w:val="00566ECC"/>
    <w:rsid w:val="00567025"/>
    <w:rsid w:val="00567275"/>
    <w:rsid w:val="00567327"/>
    <w:rsid w:val="005673BB"/>
    <w:rsid w:val="005675C9"/>
    <w:rsid w:val="00567667"/>
    <w:rsid w:val="00567867"/>
    <w:rsid w:val="0056786F"/>
    <w:rsid w:val="005679EA"/>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C2A"/>
    <w:rsid w:val="00586CCF"/>
    <w:rsid w:val="00586D16"/>
    <w:rsid w:val="00586D49"/>
    <w:rsid w:val="00586FC0"/>
    <w:rsid w:val="005870C6"/>
    <w:rsid w:val="005871B9"/>
    <w:rsid w:val="00587209"/>
    <w:rsid w:val="0058760F"/>
    <w:rsid w:val="0058765E"/>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6F"/>
    <w:rsid w:val="00592D55"/>
    <w:rsid w:val="00592DBC"/>
    <w:rsid w:val="00592F61"/>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1B0"/>
    <w:rsid w:val="005A1427"/>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7A"/>
    <w:rsid w:val="005B2C0D"/>
    <w:rsid w:val="005B2D52"/>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C8"/>
    <w:rsid w:val="005C6B73"/>
    <w:rsid w:val="005C6CC0"/>
    <w:rsid w:val="005C6CEF"/>
    <w:rsid w:val="005C7219"/>
    <w:rsid w:val="005C779D"/>
    <w:rsid w:val="005C7A5C"/>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68D"/>
    <w:rsid w:val="005D26AA"/>
    <w:rsid w:val="005D2994"/>
    <w:rsid w:val="005D2A4F"/>
    <w:rsid w:val="005D2DDF"/>
    <w:rsid w:val="005D2E16"/>
    <w:rsid w:val="005D2F35"/>
    <w:rsid w:val="005D2FB8"/>
    <w:rsid w:val="005D32EC"/>
    <w:rsid w:val="005D379E"/>
    <w:rsid w:val="005D3ADC"/>
    <w:rsid w:val="005D3B0C"/>
    <w:rsid w:val="005D3CD4"/>
    <w:rsid w:val="005D3D4A"/>
    <w:rsid w:val="005D3D5E"/>
    <w:rsid w:val="005D3D78"/>
    <w:rsid w:val="005D3E0A"/>
    <w:rsid w:val="005D3F58"/>
    <w:rsid w:val="005D424D"/>
    <w:rsid w:val="005D430F"/>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E93"/>
    <w:rsid w:val="005D6EAD"/>
    <w:rsid w:val="005D6ED5"/>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BD"/>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4D3"/>
    <w:rsid w:val="005E55F9"/>
    <w:rsid w:val="005E5679"/>
    <w:rsid w:val="005E58AD"/>
    <w:rsid w:val="005E58F8"/>
    <w:rsid w:val="005E59B2"/>
    <w:rsid w:val="005E5D5D"/>
    <w:rsid w:val="005E5EDF"/>
    <w:rsid w:val="005E60FB"/>
    <w:rsid w:val="005E61E1"/>
    <w:rsid w:val="005E6397"/>
    <w:rsid w:val="005E6400"/>
    <w:rsid w:val="005E6572"/>
    <w:rsid w:val="005E669D"/>
    <w:rsid w:val="005E671B"/>
    <w:rsid w:val="005E6915"/>
    <w:rsid w:val="005E6991"/>
    <w:rsid w:val="005E6AF3"/>
    <w:rsid w:val="005E6EEF"/>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B3B"/>
    <w:rsid w:val="005F0EEF"/>
    <w:rsid w:val="005F102F"/>
    <w:rsid w:val="005F10C0"/>
    <w:rsid w:val="005F1170"/>
    <w:rsid w:val="005F1488"/>
    <w:rsid w:val="005F17D3"/>
    <w:rsid w:val="005F1C26"/>
    <w:rsid w:val="005F1CB5"/>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F5D"/>
    <w:rsid w:val="006261C2"/>
    <w:rsid w:val="00626412"/>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DDE"/>
    <w:rsid w:val="00630309"/>
    <w:rsid w:val="00630499"/>
    <w:rsid w:val="006305B0"/>
    <w:rsid w:val="006306DD"/>
    <w:rsid w:val="0063088B"/>
    <w:rsid w:val="00630CC2"/>
    <w:rsid w:val="00631355"/>
    <w:rsid w:val="006315C1"/>
    <w:rsid w:val="006315C5"/>
    <w:rsid w:val="0063179F"/>
    <w:rsid w:val="00631937"/>
    <w:rsid w:val="006319FB"/>
    <w:rsid w:val="00631BCD"/>
    <w:rsid w:val="006320E0"/>
    <w:rsid w:val="006322C5"/>
    <w:rsid w:val="006323EF"/>
    <w:rsid w:val="0063243C"/>
    <w:rsid w:val="0063271C"/>
    <w:rsid w:val="0063277F"/>
    <w:rsid w:val="0063278A"/>
    <w:rsid w:val="006327DF"/>
    <w:rsid w:val="00632A68"/>
    <w:rsid w:val="00632E16"/>
    <w:rsid w:val="00632F81"/>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477"/>
    <w:rsid w:val="00653522"/>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0E6"/>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786"/>
    <w:rsid w:val="006627FF"/>
    <w:rsid w:val="0066283E"/>
    <w:rsid w:val="006629C7"/>
    <w:rsid w:val="00662E48"/>
    <w:rsid w:val="00662FC8"/>
    <w:rsid w:val="00663192"/>
    <w:rsid w:val="0066344F"/>
    <w:rsid w:val="00663483"/>
    <w:rsid w:val="00663765"/>
    <w:rsid w:val="00663948"/>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09"/>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371"/>
    <w:rsid w:val="006674DD"/>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5DDF"/>
    <w:rsid w:val="00695FB8"/>
    <w:rsid w:val="00696818"/>
    <w:rsid w:val="00696F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23"/>
    <w:rsid w:val="006A3EAF"/>
    <w:rsid w:val="006A3EFE"/>
    <w:rsid w:val="006A440D"/>
    <w:rsid w:val="006A467B"/>
    <w:rsid w:val="006A4719"/>
    <w:rsid w:val="006A4AE8"/>
    <w:rsid w:val="006A4C3E"/>
    <w:rsid w:val="006A4F16"/>
    <w:rsid w:val="006A4F29"/>
    <w:rsid w:val="006A532F"/>
    <w:rsid w:val="006A57D6"/>
    <w:rsid w:val="006A5BC3"/>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138"/>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2"/>
    <w:rsid w:val="006D0AF9"/>
    <w:rsid w:val="006D0B11"/>
    <w:rsid w:val="006D0C11"/>
    <w:rsid w:val="006D0DE0"/>
    <w:rsid w:val="006D0E7A"/>
    <w:rsid w:val="006D1228"/>
    <w:rsid w:val="006D1256"/>
    <w:rsid w:val="006D14BD"/>
    <w:rsid w:val="006D15A1"/>
    <w:rsid w:val="006D15CD"/>
    <w:rsid w:val="006D15D8"/>
    <w:rsid w:val="006D181A"/>
    <w:rsid w:val="006D186A"/>
    <w:rsid w:val="006D18C7"/>
    <w:rsid w:val="006D1A2C"/>
    <w:rsid w:val="006D1B2E"/>
    <w:rsid w:val="006D1B60"/>
    <w:rsid w:val="006D1B65"/>
    <w:rsid w:val="006D1C69"/>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912"/>
    <w:rsid w:val="006D49F9"/>
    <w:rsid w:val="006D4AA3"/>
    <w:rsid w:val="006D4C66"/>
    <w:rsid w:val="006D4EEE"/>
    <w:rsid w:val="006D4FC2"/>
    <w:rsid w:val="006D5004"/>
    <w:rsid w:val="006D5112"/>
    <w:rsid w:val="006D5197"/>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26B"/>
    <w:rsid w:val="006D72FF"/>
    <w:rsid w:val="006D73AF"/>
    <w:rsid w:val="006D746A"/>
    <w:rsid w:val="006D7796"/>
    <w:rsid w:val="006D78C7"/>
    <w:rsid w:val="006D7D58"/>
    <w:rsid w:val="006D7D6F"/>
    <w:rsid w:val="006D7EEE"/>
    <w:rsid w:val="006E00B4"/>
    <w:rsid w:val="006E00B7"/>
    <w:rsid w:val="006E050B"/>
    <w:rsid w:val="006E0516"/>
    <w:rsid w:val="006E055F"/>
    <w:rsid w:val="006E059A"/>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3FB"/>
    <w:rsid w:val="006F1615"/>
    <w:rsid w:val="006F163C"/>
    <w:rsid w:val="006F1970"/>
    <w:rsid w:val="006F1B76"/>
    <w:rsid w:val="006F1E4B"/>
    <w:rsid w:val="006F1F6F"/>
    <w:rsid w:val="006F21C0"/>
    <w:rsid w:val="006F245E"/>
    <w:rsid w:val="006F25E9"/>
    <w:rsid w:val="006F2614"/>
    <w:rsid w:val="006F2659"/>
    <w:rsid w:val="006F2721"/>
    <w:rsid w:val="006F2744"/>
    <w:rsid w:val="006F2E6D"/>
    <w:rsid w:val="006F3091"/>
    <w:rsid w:val="006F33A8"/>
    <w:rsid w:val="006F3436"/>
    <w:rsid w:val="006F3437"/>
    <w:rsid w:val="006F394D"/>
    <w:rsid w:val="006F3A2D"/>
    <w:rsid w:val="006F3AD6"/>
    <w:rsid w:val="006F3D39"/>
    <w:rsid w:val="006F3DA3"/>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C5D"/>
    <w:rsid w:val="006F5CF8"/>
    <w:rsid w:val="006F5F4A"/>
    <w:rsid w:val="006F604D"/>
    <w:rsid w:val="006F6151"/>
    <w:rsid w:val="006F6167"/>
    <w:rsid w:val="006F6332"/>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082"/>
    <w:rsid w:val="00702332"/>
    <w:rsid w:val="007025DE"/>
    <w:rsid w:val="007026E4"/>
    <w:rsid w:val="007029AA"/>
    <w:rsid w:val="00702D26"/>
    <w:rsid w:val="00702F6E"/>
    <w:rsid w:val="007030C0"/>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6A1C"/>
    <w:rsid w:val="00707053"/>
    <w:rsid w:val="0070711E"/>
    <w:rsid w:val="00707145"/>
    <w:rsid w:val="00707211"/>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667"/>
    <w:rsid w:val="007127C1"/>
    <w:rsid w:val="00712801"/>
    <w:rsid w:val="00712A11"/>
    <w:rsid w:val="00712A5B"/>
    <w:rsid w:val="00712AE8"/>
    <w:rsid w:val="00712B9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A60"/>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628A"/>
    <w:rsid w:val="007263A6"/>
    <w:rsid w:val="0072640E"/>
    <w:rsid w:val="0072681F"/>
    <w:rsid w:val="00726872"/>
    <w:rsid w:val="00726DA0"/>
    <w:rsid w:val="00726DC4"/>
    <w:rsid w:val="00726E1D"/>
    <w:rsid w:val="00726F25"/>
    <w:rsid w:val="00726FC7"/>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300D7"/>
    <w:rsid w:val="007301C3"/>
    <w:rsid w:val="0073026D"/>
    <w:rsid w:val="007304AD"/>
    <w:rsid w:val="0073088F"/>
    <w:rsid w:val="007309DF"/>
    <w:rsid w:val="00730A16"/>
    <w:rsid w:val="00730B28"/>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45"/>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AFB"/>
    <w:rsid w:val="00756CF5"/>
    <w:rsid w:val="00756EAB"/>
    <w:rsid w:val="00756EE1"/>
    <w:rsid w:val="00756FB6"/>
    <w:rsid w:val="00757492"/>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21"/>
    <w:rsid w:val="00764661"/>
    <w:rsid w:val="007647A5"/>
    <w:rsid w:val="0076482F"/>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C8"/>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E13"/>
    <w:rsid w:val="00774053"/>
    <w:rsid w:val="007741A8"/>
    <w:rsid w:val="00774682"/>
    <w:rsid w:val="0077470E"/>
    <w:rsid w:val="00774CE3"/>
    <w:rsid w:val="00774E48"/>
    <w:rsid w:val="00774EC9"/>
    <w:rsid w:val="00775064"/>
    <w:rsid w:val="007754EE"/>
    <w:rsid w:val="00775590"/>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10DA"/>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E2"/>
    <w:rsid w:val="0079396A"/>
    <w:rsid w:val="00793B06"/>
    <w:rsid w:val="00793B41"/>
    <w:rsid w:val="00793B5B"/>
    <w:rsid w:val="00793C8D"/>
    <w:rsid w:val="00793E20"/>
    <w:rsid w:val="00793E33"/>
    <w:rsid w:val="00793F39"/>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042"/>
    <w:rsid w:val="007A30CA"/>
    <w:rsid w:val="007A32EB"/>
    <w:rsid w:val="007A339F"/>
    <w:rsid w:val="007A33F3"/>
    <w:rsid w:val="007A38E8"/>
    <w:rsid w:val="007A398D"/>
    <w:rsid w:val="007A3BFC"/>
    <w:rsid w:val="007A3D96"/>
    <w:rsid w:val="007A43BE"/>
    <w:rsid w:val="007A4875"/>
    <w:rsid w:val="007A488F"/>
    <w:rsid w:val="007A4BD8"/>
    <w:rsid w:val="007A4BEF"/>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5F28"/>
    <w:rsid w:val="007A608F"/>
    <w:rsid w:val="007A61B2"/>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600"/>
    <w:rsid w:val="007B066C"/>
    <w:rsid w:val="007B098F"/>
    <w:rsid w:val="007B0A52"/>
    <w:rsid w:val="007B0CFF"/>
    <w:rsid w:val="007B0F64"/>
    <w:rsid w:val="007B114E"/>
    <w:rsid w:val="007B1322"/>
    <w:rsid w:val="007B1599"/>
    <w:rsid w:val="007B160F"/>
    <w:rsid w:val="007B16A4"/>
    <w:rsid w:val="007B18D9"/>
    <w:rsid w:val="007B1906"/>
    <w:rsid w:val="007B192E"/>
    <w:rsid w:val="007B19A1"/>
    <w:rsid w:val="007B19B1"/>
    <w:rsid w:val="007B1AD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37"/>
    <w:rsid w:val="007B73E8"/>
    <w:rsid w:val="007B7436"/>
    <w:rsid w:val="007B76CD"/>
    <w:rsid w:val="007B79CC"/>
    <w:rsid w:val="007B7A93"/>
    <w:rsid w:val="007B7C8D"/>
    <w:rsid w:val="007B7D94"/>
    <w:rsid w:val="007B7E5F"/>
    <w:rsid w:val="007C00E2"/>
    <w:rsid w:val="007C030A"/>
    <w:rsid w:val="007C05A7"/>
    <w:rsid w:val="007C05D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7F0"/>
    <w:rsid w:val="007C384A"/>
    <w:rsid w:val="007C39EE"/>
    <w:rsid w:val="007C3A3B"/>
    <w:rsid w:val="007C3A7D"/>
    <w:rsid w:val="007C3C38"/>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C3E"/>
    <w:rsid w:val="007C7CF5"/>
    <w:rsid w:val="007C7D41"/>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77D"/>
    <w:rsid w:val="007E1819"/>
    <w:rsid w:val="007E1C4B"/>
    <w:rsid w:val="007E20C6"/>
    <w:rsid w:val="007E217C"/>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BD"/>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D3B"/>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0C"/>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94"/>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5F"/>
    <w:rsid w:val="008322C2"/>
    <w:rsid w:val="00832377"/>
    <w:rsid w:val="00832425"/>
    <w:rsid w:val="0083266B"/>
    <w:rsid w:val="008326D7"/>
    <w:rsid w:val="00832858"/>
    <w:rsid w:val="008329D6"/>
    <w:rsid w:val="00832ACF"/>
    <w:rsid w:val="00832FD6"/>
    <w:rsid w:val="00833139"/>
    <w:rsid w:val="00833215"/>
    <w:rsid w:val="0083360C"/>
    <w:rsid w:val="00833646"/>
    <w:rsid w:val="008337AE"/>
    <w:rsid w:val="00833902"/>
    <w:rsid w:val="00833A97"/>
    <w:rsid w:val="00833D83"/>
    <w:rsid w:val="00833E3B"/>
    <w:rsid w:val="00834138"/>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90"/>
    <w:rsid w:val="0084503F"/>
    <w:rsid w:val="008450B2"/>
    <w:rsid w:val="008451E9"/>
    <w:rsid w:val="00845241"/>
    <w:rsid w:val="00845256"/>
    <w:rsid w:val="00845555"/>
    <w:rsid w:val="008455A5"/>
    <w:rsid w:val="0084564D"/>
    <w:rsid w:val="0084576A"/>
    <w:rsid w:val="0084576B"/>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20D4"/>
    <w:rsid w:val="0085219D"/>
    <w:rsid w:val="0085225F"/>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9B"/>
    <w:rsid w:val="008564AB"/>
    <w:rsid w:val="00856966"/>
    <w:rsid w:val="00856F05"/>
    <w:rsid w:val="008570FF"/>
    <w:rsid w:val="008571FE"/>
    <w:rsid w:val="008574F7"/>
    <w:rsid w:val="00857B4A"/>
    <w:rsid w:val="008601AD"/>
    <w:rsid w:val="0086022B"/>
    <w:rsid w:val="0086038C"/>
    <w:rsid w:val="008605D9"/>
    <w:rsid w:val="0086073E"/>
    <w:rsid w:val="00860838"/>
    <w:rsid w:val="00860B92"/>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700AA"/>
    <w:rsid w:val="0087019D"/>
    <w:rsid w:val="008702AA"/>
    <w:rsid w:val="00870611"/>
    <w:rsid w:val="00870700"/>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8AC"/>
    <w:rsid w:val="0087497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425"/>
    <w:rsid w:val="008777DD"/>
    <w:rsid w:val="00877A4E"/>
    <w:rsid w:val="00877CAD"/>
    <w:rsid w:val="00877CAE"/>
    <w:rsid w:val="00877CF7"/>
    <w:rsid w:val="00877D0B"/>
    <w:rsid w:val="00880139"/>
    <w:rsid w:val="00880322"/>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1C"/>
    <w:rsid w:val="0089774A"/>
    <w:rsid w:val="00897817"/>
    <w:rsid w:val="00897881"/>
    <w:rsid w:val="00897A8D"/>
    <w:rsid w:val="00897C65"/>
    <w:rsid w:val="008A0166"/>
    <w:rsid w:val="008A0292"/>
    <w:rsid w:val="008A074E"/>
    <w:rsid w:val="008A09D8"/>
    <w:rsid w:val="008A0BC3"/>
    <w:rsid w:val="008A0BEE"/>
    <w:rsid w:val="008A0EB8"/>
    <w:rsid w:val="008A106A"/>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6C9"/>
    <w:rsid w:val="008A39A2"/>
    <w:rsid w:val="008A3A15"/>
    <w:rsid w:val="008A3C0E"/>
    <w:rsid w:val="008A3DF9"/>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6DB"/>
    <w:rsid w:val="008B17F5"/>
    <w:rsid w:val="008B1AFF"/>
    <w:rsid w:val="008B1C4E"/>
    <w:rsid w:val="008B1EF5"/>
    <w:rsid w:val="008B2145"/>
    <w:rsid w:val="008B249B"/>
    <w:rsid w:val="008B253F"/>
    <w:rsid w:val="008B2755"/>
    <w:rsid w:val="008B27DE"/>
    <w:rsid w:val="008B2893"/>
    <w:rsid w:val="008B2961"/>
    <w:rsid w:val="008B29B9"/>
    <w:rsid w:val="008B2CD9"/>
    <w:rsid w:val="008B2D02"/>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C5A"/>
    <w:rsid w:val="008D7F1A"/>
    <w:rsid w:val="008D7F9B"/>
    <w:rsid w:val="008E02DB"/>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F2"/>
    <w:rsid w:val="008E26E3"/>
    <w:rsid w:val="008E29D6"/>
    <w:rsid w:val="008E2BEA"/>
    <w:rsid w:val="008E2C16"/>
    <w:rsid w:val="008E2CBD"/>
    <w:rsid w:val="008E2D7D"/>
    <w:rsid w:val="008E2E01"/>
    <w:rsid w:val="008E30C1"/>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C54"/>
    <w:rsid w:val="008E7F23"/>
    <w:rsid w:val="008E7FDB"/>
    <w:rsid w:val="008F0384"/>
    <w:rsid w:val="008F0496"/>
    <w:rsid w:val="008F0777"/>
    <w:rsid w:val="008F095C"/>
    <w:rsid w:val="008F0A93"/>
    <w:rsid w:val="008F0AC5"/>
    <w:rsid w:val="008F0BA8"/>
    <w:rsid w:val="008F0CE5"/>
    <w:rsid w:val="008F0EB1"/>
    <w:rsid w:val="008F0EF2"/>
    <w:rsid w:val="008F1194"/>
    <w:rsid w:val="008F1581"/>
    <w:rsid w:val="008F16C8"/>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3DE"/>
    <w:rsid w:val="008F6873"/>
    <w:rsid w:val="008F68A5"/>
    <w:rsid w:val="008F692A"/>
    <w:rsid w:val="008F69B8"/>
    <w:rsid w:val="008F6D25"/>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1D"/>
    <w:rsid w:val="00902CE5"/>
    <w:rsid w:val="00902EC5"/>
    <w:rsid w:val="009033D1"/>
    <w:rsid w:val="009033FC"/>
    <w:rsid w:val="009039CF"/>
    <w:rsid w:val="00903A69"/>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A5"/>
    <w:rsid w:val="00911AB3"/>
    <w:rsid w:val="00911B77"/>
    <w:rsid w:val="00911C88"/>
    <w:rsid w:val="00911D01"/>
    <w:rsid w:val="00911F1E"/>
    <w:rsid w:val="00912018"/>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9"/>
    <w:rsid w:val="009146CC"/>
    <w:rsid w:val="009146E6"/>
    <w:rsid w:val="00914757"/>
    <w:rsid w:val="00914806"/>
    <w:rsid w:val="0091507A"/>
    <w:rsid w:val="009153CA"/>
    <w:rsid w:val="0091546E"/>
    <w:rsid w:val="0091559E"/>
    <w:rsid w:val="00915901"/>
    <w:rsid w:val="00915AC3"/>
    <w:rsid w:val="00915B8E"/>
    <w:rsid w:val="00915CB7"/>
    <w:rsid w:val="00915F3E"/>
    <w:rsid w:val="00915F89"/>
    <w:rsid w:val="009160EF"/>
    <w:rsid w:val="009164F3"/>
    <w:rsid w:val="009167A1"/>
    <w:rsid w:val="00916883"/>
    <w:rsid w:val="009168B7"/>
    <w:rsid w:val="00916A90"/>
    <w:rsid w:val="00916C95"/>
    <w:rsid w:val="00916DA6"/>
    <w:rsid w:val="00916FE3"/>
    <w:rsid w:val="00917078"/>
    <w:rsid w:val="00917138"/>
    <w:rsid w:val="009171A2"/>
    <w:rsid w:val="00917657"/>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2EDF"/>
    <w:rsid w:val="00932F5E"/>
    <w:rsid w:val="00933285"/>
    <w:rsid w:val="009334D9"/>
    <w:rsid w:val="0093353C"/>
    <w:rsid w:val="00933613"/>
    <w:rsid w:val="00933993"/>
    <w:rsid w:val="00933EE1"/>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62F"/>
    <w:rsid w:val="0095472C"/>
    <w:rsid w:val="009548C4"/>
    <w:rsid w:val="00954907"/>
    <w:rsid w:val="0095498C"/>
    <w:rsid w:val="00954B9D"/>
    <w:rsid w:val="00954BA9"/>
    <w:rsid w:val="00954CC6"/>
    <w:rsid w:val="00954DA8"/>
    <w:rsid w:val="00954F61"/>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F98"/>
    <w:rsid w:val="009610B8"/>
    <w:rsid w:val="009611B1"/>
    <w:rsid w:val="00961202"/>
    <w:rsid w:val="00961408"/>
    <w:rsid w:val="009614D3"/>
    <w:rsid w:val="009614FB"/>
    <w:rsid w:val="009619DA"/>
    <w:rsid w:val="00961AE3"/>
    <w:rsid w:val="00961B82"/>
    <w:rsid w:val="00961D5A"/>
    <w:rsid w:val="00961F2C"/>
    <w:rsid w:val="00962146"/>
    <w:rsid w:val="0096226A"/>
    <w:rsid w:val="00962514"/>
    <w:rsid w:val="00962A94"/>
    <w:rsid w:val="00962B46"/>
    <w:rsid w:val="00962B8B"/>
    <w:rsid w:val="00962D86"/>
    <w:rsid w:val="00962F6E"/>
    <w:rsid w:val="00962FD4"/>
    <w:rsid w:val="00963239"/>
    <w:rsid w:val="00963263"/>
    <w:rsid w:val="009632D1"/>
    <w:rsid w:val="0096342E"/>
    <w:rsid w:val="00963450"/>
    <w:rsid w:val="009636E3"/>
    <w:rsid w:val="00963704"/>
    <w:rsid w:val="009639BF"/>
    <w:rsid w:val="00963A14"/>
    <w:rsid w:val="00963B46"/>
    <w:rsid w:val="00963BFD"/>
    <w:rsid w:val="00963FBC"/>
    <w:rsid w:val="00964057"/>
    <w:rsid w:val="00964078"/>
    <w:rsid w:val="009640E2"/>
    <w:rsid w:val="00964339"/>
    <w:rsid w:val="00964481"/>
    <w:rsid w:val="009645B2"/>
    <w:rsid w:val="00964BD6"/>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16"/>
    <w:rsid w:val="0097204E"/>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D8"/>
    <w:rsid w:val="00976A52"/>
    <w:rsid w:val="00977124"/>
    <w:rsid w:val="009771F4"/>
    <w:rsid w:val="009774E3"/>
    <w:rsid w:val="00977672"/>
    <w:rsid w:val="009778A8"/>
    <w:rsid w:val="009778D7"/>
    <w:rsid w:val="009778D9"/>
    <w:rsid w:val="00977901"/>
    <w:rsid w:val="00977C95"/>
    <w:rsid w:val="00977DB1"/>
    <w:rsid w:val="00977EAA"/>
    <w:rsid w:val="00977EEB"/>
    <w:rsid w:val="009800CE"/>
    <w:rsid w:val="009803E7"/>
    <w:rsid w:val="00980426"/>
    <w:rsid w:val="00980428"/>
    <w:rsid w:val="00980533"/>
    <w:rsid w:val="00980571"/>
    <w:rsid w:val="0098066F"/>
    <w:rsid w:val="00980922"/>
    <w:rsid w:val="00980B3B"/>
    <w:rsid w:val="00980BE2"/>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4EE"/>
    <w:rsid w:val="009874F4"/>
    <w:rsid w:val="0098761E"/>
    <w:rsid w:val="00987757"/>
    <w:rsid w:val="00987A0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2DF"/>
    <w:rsid w:val="0099140E"/>
    <w:rsid w:val="0099168D"/>
    <w:rsid w:val="009916D6"/>
    <w:rsid w:val="009916EB"/>
    <w:rsid w:val="00991958"/>
    <w:rsid w:val="00991A0D"/>
    <w:rsid w:val="00991ADE"/>
    <w:rsid w:val="00991ECE"/>
    <w:rsid w:val="00991FCC"/>
    <w:rsid w:val="009922E2"/>
    <w:rsid w:val="009922F5"/>
    <w:rsid w:val="009923F0"/>
    <w:rsid w:val="009925C7"/>
    <w:rsid w:val="009925F6"/>
    <w:rsid w:val="00992681"/>
    <w:rsid w:val="00992786"/>
    <w:rsid w:val="009927DE"/>
    <w:rsid w:val="00992D38"/>
    <w:rsid w:val="00992EF0"/>
    <w:rsid w:val="009935D3"/>
    <w:rsid w:val="00993735"/>
    <w:rsid w:val="00993848"/>
    <w:rsid w:val="009939B1"/>
    <w:rsid w:val="009939F0"/>
    <w:rsid w:val="00993A3D"/>
    <w:rsid w:val="00993A60"/>
    <w:rsid w:val="00993AD5"/>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1E9"/>
    <w:rsid w:val="009A1283"/>
    <w:rsid w:val="009A129A"/>
    <w:rsid w:val="009A12FB"/>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5BB"/>
    <w:rsid w:val="009B464E"/>
    <w:rsid w:val="009B4BD8"/>
    <w:rsid w:val="009B4BE4"/>
    <w:rsid w:val="009B4CCC"/>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3A4"/>
    <w:rsid w:val="009C7960"/>
    <w:rsid w:val="009C79E6"/>
    <w:rsid w:val="009C7E21"/>
    <w:rsid w:val="009C7E62"/>
    <w:rsid w:val="009C7EB8"/>
    <w:rsid w:val="009D0171"/>
    <w:rsid w:val="009D01FA"/>
    <w:rsid w:val="009D0255"/>
    <w:rsid w:val="009D05BE"/>
    <w:rsid w:val="009D06BE"/>
    <w:rsid w:val="009D07CA"/>
    <w:rsid w:val="009D080D"/>
    <w:rsid w:val="009D08D2"/>
    <w:rsid w:val="009D0981"/>
    <w:rsid w:val="009D0992"/>
    <w:rsid w:val="009D09E3"/>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572"/>
    <w:rsid w:val="009D5787"/>
    <w:rsid w:val="009D588F"/>
    <w:rsid w:val="009D5937"/>
    <w:rsid w:val="009D59C0"/>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900"/>
    <w:rsid w:val="009F09D9"/>
    <w:rsid w:val="009F0BE2"/>
    <w:rsid w:val="009F0C66"/>
    <w:rsid w:val="009F0C88"/>
    <w:rsid w:val="009F0DF2"/>
    <w:rsid w:val="009F0FF2"/>
    <w:rsid w:val="009F101E"/>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95"/>
    <w:rsid w:val="009F7F57"/>
    <w:rsid w:val="00A0018F"/>
    <w:rsid w:val="00A0063F"/>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B02"/>
    <w:rsid w:val="00A02C8B"/>
    <w:rsid w:val="00A02D96"/>
    <w:rsid w:val="00A02FB2"/>
    <w:rsid w:val="00A030C4"/>
    <w:rsid w:val="00A03291"/>
    <w:rsid w:val="00A03A4A"/>
    <w:rsid w:val="00A03A87"/>
    <w:rsid w:val="00A03AF5"/>
    <w:rsid w:val="00A03DD6"/>
    <w:rsid w:val="00A03E42"/>
    <w:rsid w:val="00A04058"/>
    <w:rsid w:val="00A042D0"/>
    <w:rsid w:val="00A0451E"/>
    <w:rsid w:val="00A04528"/>
    <w:rsid w:val="00A0456F"/>
    <w:rsid w:val="00A04749"/>
    <w:rsid w:val="00A0476A"/>
    <w:rsid w:val="00A04AE4"/>
    <w:rsid w:val="00A04CA1"/>
    <w:rsid w:val="00A04CD1"/>
    <w:rsid w:val="00A04CF0"/>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31E"/>
    <w:rsid w:val="00A1244F"/>
    <w:rsid w:val="00A1249C"/>
    <w:rsid w:val="00A124D0"/>
    <w:rsid w:val="00A12607"/>
    <w:rsid w:val="00A12656"/>
    <w:rsid w:val="00A12735"/>
    <w:rsid w:val="00A12852"/>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46"/>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AFA"/>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8B6"/>
    <w:rsid w:val="00A4093A"/>
    <w:rsid w:val="00A409A9"/>
    <w:rsid w:val="00A40E4C"/>
    <w:rsid w:val="00A40FE3"/>
    <w:rsid w:val="00A4117F"/>
    <w:rsid w:val="00A4131E"/>
    <w:rsid w:val="00A4132A"/>
    <w:rsid w:val="00A4132B"/>
    <w:rsid w:val="00A41350"/>
    <w:rsid w:val="00A41439"/>
    <w:rsid w:val="00A414B4"/>
    <w:rsid w:val="00A4164C"/>
    <w:rsid w:val="00A416EA"/>
    <w:rsid w:val="00A41704"/>
    <w:rsid w:val="00A41895"/>
    <w:rsid w:val="00A419E2"/>
    <w:rsid w:val="00A41AD5"/>
    <w:rsid w:val="00A41E8B"/>
    <w:rsid w:val="00A4237A"/>
    <w:rsid w:val="00A42704"/>
    <w:rsid w:val="00A427EA"/>
    <w:rsid w:val="00A4283D"/>
    <w:rsid w:val="00A42AA9"/>
    <w:rsid w:val="00A42D32"/>
    <w:rsid w:val="00A42F2A"/>
    <w:rsid w:val="00A43067"/>
    <w:rsid w:val="00A437E3"/>
    <w:rsid w:val="00A43805"/>
    <w:rsid w:val="00A43864"/>
    <w:rsid w:val="00A438CC"/>
    <w:rsid w:val="00A43A83"/>
    <w:rsid w:val="00A43D82"/>
    <w:rsid w:val="00A43DD1"/>
    <w:rsid w:val="00A440D9"/>
    <w:rsid w:val="00A444CA"/>
    <w:rsid w:val="00A445DD"/>
    <w:rsid w:val="00A448F3"/>
    <w:rsid w:val="00A44E1F"/>
    <w:rsid w:val="00A44E49"/>
    <w:rsid w:val="00A44E72"/>
    <w:rsid w:val="00A45227"/>
    <w:rsid w:val="00A456ED"/>
    <w:rsid w:val="00A458C8"/>
    <w:rsid w:val="00A45C3C"/>
    <w:rsid w:val="00A45C92"/>
    <w:rsid w:val="00A45D4B"/>
    <w:rsid w:val="00A45E80"/>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BA5"/>
    <w:rsid w:val="00A511B3"/>
    <w:rsid w:val="00A51371"/>
    <w:rsid w:val="00A515F1"/>
    <w:rsid w:val="00A51667"/>
    <w:rsid w:val="00A51707"/>
    <w:rsid w:val="00A517CE"/>
    <w:rsid w:val="00A51AFF"/>
    <w:rsid w:val="00A51EA6"/>
    <w:rsid w:val="00A520DC"/>
    <w:rsid w:val="00A521EA"/>
    <w:rsid w:val="00A525EA"/>
    <w:rsid w:val="00A52B36"/>
    <w:rsid w:val="00A52C22"/>
    <w:rsid w:val="00A52D12"/>
    <w:rsid w:val="00A52EA4"/>
    <w:rsid w:val="00A52F92"/>
    <w:rsid w:val="00A52FBD"/>
    <w:rsid w:val="00A53220"/>
    <w:rsid w:val="00A53284"/>
    <w:rsid w:val="00A53289"/>
    <w:rsid w:val="00A533CC"/>
    <w:rsid w:val="00A537CB"/>
    <w:rsid w:val="00A53A79"/>
    <w:rsid w:val="00A53B2D"/>
    <w:rsid w:val="00A53E03"/>
    <w:rsid w:val="00A53E86"/>
    <w:rsid w:val="00A53EB4"/>
    <w:rsid w:val="00A5429A"/>
    <w:rsid w:val="00A546B3"/>
    <w:rsid w:val="00A54779"/>
    <w:rsid w:val="00A54796"/>
    <w:rsid w:val="00A547FD"/>
    <w:rsid w:val="00A54933"/>
    <w:rsid w:val="00A5497F"/>
    <w:rsid w:val="00A54A6E"/>
    <w:rsid w:val="00A54C2B"/>
    <w:rsid w:val="00A54F2D"/>
    <w:rsid w:val="00A54F63"/>
    <w:rsid w:val="00A54F90"/>
    <w:rsid w:val="00A54F99"/>
    <w:rsid w:val="00A5507D"/>
    <w:rsid w:val="00A55127"/>
    <w:rsid w:val="00A55218"/>
    <w:rsid w:val="00A55717"/>
    <w:rsid w:val="00A55751"/>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F6B"/>
    <w:rsid w:val="00A600F3"/>
    <w:rsid w:val="00A601B4"/>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457"/>
    <w:rsid w:val="00A865CB"/>
    <w:rsid w:val="00A86790"/>
    <w:rsid w:val="00A868DA"/>
    <w:rsid w:val="00A86C0A"/>
    <w:rsid w:val="00A86CAD"/>
    <w:rsid w:val="00A86CE6"/>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17"/>
    <w:rsid w:val="00A94B64"/>
    <w:rsid w:val="00A94C60"/>
    <w:rsid w:val="00A94D01"/>
    <w:rsid w:val="00A94D56"/>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9E"/>
    <w:rsid w:val="00AB2B72"/>
    <w:rsid w:val="00AB2CC4"/>
    <w:rsid w:val="00AB33B8"/>
    <w:rsid w:val="00AB3826"/>
    <w:rsid w:val="00AB38A7"/>
    <w:rsid w:val="00AB38BE"/>
    <w:rsid w:val="00AB38FE"/>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5F9"/>
    <w:rsid w:val="00AF0804"/>
    <w:rsid w:val="00AF0ADC"/>
    <w:rsid w:val="00AF0BC5"/>
    <w:rsid w:val="00AF0C6B"/>
    <w:rsid w:val="00AF0D2E"/>
    <w:rsid w:val="00AF0F33"/>
    <w:rsid w:val="00AF1159"/>
    <w:rsid w:val="00AF1F34"/>
    <w:rsid w:val="00AF204B"/>
    <w:rsid w:val="00AF2081"/>
    <w:rsid w:val="00AF22CF"/>
    <w:rsid w:val="00AF26E8"/>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83"/>
    <w:rsid w:val="00AF59E3"/>
    <w:rsid w:val="00AF5A67"/>
    <w:rsid w:val="00AF5B3E"/>
    <w:rsid w:val="00AF5E22"/>
    <w:rsid w:val="00AF5FAA"/>
    <w:rsid w:val="00AF5FDE"/>
    <w:rsid w:val="00AF6324"/>
    <w:rsid w:val="00AF6465"/>
    <w:rsid w:val="00AF64B0"/>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C52"/>
    <w:rsid w:val="00B00D61"/>
    <w:rsid w:val="00B00F18"/>
    <w:rsid w:val="00B010AF"/>
    <w:rsid w:val="00B01368"/>
    <w:rsid w:val="00B01530"/>
    <w:rsid w:val="00B016C8"/>
    <w:rsid w:val="00B0170B"/>
    <w:rsid w:val="00B017E1"/>
    <w:rsid w:val="00B018CD"/>
    <w:rsid w:val="00B019E6"/>
    <w:rsid w:val="00B01B86"/>
    <w:rsid w:val="00B01DDB"/>
    <w:rsid w:val="00B02084"/>
    <w:rsid w:val="00B020B1"/>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B6D"/>
    <w:rsid w:val="00B16078"/>
    <w:rsid w:val="00B1642A"/>
    <w:rsid w:val="00B164A5"/>
    <w:rsid w:val="00B16508"/>
    <w:rsid w:val="00B165C7"/>
    <w:rsid w:val="00B167EA"/>
    <w:rsid w:val="00B168E0"/>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BC"/>
    <w:rsid w:val="00B219E5"/>
    <w:rsid w:val="00B21C05"/>
    <w:rsid w:val="00B21E8F"/>
    <w:rsid w:val="00B21EB6"/>
    <w:rsid w:val="00B21F79"/>
    <w:rsid w:val="00B2222A"/>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62A"/>
    <w:rsid w:val="00B26B2E"/>
    <w:rsid w:val="00B26BD7"/>
    <w:rsid w:val="00B26C19"/>
    <w:rsid w:val="00B27090"/>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34B"/>
    <w:rsid w:val="00B32376"/>
    <w:rsid w:val="00B325D9"/>
    <w:rsid w:val="00B32651"/>
    <w:rsid w:val="00B32C4F"/>
    <w:rsid w:val="00B32DF0"/>
    <w:rsid w:val="00B33038"/>
    <w:rsid w:val="00B3317D"/>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8A4"/>
    <w:rsid w:val="00B438FE"/>
    <w:rsid w:val="00B43EA9"/>
    <w:rsid w:val="00B43FB3"/>
    <w:rsid w:val="00B4427C"/>
    <w:rsid w:val="00B444AF"/>
    <w:rsid w:val="00B444E5"/>
    <w:rsid w:val="00B44547"/>
    <w:rsid w:val="00B44835"/>
    <w:rsid w:val="00B44E3E"/>
    <w:rsid w:val="00B44E91"/>
    <w:rsid w:val="00B44F0C"/>
    <w:rsid w:val="00B451C8"/>
    <w:rsid w:val="00B4524C"/>
    <w:rsid w:val="00B45376"/>
    <w:rsid w:val="00B45769"/>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F12"/>
    <w:rsid w:val="00B6106A"/>
    <w:rsid w:val="00B612CF"/>
    <w:rsid w:val="00B6133E"/>
    <w:rsid w:val="00B6143B"/>
    <w:rsid w:val="00B614E7"/>
    <w:rsid w:val="00B614F2"/>
    <w:rsid w:val="00B6177A"/>
    <w:rsid w:val="00B61802"/>
    <w:rsid w:val="00B618CD"/>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3125"/>
    <w:rsid w:val="00B6327C"/>
    <w:rsid w:val="00B636A1"/>
    <w:rsid w:val="00B6375E"/>
    <w:rsid w:val="00B638D6"/>
    <w:rsid w:val="00B63F7D"/>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37B"/>
    <w:rsid w:val="00B83B0E"/>
    <w:rsid w:val="00B83B44"/>
    <w:rsid w:val="00B83D9A"/>
    <w:rsid w:val="00B83EE4"/>
    <w:rsid w:val="00B84288"/>
    <w:rsid w:val="00B842EE"/>
    <w:rsid w:val="00B843F7"/>
    <w:rsid w:val="00B843FE"/>
    <w:rsid w:val="00B84417"/>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C7B"/>
    <w:rsid w:val="00B87D15"/>
    <w:rsid w:val="00B87FD0"/>
    <w:rsid w:val="00B90667"/>
    <w:rsid w:val="00B90669"/>
    <w:rsid w:val="00B907BF"/>
    <w:rsid w:val="00B90831"/>
    <w:rsid w:val="00B9095B"/>
    <w:rsid w:val="00B909DD"/>
    <w:rsid w:val="00B90A71"/>
    <w:rsid w:val="00B90AE2"/>
    <w:rsid w:val="00B913E3"/>
    <w:rsid w:val="00B918C1"/>
    <w:rsid w:val="00B91A45"/>
    <w:rsid w:val="00B91B96"/>
    <w:rsid w:val="00B91C42"/>
    <w:rsid w:val="00B91C44"/>
    <w:rsid w:val="00B91E38"/>
    <w:rsid w:val="00B91E94"/>
    <w:rsid w:val="00B92005"/>
    <w:rsid w:val="00B9223D"/>
    <w:rsid w:val="00B922AD"/>
    <w:rsid w:val="00B92394"/>
    <w:rsid w:val="00B92604"/>
    <w:rsid w:val="00B926E8"/>
    <w:rsid w:val="00B92749"/>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1CD"/>
    <w:rsid w:val="00BB1280"/>
    <w:rsid w:val="00BB1285"/>
    <w:rsid w:val="00BB1288"/>
    <w:rsid w:val="00BB1534"/>
    <w:rsid w:val="00BB17A6"/>
    <w:rsid w:val="00BB184E"/>
    <w:rsid w:val="00BB1A2D"/>
    <w:rsid w:val="00BB1A9E"/>
    <w:rsid w:val="00BB1AE4"/>
    <w:rsid w:val="00BB1B8A"/>
    <w:rsid w:val="00BB1B91"/>
    <w:rsid w:val="00BB1CDC"/>
    <w:rsid w:val="00BB1EEE"/>
    <w:rsid w:val="00BB201B"/>
    <w:rsid w:val="00BB2099"/>
    <w:rsid w:val="00BB2174"/>
    <w:rsid w:val="00BB2211"/>
    <w:rsid w:val="00BB22D1"/>
    <w:rsid w:val="00BB22D5"/>
    <w:rsid w:val="00BB23D4"/>
    <w:rsid w:val="00BB25CD"/>
    <w:rsid w:val="00BB265B"/>
    <w:rsid w:val="00BB272A"/>
    <w:rsid w:val="00BB28AC"/>
    <w:rsid w:val="00BB2B02"/>
    <w:rsid w:val="00BB2D24"/>
    <w:rsid w:val="00BB2E0A"/>
    <w:rsid w:val="00BB2E4C"/>
    <w:rsid w:val="00BB2E71"/>
    <w:rsid w:val="00BB2F48"/>
    <w:rsid w:val="00BB30BC"/>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94D"/>
    <w:rsid w:val="00BB7A96"/>
    <w:rsid w:val="00BB7B9C"/>
    <w:rsid w:val="00BC00B6"/>
    <w:rsid w:val="00BC033A"/>
    <w:rsid w:val="00BC0385"/>
    <w:rsid w:val="00BC0388"/>
    <w:rsid w:val="00BC06FE"/>
    <w:rsid w:val="00BC0A89"/>
    <w:rsid w:val="00BC0F58"/>
    <w:rsid w:val="00BC11CE"/>
    <w:rsid w:val="00BC1376"/>
    <w:rsid w:val="00BC139C"/>
    <w:rsid w:val="00BC13D6"/>
    <w:rsid w:val="00BC1596"/>
    <w:rsid w:val="00BC1605"/>
    <w:rsid w:val="00BC1613"/>
    <w:rsid w:val="00BC17DF"/>
    <w:rsid w:val="00BC1EFE"/>
    <w:rsid w:val="00BC1F07"/>
    <w:rsid w:val="00BC1F45"/>
    <w:rsid w:val="00BC2137"/>
    <w:rsid w:val="00BC221D"/>
    <w:rsid w:val="00BC2489"/>
    <w:rsid w:val="00BC24A8"/>
    <w:rsid w:val="00BC2755"/>
    <w:rsid w:val="00BC2A4B"/>
    <w:rsid w:val="00BC2A96"/>
    <w:rsid w:val="00BC2AB0"/>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6A"/>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60"/>
    <w:rsid w:val="00BD7A71"/>
    <w:rsid w:val="00BD7CF9"/>
    <w:rsid w:val="00BE0119"/>
    <w:rsid w:val="00BE0389"/>
    <w:rsid w:val="00BE0398"/>
    <w:rsid w:val="00BE0903"/>
    <w:rsid w:val="00BE0A81"/>
    <w:rsid w:val="00BE0B6D"/>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A6A"/>
    <w:rsid w:val="00BE2BEF"/>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02C"/>
    <w:rsid w:val="00BE428F"/>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BC"/>
    <w:rsid w:val="00BF16C2"/>
    <w:rsid w:val="00BF1853"/>
    <w:rsid w:val="00BF1B42"/>
    <w:rsid w:val="00BF1D44"/>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70E9"/>
    <w:rsid w:val="00BF72C8"/>
    <w:rsid w:val="00BF73B4"/>
    <w:rsid w:val="00BF7595"/>
    <w:rsid w:val="00BF7F9B"/>
    <w:rsid w:val="00BF7FAF"/>
    <w:rsid w:val="00C000E9"/>
    <w:rsid w:val="00C00348"/>
    <w:rsid w:val="00C005AB"/>
    <w:rsid w:val="00C005C4"/>
    <w:rsid w:val="00C005FF"/>
    <w:rsid w:val="00C00850"/>
    <w:rsid w:val="00C00902"/>
    <w:rsid w:val="00C00D23"/>
    <w:rsid w:val="00C00E78"/>
    <w:rsid w:val="00C00E82"/>
    <w:rsid w:val="00C01009"/>
    <w:rsid w:val="00C010C1"/>
    <w:rsid w:val="00C0112B"/>
    <w:rsid w:val="00C011AC"/>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27"/>
    <w:rsid w:val="00C15BC6"/>
    <w:rsid w:val="00C15BF9"/>
    <w:rsid w:val="00C15C15"/>
    <w:rsid w:val="00C16933"/>
    <w:rsid w:val="00C1696F"/>
    <w:rsid w:val="00C16D77"/>
    <w:rsid w:val="00C16F2A"/>
    <w:rsid w:val="00C17009"/>
    <w:rsid w:val="00C1714F"/>
    <w:rsid w:val="00C172DD"/>
    <w:rsid w:val="00C1769C"/>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3A9"/>
    <w:rsid w:val="00C305AA"/>
    <w:rsid w:val="00C30723"/>
    <w:rsid w:val="00C30852"/>
    <w:rsid w:val="00C308A1"/>
    <w:rsid w:val="00C30974"/>
    <w:rsid w:val="00C3099D"/>
    <w:rsid w:val="00C309E8"/>
    <w:rsid w:val="00C30AFC"/>
    <w:rsid w:val="00C30F84"/>
    <w:rsid w:val="00C30FDA"/>
    <w:rsid w:val="00C31079"/>
    <w:rsid w:val="00C310A2"/>
    <w:rsid w:val="00C31177"/>
    <w:rsid w:val="00C311D8"/>
    <w:rsid w:val="00C311EF"/>
    <w:rsid w:val="00C31225"/>
    <w:rsid w:val="00C31296"/>
    <w:rsid w:val="00C31407"/>
    <w:rsid w:val="00C315B6"/>
    <w:rsid w:val="00C31670"/>
    <w:rsid w:val="00C317C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46D"/>
    <w:rsid w:val="00C35934"/>
    <w:rsid w:val="00C35A95"/>
    <w:rsid w:val="00C35B74"/>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B0"/>
    <w:rsid w:val="00C4375F"/>
    <w:rsid w:val="00C438B9"/>
    <w:rsid w:val="00C438EC"/>
    <w:rsid w:val="00C43AAA"/>
    <w:rsid w:val="00C43BE3"/>
    <w:rsid w:val="00C43D36"/>
    <w:rsid w:val="00C44062"/>
    <w:rsid w:val="00C4407B"/>
    <w:rsid w:val="00C44743"/>
    <w:rsid w:val="00C44AC8"/>
    <w:rsid w:val="00C44DF5"/>
    <w:rsid w:val="00C44E48"/>
    <w:rsid w:val="00C45107"/>
    <w:rsid w:val="00C451E1"/>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DE"/>
    <w:rsid w:val="00C55E69"/>
    <w:rsid w:val="00C55FEB"/>
    <w:rsid w:val="00C5636E"/>
    <w:rsid w:val="00C563F4"/>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BC2"/>
    <w:rsid w:val="00C60D89"/>
    <w:rsid w:val="00C60EC4"/>
    <w:rsid w:val="00C60EF0"/>
    <w:rsid w:val="00C61049"/>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2EF2"/>
    <w:rsid w:val="00C63270"/>
    <w:rsid w:val="00C63349"/>
    <w:rsid w:val="00C635D5"/>
    <w:rsid w:val="00C6375F"/>
    <w:rsid w:val="00C6385F"/>
    <w:rsid w:val="00C63951"/>
    <w:rsid w:val="00C6398F"/>
    <w:rsid w:val="00C63A5C"/>
    <w:rsid w:val="00C63C65"/>
    <w:rsid w:val="00C64073"/>
    <w:rsid w:val="00C640CC"/>
    <w:rsid w:val="00C643FF"/>
    <w:rsid w:val="00C64510"/>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A1C"/>
    <w:rsid w:val="00C711EF"/>
    <w:rsid w:val="00C713BA"/>
    <w:rsid w:val="00C7149A"/>
    <w:rsid w:val="00C7156D"/>
    <w:rsid w:val="00C71579"/>
    <w:rsid w:val="00C717BD"/>
    <w:rsid w:val="00C71A41"/>
    <w:rsid w:val="00C71B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F66"/>
    <w:rsid w:val="00C80088"/>
    <w:rsid w:val="00C804A8"/>
    <w:rsid w:val="00C805EE"/>
    <w:rsid w:val="00C806BD"/>
    <w:rsid w:val="00C80863"/>
    <w:rsid w:val="00C80980"/>
    <w:rsid w:val="00C80B03"/>
    <w:rsid w:val="00C80BD8"/>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FC8"/>
    <w:rsid w:val="00C863AA"/>
    <w:rsid w:val="00C863B6"/>
    <w:rsid w:val="00C867E6"/>
    <w:rsid w:val="00C86D16"/>
    <w:rsid w:val="00C86E26"/>
    <w:rsid w:val="00C86EC5"/>
    <w:rsid w:val="00C87107"/>
    <w:rsid w:val="00C87132"/>
    <w:rsid w:val="00C87493"/>
    <w:rsid w:val="00C87562"/>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8D"/>
    <w:rsid w:val="00C926DA"/>
    <w:rsid w:val="00C929EB"/>
    <w:rsid w:val="00C92B95"/>
    <w:rsid w:val="00C92BE2"/>
    <w:rsid w:val="00C92EC9"/>
    <w:rsid w:val="00C930E7"/>
    <w:rsid w:val="00C931A4"/>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CC"/>
    <w:rsid w:val="00C93FDD"/>
    <w:rsid w:val="00C94106"/>
    <w:rsid w:val="00C94203"/>
    <w:rsid w:val="00C9423D"/>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60AA"/>
    <w:rsid w:val="00C9614B"/>
    <w:rsid w:val="00C96238"/>
    <w:rsid w:val="00C9625C"/>
    <w:rsid w:val="00C96498"/>
    <w:rsid w:val="00C964F1"/>
    <w:rsid w:val="00C96583"/>
    <w:rsid w:val="00C96586"/>
    <w:rsid w:val="00C9675C"/>
    <w:rsid w:val="00C96D6D"/>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E3"/>
    <w:rsid w:val="00CB37E1"/>
    <w:rsid w:val="00CB38A0"/>
    <w:rsid w:val="00CB3910"/>
    <w:rsid w:val="00CB3923"/>
    <w:rsid w:val="00CB3AD5"/>
    <w:rsid w:val="00CB3AEC"/>
    <w:rsid w:val="00CB3CA9"/>
    <w:rsid w:val="00CB3D0C"/>
    <w:rsid w:val="00CB3E70"/>
    <w:rsid w:val="00CB44EE"/>
    <w:rsid w:val="00CB4650"/>
    <w:rsid w:val="00CB4770"/>
    <w:rsid w:val="00CB4B03"/>
    <w:rsid w:val="00CB4BBD"/>
    <w:rsid w:val="00CB4BD9"/>
    <w:rsid w:val="00CB4D41"/>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3"/>
    <w:rsid w:val="00CC2FCC"/>
    <w:rsid w:val="00CC2FE6"/>
    <w:rsid w:val="00CC30D3"/>
    <w:rsid w:val="00CC3217"/>
    <w:rsid w:val="00CC33E8"/>
    <w:rsid w:val="00CC3582"/>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F"/>
    <w:rsid w:val="00CC628E"/>
    <w:rsid w:val="00CC629E"/>
    <w:rsid w:val="00CC64BF"/>
    <w:rsid w:val="00CC6735"/>
    <w:rsid w:val="00CC69AB"/>
    <w:rsid w:val="00CC6A13"/>
    <w:rsid w:val="00CC6BAA"/>
    <w:rsid w:val="00CC6C71"/>
    <w:rsid w:val="00CC6CA6"/>
    <w:rsid w:val="00CC6F74"/>
    <w:rsid w:val="00CC7406"/>
    <w:rsid w:val="00CC7523"/>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394"/>
    <w:rsid w:val="00CD2644"/>
    <w:rsid w:val="00CD272A"/>
    <w:rsid w:val="00CD2AA2"/>
    <w:rsid w:val="00CD2DD6"/>
    <w:rsid w:val="00CD2E13"/>
    <w:rsid w:val="00CD36CD"/>
    <w:rsid w:val="00CD3BD9"/>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C65"/>
    <w:rsid w:val="00CD7DB0"/>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D5"/>
    <w:rsid w:val="00D005AA"/>
    <w:rsid w:val="00D00A34"/>
    <w:rsid w:val="00D00AF6"/>
    <w:rsid w:val="00D00B45"/>
    <w:rsid w:val="00D00B66"/>
    <w:rsid w:val="00D00C97"/>
    <w:rsid w:val="00D00D86"/>
    <w:rsid w:val="00D0103B"/>
    <w:rsid w:val="00D010A7"/>
    <w:rsid w:val="00D01288"/>
    <w:rsid w:val="00D014A0"/>
    <w:rsid w:val="00D0191B"/>
    <w:rsid w:val="00D019C8"/>
    <w:rsid w:val="00D01B1A"/>
    <w:rsid w:val="00D01EB5"/>
    <w:rsid w:val="00D0218C"/>
    <w:rsid w:val="00D023E9"/>
    <w:rsid w:val="00D024B7"/>
    <w:rsid w:val="00D02616"/>
    <w:rsid w:val="00D02AF1"/>
    <w:rsid w:val="00D02B66"/>
    <w:rsid w:val="00D02C5C"/>
    <w:rsid w:val="00D0316C"/>
    <w:rsid w:val="00D0331A"/>
    <w:rsid w:val="00D0347E"/>
    <w:rsid w:val="00D03A7E"/>
    <w:rsid w:val="00D03AAC"/>
    <w:rsid w:val="00D03B09"/>
    <w:rsid w:val="00D03B6E"/>
    <w:rsid w:val="00D03CFE"/>
    <w:rsid w:val="00D03FA7"/>
    <w:rsid w:val="00D03FBA"/>
    <w:rsid w:val="00D040A7"/>
    <w:rsid w:val="00D04424"/>
    <w:rsid w:val="00D044AB"/>
    <w:rsid w:val="00D044C0"/>
    <w:rsid w:val="00D045A1"/>
    <w:rsid w:val="00D045C1"/>
    <w:rsid w:val="00D0466F"/>
    <w:rsid w:val="00D0495A"/>
    <w:rsid w:val="00D04A29"/>
    <w:rsid w:val="00D04AC4"/>
    <w:rsid w:val="00D04C8B"/>
    <w:rsid w:val="00D04E90"/>
    <w:rsid w:val="00D0533A"/>
    <w:rsid w:val="00D055BA"/>
    <w:rsid w:val="00D056BD"/>
    <w:rsid w:val="00D05B8C"/>
    <w:rsid w:val="00D05BDC"/>
    <w:rsid w:val="00D05E1A"/>
    <w:rsid w:val="00D05E38"/>
    <w:rsid w:val="00D060BC"/>
    <w:rsid w:val="00D06515"/>
    <w:rsid w:val="00D06565"/>
    <w:rsid w:val="00D065C0"/>
    <w:rsid w:val="00D067D3"/>
    <w:rsid w:val="00D068AC"/>
    <w:rsid w:val="00D0699E"/>
    <w:rsid w:val="00D06B2B"/>
    <w:rsid w:val="00D06D6F"/>
    <w:rsid w:val="00D06F01"/>
    <w:rsid w:val="00D06F34"/>
    <w:rsid w:val="00D0709D"/>
    <w:rsid w:val="00D07179"/>
    <w:rsid w:val="00D071B8"/>
    <w:rsid w:val="00D074E4"/>
    <w:rsid w:val="00D0755E"/>
    <w:rsid w:val="00D077E4"/>
    <w:rsid w:val="00D079BF"/>
    <w:rsid w:val="00D07B0C"/>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87"/>
    <w:rsid w:val="00D14DA7"/>
    <w:rsid w:val="00D14DF5"/>
    <w:rsid w:val="00D14E20"/>
    <w:rsid w:val="00D14E55"/>
    <w:rsid w:val="00D14F45"/>
    <w:rsid w:val="00D15216"/>
    <w:rsid w:val="00D152D8"/>
    <w:rsid w:val="00D15318"/>
    <w:rsid w:val="00D154C5"/>
    <w:rsid w:val="00D15719"/>
    <w:rsid w:val="00D15756"/>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E"/>
    <w:rsid w:val="00D52FD4"/>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93"/>
    <w:rsid w:val="00D54C02"/>
    <w:rsid w:val="00D54C71"/>
    <w:rsid w:val="00D54CC6"/>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A0"/>
    <w:rsid w:val="00D6094B"/>
    <w:rsid w:val="00D60DDF"/>
    <w:rsid w:val="00D60EA3"/>
    <w:rsid w:val="00D60F88"/>
    <w:rsid w:val="00D61148"/>
    <w:rsid w:val="00D6144D"/>
    <w:rsid w:val="00D61772"/>
    <w:rsid w:val="00D617C6"/>
    <w:rsid w:val="00D617F8"/>
    <w:rsid w:val="00D6188C"/>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377"/>
    <w:rsid w:val="00D6756F"/>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F3"/>
    <w:rsid w:val="00D7284B"/>
    <w:rsid w:val="00D72ADA"/>
    <w:rsid w:val="00D72E0B"/>
    <w:rsid w:val="00D72F8D"/>
    <w:rsid w:val="00D72FE4"/>
    <w:rsid w:val="00D730F6"/>
    <w:rsid w:val="00D73153"/>
    <w:rsid w:val="00D73419"/>
    <w:rsid w:val="00D73EE0"/>
    <w:rsid w:val="00D73FD1"/>
    <w:rsid w:val="00D7411A"/>
    <w:rsid w:val="00D74146"/>
    <w:rsid w:val="00D741F3"/>
    <w:rsid w:val="00D74298"/>
    <w:rsid w:val="00D7435E"/>
    <w:rsid w:val="00D743AE"/>
    <w:rsid w:val="00D744EC"/>
    <w:rsid w:val="00D74764"/>
    <w:rsid w:val="00D747A2"/>
    <w:rsid w:val="00D74D31"/>
    <w:rsid w:val="00D74F47"/>
    <w:rsid w:val="00D74F67"/>
    <w:rsid w:val="00D75062"/>
    <w:rsid w:val="00D750FE"/>
    <w:rsid w:val="00D751E2"/>
    <w:rsid w:val="00D751F9"/>
    <w:rsid w:val="00D7537C"/>
    <w:rsid w:val="00D75403"/>
    <w:rsid w:val="00D7542E"/>
    <w:rsid w:val="00D754E8"/>
    <w:rsid w:val="00D755F4"/>
    <w:rsid w:val="00D7576A"/>
    <w:rsid w:val="00D758B3"/>
    <w:rsid w:val="00D75BD2"/>
    <w:rsid w:val="00D75DBE"/>
    <w:rsid w:val="00D75E2D"/>
    <w:rsid w:val="00D75F6E"/>
    <w:rsid w:val="00D75FAB"/>
    <w:rsid w:val="00D75FF1"/>
    <w:rsid w:val="00D76066"/>
    <w:rsid w:val="00D761F2"/>
    <w:rsid w:val="00D761FB"/>
    <w:rsid w:val="00D76284"/>
    <w:rsid w:val="00D76291"/>
    <w:rsid w:val="00D7633D"/>
    <w:rsid w:val="00D76359"/>
    <w:rsid w:val="00D76394"/>
    <w:rsid w:val="00D76465"/>
    <w:rsid w:val="00D76552"/>
    <w:rsid w:val="00D7671D"/>
    <w:rsid w:val="00D767E6"/>
    <w:rsid w:val="00D77016"/>
    <w:rsid w:val="00D7703E"/>
    <w:rsid w:val="00D771DF"/>
    <w:rsid w:val="00D7726E"/>
    <w:rsid w:val="00D77518"/>
    <w:rsid w:val="00D775EB"/>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6198"/>
    <w:rsid w:val="00D867FC"/>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AA4"/>
    <w:rsid w:val="00D94B25"/>
    <w:rsid w:val="00D94B6D"/>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C13"/>
    <w:rsid w:val="00DA2DB9"/>
    <w:rsid w:val="00DA2DCF"/>
    <w:rsid w:val="00DA3485"/>
    <w:rsid w:val="00DA38DC"/>
    <w:rsid w:val="00DA3A1B"/>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6315"/>
    <w:rsid w:val="00DA6596"/>
    <w:rsid w:val="00DA6B67"/>
    <w:rsid w:val="00DA732B"/>
    <w:rsid w:val="00DA7493"/>
    <w:rsid w:val="00DA74C0"/>
    <w:rsid w:val="00DA7561"/>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743"/>
    <w:rsid w:val="00DB3AC2"/>
    <w:rsid w:val="00DB3ACF"/>
    <w:rsid w:val="00DB3B71"/>
    <w:rsid w:val="00DB3D6F"/>
    <w:rsid w:val="00DB3F27"/>
    <w:rsid w:val="00DB4049"/>
    <w:rsid w:val="00DB4364"/>
    <w:rsid w:val="00DB44AB"/>
    <w:rsid w:val="00DB4649"/>
    <w:rsid w:val="00DB47AB"/>
    <w:rsid w:val="00DB4AAF"/>
    <w:rsid w:val="00DB4BC4"/>
    <w:rsid w:val="00DB4F3E"/>
    <w:rsid w:val="00DB4F62"/>
    <w:rsid w:val="00DB5081"/>
    <w:rsid w:val="00DB5541"/>
    <w:rsid w:val="00DB55C7"/>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E2E"/>
    <w:rsid w:val="00DB7096"/>
    <w:rsid w:val="00DB713A"/>
    <w:rsid w:val="00DB75AF"/>
    <w:rsid w:val="00DB7893"/>
    <w:rsid w:val="00DB7C18"/>
    <w:rsid w:val="00DB7CC4"/>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80C"/>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7CE"/>
    <w:rsid w:val="00DD59C4"/>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E2F"/>
    <w:rsid w:val="00DE5F5C"/>
    <w:rsid w:val="00DE60F1"/>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B41"/>
    <w:rsid w:val="00DF4FE1"/>
    <w:rsid w:val="00DF526B"/>
    <w:rsid w:val="00DF544F"/>
    <w:rsid w:val="00DF5615"/>
    <w:rsid w:val="00DF5798"/>
    <w:rsid w:val="00DF5807"/>
    <w:rsid w:val="00DF5FDA"/>
    <w:rsid w:val="00DF6113"/>
    <w:rsid w:val="00DF61FA"/>
    <w:rsid w:val="00DF62DD"/>
    <w:rsid w:val="00DF653B"/>
    <w:rsid w:val="00DF6626"/>
    <w:rsid w:val="00DF695D"/>
    <w:rsid w:val="00DF697B"/>
    <w:rsid w:val="00DF69CA"/>
    <w:rsid w:val="00DF6CB4"/>
    <w:rsid w:val="00DF71C7"/>
    <w:rsid w:val="00DF7473"/>
    <w:rsid w:val="00DF74A0"/>
    <w:rsid w:val="00DF74FD"/>
    <w:rsid w:val="00DF7628"/>
    <w:rsid w:val="00DF769E"/>
    <w:rsid w:val="00DF7A22"/>
    <w:rsid w:val="00DF7A56"/>
    <w:rsid w:val="00DF7A8D"/>
    <w:rsid w:val="00DF7CD0"/>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6E5"/>
    <w:rsid w:val="00E01706"/>
    <w:rsid w:val="00E017CA"/>
    <w:rsid w:val="00E017D4"/>
    <w:rsid w:val="00E0184C"/>
    <w:rsid w:val="00E01BFB"/>
    <w:rsid w:val="00E01C26"/>
    <w:rsid w:val="00E01C49"/>
    <w:rsid w:val="00E01E24"/>
    <w:rsid w:val="00E01F09"/>
    <w:rsid w:val="00E01F65"/>
    <w:rsid w:val="00E020FF"/>
    <w:rsid w:val="00E02275"/>
    <w:rsid w:val="00E022DC"/>
    <w:rsid w:val="00E028DB"/>
    <w:rsid w:val="00E0291E"/>
    <w:rsid w:val="00E02948"/>
    <w:rsid w:val="00E02DB5"/>
    <w:rsid w:val="00E02E14"/>
    <w:rsid w:val="00E02F43"/>
    <w:rsid w:val="00E03119"/>
    <w:rsid w:val="00E031CB"/>
    <w:rsid w:val="00E034E0"/>
    <w:rsid w:val="00E036FD"/>
    <w:rsid w:val="00E0388D"/>
    <w:rsid w:val="00E03DAF"/>
    <w:rsid w:val="00E03E3D"/>
    <w:rsid w:val="00E04238"/>
    <w:rsid w:val="00E047B6"/>
    <w:rsid w:val="00E0487A"/>
    <w:rsid w:val="00E04A7C"/>
    <w:rsid w:val="00E04AD6"/>
    <w:rsid w:val="00E04C99"/>
    <w:rsid w:val="00E04D3D"/>
    <w:rsid w:val="00E0550D"/>
    <w:rsid w:val="00E05588"/>
    <w:rsid w:val="00E05665"/>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415"/>
    <w:rsid w:val="00E075C9"/>
    <w:rsid w:val="00E075DA"/>
    <w:rsid w:val="00E075DD"/>
    <w:rsid w:val="00E07912"/>
    <w:rsid w:val="00E079A5"/>
    <w:rsid w:val="00E07E38"/>
    <w:rsid w:val="00E07F72"/>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9B1"/>
    <w:rsid w:val="00E16CC7"/>
    <w:rsid w:val="00E16DDE"/>
    <w:rsid w:val="00E16FA5"/>
    <w:rsid w:val="00E171F2"/>
    <w:rsid w:val="00E17311"/>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A60"/>
    <w:rsid w:val="00E30BB0"/>
    <w:rsid w:val="00E3108B"/>
    <w:rsid w:val="00E319BE"/>
    <w:rsid w:val="00E319D9"/>
    <w:rsid w:val="00E31B1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017"/>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4104"/>
    <w:rsid w:val="00E541BC"/>
    <w:rsid w:val="00E54250"/>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AF2"/>
    <w:rsid w:val="00E57B6A"/>
    <w:rsid w:val="00E57BDA"/>
    <w:rsid w:val="00E57C79"/>
    <w:rsid w:val="00E57D11"/>
    <w:rsid w:val="00E57DDF"/>
    <w:rsid w:val="00E60385"/>
    <w:rsid w:val="00E60586"/>
    <w:rsid w:val="00E609EF"/>
    <w:rsid w:val="00E60DB6"/>
    <w:rsid w:val="00E60DF2"/>
    <w:rsid w:val="00E60E06"/>
    <w:rsid w:val="00E60E8B"/>
    <w:rsid w:val="00E60EBE"/>
    <w:rsid w:val="00E60F46"/>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50"/>
    <w:rsid w:val="00E6398F"/>
    <w:rsid w:val="00E639E7"/>
    <w:rsid w:val="00E63B91"/>
    <w:rsid w:val="00E63D09"/>
    <w:rsid w:val="00E63EB2"/>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F4"/>
    <w:rsid w:val="00E66336"/>
    <w:rsid w:val="00E664E3"/>
    <w:rsid w:val="00E66B61"/>
    <w:rsid w:val="00E66C6F"/>
    <w:rsid w:val="00E66EA9"/>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401C"/>
    <w:rsid w:val="00E841AB"/>
    <w:rsid w:val="00E84325"/>
    <w:rsid w:val="00E84463"/>
    <w:rsid w:val="00E846F9"/>
    <w:rsid w:val="00E847BA"/>
    <w:rsid w:val="00E849A9"/>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5A"/>
    <w:rsid w:val="00E874E7"/>
    <w:rsid w:val="00E87870"/>
    <w:rsid w:val="00E87894"/>
    <w:rsid w:val="00E879AD"/>
    <w:rsid w:val="00E879C0"/>
    <w:rsid w:val="00E87B2B"/>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931"/>
    <w:rsid w:val="00E949C8"/>
    <w:rsid w:val="00E94B05"/>
    <w:rsid w:val="00E95015"/>
    <w:rsid w:val="00E95059"/>
    <w:rsid w:val="00E95134"/>
    <w:rsid w:val="00E957C0"/>
    <w:rsid w:val="00E9597B"/>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32"/>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EC0"/>
    <w:rsid w:val="00EB1355"/>
    <w:rsid w:val="00EB1894"/>
    <w:rsid w:val="00EB1A06"/>
    <w:rsid w:val="00EB1A4F"/>
    <w:rsid w:val="00EB1CF2"/>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818"/>
    <w:rsid w:val="00EB48CE"/>
    <w:rsid w:val="00EB4944"/>
    <w:rsid w:val="00EB4C1F"/>
    <w:rsid w:val="00EB4CA2"/>
    <w:rsid w:val="00EB4CB6"/>
    <w:rsid w:val="00EB4E02"/>
    <w:rsid w:val="00EB522A"/>
    <w:rsid w:val="00EB5290"/>
    <w:rsid w:val="00EB52FF"/>
    <w:rsid w:val="00EB553C"/>
    <w:rsid w:val="00EB5727"/>
    <w:rsid w:val="00EB5814"/>
    <w:rsid w:val="00EB5949"/>
    <w:rsid w:val="00EB5A48"/>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B27"/>
    <w:rsid w:val="00EC0CB0"/>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8CF"/>
    <w:rsid w:val="00EC7D4A"/>
    <w:rsid w:val="00EC7DB2"/>
    <w:rsid w:val="00EC7EE9"/>
    <w:rsid w:val="00ED005B"/>
    <w:rsid w:val="00ED013C"/>
    <w:rsid w:val="00ED037E"/>
    <w:rsid w:val="00ED054E"/>
    <w:rsid w:val="00ED0661"/>
    <w:rsid w:val="00ED08CA"/>
    <w:rsid w:val="00ED0B9C"/>
    <w:rsid w:val="00ED0D7C"/>
    <w:rsid w:val="00ED0E0E"/>
    <w:rsid w:val="00ED0E20"/>
    <w:rsid w:val="00ED0F12"/>
    <w:rsid w:val="00ED0F6B"/>
    <w:rsid w:val="00ED10F7"/>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583"/>
    <w:rsid w:val="00EE0923"/>
    <w:rsid w:val="00EE0BA4"/>
    <w:rsid w:val="00EE0C67"/>
    <w:rsid w:val="00EE0C6D"/>
    <w:rsid w:val="00EE0ED9"/>
    <w:rsid w:val="00EE0FB6"/>
    <w:rsid w:val="00EE10F0"/>
    <w:rsid w:val="00EE1295"/>
    <w:rsid w:val="00EE13AD"/>
    <w:rsid w:val="00EE185C"/>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8D6"/>
    <w:rsid w:val="00EE39FE"/>
    <w:rsid w:val="00EE3B29"/>
    <w:rsid w:val="00EE3B92"/>
    <w:rsid w:val="00EE3E81"/>
    <w:rsid w:val="00EE3EBA"/>
    <w:rsid w:val="00EE446C"/>
    <w:rsid w:val="00EE4561"/>
    <w:rsid w:val="00EE4662"/>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C6B"/>
    <w:rsid w:val="00EF1EE8"/>
    <w:rsid w:val="00EF224C"/>
    <w:rsid w:val="00EF23B7"/>
    <w:rsid w:val="00EF25CD"/>
    <w:rsid w:val="00EF26CF"/>
    <w:rsid w:val="00EF2940"/>
    <w:rsid w:val="00EF2958"/>
    <w:rsid w:val="00EF2A75"/>
    <w:rsid w:val="00EF2C9A"/>
    <w:rsid w:val="00EF3252"/>
    <w:rsid w:val="00EF34F9"/>
    <w:rsid w:val="00EF35F9"/>
    <w:rsid w:val="00EF39F5"/>
    <w:rsid w:val="00EF3B01"/>
    <w:rsid w:val="00EF3C0D"/>
    <w:rsid w:val="00EF46AA"/>
    <w:rsid w:val="00EF4A69"/>
    <w:rsid w:val="00EF4A8E"/>
    <w:rsid w:val="00EF4B9A"/>
    <w:rsid w:val="00EF4BC4"/>
    <w:rsid w:val="00EF4CB7"/>
    <w:rsid w:val="00EF4E13"/>
    <w:rsid w:val="00EF51B4"/>
    <w:rsid w:val="00EF523F"/>
    <w:rsid w:val="00EF5319"/>
    <w:rsid w:val="00EF5433"/>
    <w:rsid w:val="00EF55E4"/>
    <w:rsid w:val="00EF5A35"/>
    <w:rsid w:val="00EF5E57"/>
    <w:rsid w:val="00EF5F7F"/>
    <w:rsid w:val="00EF622D"/>
    <w:rsid w:val="00EF6264"/>
    <w:rsid w:val="00EF6BB2"/>
    <w:rsid w:val="00EF6BC8"/>
    <w:rsid w:val="00EF6C63"/>
    <w:rsid w:val="00EF6F13"/>
    <w:rsid w:val="00EF714F"/>
    <w:rsid w:val="00EF7281"/>
    <w:rsid w:val="00EF7632"/>
    <w:rsid w:val="00EF7D3E"/>
    <w:rsid w:val="00EF7D79"/>
    <w:rsid w:val="00EF7EE1"/>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4C"/>
    <w:rsid w:val="00F01FD2"/>
    <w:rsid w:val="00F02263"/>
    <w:rsid w:val="00F023D4"/>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2EB"/>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261"/>
    <w:rsid w:val="00F342C4"/>
    <w:rsid w:val="00F3448E"/>
    <w:rsid w:val="00F34749"/>
    <w:rsid w:val="00F34773"/>
    <w:rsid w:val="00F34BE8"/>
    <w:rsid w:val="00F34DA0"/>
    <w:rsid w:val="00F34EF6"/>
    <w:rsid w:val="00F351D7"/>
    <w:rsid w:val="00F352AB"/>
    <w:rsid w:val="00F352B2"/>
    <w:rsid w:val="00F354AF"/>
    <w:rsid w:val="00F354E0"/>
    <w:rsid w:val="00F35618"/>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DA2"/>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558"/>
    <w:rsid w:val="00F60793"/>
    <w:rsid w:val="00F60A09"/>
    <w:rsid w:val="00F60A52"/>
    <w:rsid w:val="00F60D17"/>
    <w:rsid w:val="00F60D9A"/>
    <w:rsid w:val="00F60F09"/>
    <w:rsid w:val="00F60F6B"/>
    <w:rsid w:val="00F611A9"/>
    <w:rsid w:val="00F613C4"/>
    <w:rsid w:val="00F61523"/>
    <w:rsid w:val="00F617CD"/>
    <w:rsid w:val="00F619B4"/>
    <w:rsid w:val="00F61BF9"/>
    <w:rsid w:val="00F62572"/>
    <w:rsid w:val="00F6287B"/>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183"/>
    <w:rsid w:val="00F702BA"/>
    <w:rsid w:val="00F70349"/>
    <w:rsid w:val="00F70548"/>
    <w:rsid w:val="00F707E0"/>
    <w:rsid w:val="00F70941"/>
    <w:rsid w:val="00F70D3C"/>
    <w:rsid w:val="00F70D5C"/>
    <w:rsid w:val="00F70EF4"/>
    <w:rsid w:val="00F71160"/>
    <w:rsid w:val="00F713DF"/>
    <w:rsid w:val="00F714FC"/>
    <w:rsid w:val="00F71A31"/>
    <w:rsid w:val="00F71A47"/>
    <w:rsid w:val="00F71B6A"/>
    <w:rsid w:val="00F71B9D"/>
    <w:rsid w:val="00F71EA1"/>
    <w:rsid w:val="00F721D8"/>
    <w:rsid w:val="00F7256D"/>
    <w:rsid w:val="00F725BE"/>
    <w:rsid w:val="00F727F7"/>
    <w:rsid w:val="00F727FB"/>
    <w:rsid w:val="00F72A91"/>
    <w:rsid w:val="00F72B20"/>
    <w:rsid w:val="00F72B33"/>
    <w:rsid w:val="00F72B67"/>
    <w:rsid w:val="00F72C08"/>
    <w:rsid w:val="00F72D15"/>
    <w:rsid w:val="00F72D46"/>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1FF9"/>
    <w:rsid w:val="00F82052"/>
    <w:rsid w:val="00F82089"/>
    <w:rsid w:val="00F8208F"/>
    <w:rsid w:val="00F8212F"/>
    <w:rsid w:val="00F824CF"/>
    <w:rsid w:val="00F8280A"/>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11F"/>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BDB"/>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CC5"/>
    <w:rsid w:val="00F90CC8"/>
    <w:rsid w:val="00F90DF2"/>
    <w:rsid w:val="00F90E8A"/>
    <w:rsid w:val="00F90EA9"/>
    <w:rsid w:val="00F9106F"/>
    <w:rsid w:val="00F91388"/>
    <w:rsid w:val="00F91658"/>
    <w:rsid w:val="00F9168C"/>
    <w:rsid w:val="00F917F9"/>
    <w:rsid w:val="00F91BC6"/>
    <w:rsid w:val="00F91FD0"/>
    <w:rsid w:val="00F92024"/>
    <w:rsid w:val="00F92093"/>
    <w:rsid w:val="00F92433"/>
    <w:rsid w:val="00F9270D"/>
    <w:rsid w:val="00F9288F"/>
    <w:rsid w:val="00F9291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36"/>
    <w:rsid w:val="00F95F99"/>
    <w:rsid w:val="00F960F9"/>
    <w:rsid w:val="00F96406"/>
    <w:rsid w:val="00F96603"/>
    <w:rsid w:val="00F9664C"/>
    <w:rsid w:val="00F9682C"/>
    <w:rsid w:val="00F96986"/>
    <w:rsid w:val="00F9698C"/>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A2"/>
    <w:rsid w:val="00FA7B10"/>
    <w:rsid w:val="00FA7B92"/>
    <w:rsid w:val="00FA7DBE"/>
    <w:rsid w:val="00FA7EE5"/>
    <w:rsid w:val="00FA7FF1"/>
    <w:rsid w:val="00FB03B4"/>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EC"/>
    <w:rsid w:val="00FB5964"/>
    <w:rsid w:val="00FB5AA6"/>
    <w:rsid w:val="00FB5B93"/>
    <w:rsid w:val="00FB5C02"/>
    <w:rsid w:val="00FB5C14"/>
    <w:rsid w:val="00FB5E33"/>
    <w:rsid w:val="00FB5EE0"/>
    <w:rsid w:val="00FB5FC6"/>
    <w:rsid w:val="00FB61C2"/>
    <w:rsid w:val="00FB64BA"/>
    <w:rsid w:val="00FB64D7"/>
    <w:rsid w:val="00FB657A"/>
    <w:rsid w:val="00FB678E"/>
    <w:rsid w:val="00FB6837"/>
    <w:rsid w:val="00FB6A07"/>
    <w:rsid w:val="00FB6A7F"/>
    <w:rsid w:val="00FB6B19"/>
    <w:rsid w:val="00FB6D3F"/>
    <w:rsid w:val="00FB7163"/>
    <w:rsid w:val="00FB76D5"/>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8C1"/>
    <w:rsid w:val="00FC4C55"/>
    <w:rsid w:val="00FC4D5A"/>
    <w:rsid w:val="00FC4F22"/>
    <w:rsid w:val="00FC5100"/>
    <w:rsid w:val="00FC5447"/>
    <w:rsid w:val="00FC54AC"/>
    <w:rsid w:val="00FC559E"/>
    <w:rsid w:val="00FC564A"/>
    <w:rsid w:val="00FC5776"/>
    <w:rsid w:val="00FC5A95"/>
    <w:rsid w:val="00FC5C3C"/>
    <w:rsid w:val="00FC5CFC"/>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5B1"/>
    <w:rsid w:val="00FD28FE"/>
    <w:rsid w:val="00FD2B33"/>
    <w:rsid w:val="00FD2C19"/>
    <w:rsid w:val="00FD309A"/>
    <w:rsid w:val="00FD30D9"/>
    <w:rsid w:val="00FD3450"/>
    <w:rsid w:val="00FD37E7"/>
    <w:rsid w:val="00FD38CD"/>
    <w:rsid w:val="00FD3D81"/>
    <w:rsid w:val="00FD3D86"/>
    <w:rsid w:val="00FD3DED"/>
    <w:rsid w:val="00FD3DF4"/>
    <w:rsid w:val="00FD4047"/>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A5A"/>
    <w:rsid w:val="00FE4CD1"/>
    <w:rsid w:val="00FE5576"/>
    <w:rsid w:val="00FE5768"/>
    <w:rsid w:val="00FE5A65"/>
    <w:rsid w:val="00FE5ABB"/>
    <w:rsid w:val="00FE5D1C"/>
    <w:rsid w:val="00FE600C"/>
    <w:rsid w:val="00FE60B9"/>
    <w:rsid w:val="00FE628B"/>
    <w:rsid w:val="00FE62A1"/>
    <w:rsid w:val="00FE62D5"/>
    <w:rsid w:val="00FE63B7"/>
    <w:rsid w:val="00FE653A"/>
    <w:rsid w:val="00FE66C9"/>
    <w:rsid w:val="00FE66D3"/>
    <w:rsid w:val="00FE670D"/>
    <w:rsid w:val="00FE69AC"/>
    <w:rsid w:val="00FE6DA7"/>
    <w:rsid w:val="00FE7424"/>
    <w:rsid w:val="00FE756D"/>
    <w:rsid w:val="00FE75F1"/>
    <w:rsid w:val="00FE7687"/>
    <w:rsid w:val="00FE782D"/>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3EE7"/>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B2D"/>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E62E3-D2AD-4A6F-AC3C-0617FAC8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77</cp:revision>
  <cp:lastPrinted>2020-04-14T21:52:00Z</cp:lastPrinted>
  <dcterms:created xsi:type="dcterms:W3CDTF">2020-04-13T16:19:00Z</dcterms:created>
  <dcterms:modified xsi:type="dcterms:W3CDTF">2020-04-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